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4A36742D" w:rsidR="00A1716A" w:rsidRPr="001E0763" w:rsidRDefault="00B34B03">
      <w:pPr>
        <w:rPr>
          <w:b/>
          <w:bCs/>
          <w:sz w:val="24"/>
          <w:szCs w:val="24"/>
        </w:rPr>
      </w:pPr>
      <w:r w:rsidRPr="001E0763">
        <w:rPr>
          <w:rFonts w:cstheme="minorHAnsi"/>
          <w:b/>
          <w:bCs/>
          <w:noProof/>
          <w:spacing w:val="4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60362E7B" w:rsidR="00B34B03" w:rsidRDefault="002F46E2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6</w:t>
      </w:r>
      <w:r w:rsidR="00D174E1">
        <w:rPr>
          <w:sz w:val="32"/>
          <w:szCs w:val="32"/>
        </w:rPr>
        <w:t xml:space="preserve">th </w:t>
      </w:r>
      <w:r w:rsidR="00DF508F">
        <w:rPr>
          <w:sz w:val="32"/>
          <w:szCs w:val="32"/>
        </w:rPr>
        <w:t>Nove</w:t>
      </w:r>
      <w:r w:rsidR="00D63DB3">
        <w:rPr>
          <w:sz w:val="32"/>
          <w:szCs w:val="32"/>
        </w:rPr>
        <w:t>mber</w:t>
      </w:r>
      <w:r w:rsidR="00B34B03" w:rsidRPr="00A77844">
        <w:rPr>
          <w:sz w:val="32"/>
          <w:szCs w:val="32"/>
        </w:rPr>
        <w:t xml:space="preserve"> 202</w:t>
      </w:r>
      <w:r w:rsidR="00E4548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EF0B30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0511206D" w14:textId="77777777" w:rsidR="00DF508F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1C583C">
        <w:rPr>
          <w:sz w:val="24"/>
          <w:szCs w:val="24"/>
        </w:rPr>
        <w:t xml:space="preserve">Cllr B Kelly </w:t>
      </w:r>
      <w:r w:rsidR="00AC78AB">
        <w:rPr>
          <w:sz w:val="24"/>
          <w:szCs w:val="24"/>
        </w:rPr>
        <w:t>(Vice)</w:t>
      </w:r>
      <w:r w:rsidR="001C583C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21F735F4" w14:textId="05197C95" w:rsidR="00EB4BF2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DF508F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BF612E">
        <w:rPr>
          <w:sz w:val="24"/>
          <w:szCs w:val="24"/>
        </w:rPr>
        <w:tab/>
      </w:r>
      <w:r w:rsidR="00DF508F">
        <w:rPr>
          <w:sz w:val="24"/>
          <w:szCs w:val="24"/>
        </w:rPr>
        <w:tab/>
        <w:t>Cllr B Marshall</w:t>
      </w:r>
      <w:r w:rsidR="00DF508F">
        <w:rPr>
          <w:sz w:val="24"/>
          <w:szCs w:val="24"/>
        </w:rPr>
        <w:tab/>
      </w:r>
      <w:r w:rsidR="00DF508F">
        <w:rPr>
          <w:sz w:val="24"/>
          <w:szCs w:val="24"/>
        </w:rPr>
        <w:tab/>
      </w:r>
      <w:r w:rsidR="00185B34">
        <w:rPr>
          <w:sz w:val="24"/>
          <w:szCs w:val="24"/>
        </w:rPr>
        <w:t>Cllr Slack</w:t>
      </w:r>
    </w:p>
    <w:p w14:paraId="1296F086" w14:textId="77777777" w:rsidR="00DF508F" w:rsidRDefault="00DF508F" w:rsidP="00B34B03">
      <w:pPr>
        <w:rPr>
          <w:sz w:val="24"/>
          <w:szCs w:val="24"/>
        </w:rPr>
      </w:pPr>
    </w:p>
    <w:p w14:paraId="73073323" w14:textId="11696010" w:rsidR="001C1CAE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6E7184C4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DF508F">
        <w:rPr>
          <w:sz w:val="24"/>
          <w:szCs w:val="24"/>
        </w:rPr>
        <w:t>8</w:t>
      </w:r>
    </w:p>
    <w:p w14:paraId="389CF849" w14:textId="637547ED" w:rsidR="00B82B30" w:rsidRDefault="00B82B30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Kathryn Church - </w:t>
      </w:r>
      <w:r w:rsidR="00577CD0">
        <w:rPr>
          <w:sz w:val="24"/>
          <w:szCs w:val="24"/>
        </w:rPr>
        <w:t>BDC</w:t>
      </w:r>
    </w:p>
    <w:p w14:paraId="048FA833" w14:textId="057FD721" w:rsidR="00B34B03" w:rsidRDefault="00DF508F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192631">
        <w:rPr>
          <w:sz w:val="24"/>
          <w:szCs w:val="24"/>
        </w:rPr>
        <w:t xml:space="preserve">Police Representatives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28DEC2DF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Cllr Siddle advised that he was recording the meeting.</w:t>
      </w:r>
    </w:p>
    <w:p w14:paraId="03FE4573" w14:textId="77777777" w:rsidR="00973F4E" w:rsidRPr="00973F4E" w:rsidRDefault="00973F4E" w:rsidP="008A5EA1">
      <w:pPr>
        <w:spacing w:after="0"/>
        <w:rPr>
          <w:rStyle w:val="Strong"/>
          <w:rFonts w:cstheme="minorHAnsi"/>
          <w:sz w:val="24"/>
          <w:szCs w:val="24"/>
        </w:rPr>
      </w:pPr>
      <w:r w:rsidRPr="00973F4E">
        <w:rPr>
          <w:rStyle w:val="Strong"/>
          <w:rFonts w:cstheme="minorHAnsi"/>
          <w:sz w:val="24"/>
          <w:szCs w:val="24"/>
        </w:rPr>
        <w:t>22/078    Co-option of Councillor</w:t>
      </w:r>
    </w:p>
    <w:p w14:paraId="6B28AD7C" w14:textId="72372CF8" w:rsidR="00383C52" w:rsidRDefault="00CC32C6" w:rsidP="008A5EA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One </w:t>
      </w:r>
      <w:r w:rsidR="00CC075B">
        <w:rPr>
          <w:rStyle w:val="Strong"/>
          <w:rFonts w:cstheme="minorHAnsi"/>
          <w:b w:val="0"/>
          <w:bCs w:val="0"/>
          <w:sz w:val="24"/>
          <w:szCs w:val="24"/>
        </w:rPr>
        <w:t>member of the public wished to be considered for</w:t>
      </w:r>
      <w:r w:rsidR="00973F4E" w:rsidRPr="00541E5B">
        <w:rPr>
          <w:rStyle w:val="Strong"/>
          <w:rFonts w:cstheme="minorHAnsi"/>
          <w:b w:val="0"/>
          <w:bCs w:val="0"/>
          <w:sz w:val="24"/>
          <w:szCs w:val="24"/>
        </w:rPr>
        <w:t xml:space="preserve"> co-opt</w:t>
      </w:r>
      <w:r w:rsidR="00CC075B">
        <w:rPr>
          <w:rStyle w:val="Strong"/>
          <w:rFonts w:cstheme="minorHAnsi"/>
          <w:b w:val="0"/>
          <w:bCs w:val="0"/>
          <w:sz w:val="24"/>
          <w:szCs w:val="24"/>
        </w:rPr>
        <w:t>ion</w:t>
      </w:r>
      <w:r w:rsidR="00383C52">
        <w:rPr>
          <w:rStyle w:val="Strong"/>
          <w:rFonts w:cstheme="minorHAnsi"/>
          <w:b w:val="0"/>
          <w:bCs w:val="0"/>
          <w:sz w:val="24"/>
          <w:szCs w:val="24"/>
        </w:rPr>
        <w:t xml:space="preserve"> and</w:t>
      </w:r>
      <w:r w:rsidR="00973F4E" w:rsidRPr="00541E5B">
        <w:rPr>
          <w:rStyle w:val="Strong"/>
          <w:rFonts w:cstheme="minorHAnsi"/>
          <w:b w:val="0"/>
          <w:bCs w:val="0"/>
          <w:sz w:val="24"/>
          <w:szCs w:val="24"/>
        </w:rPr>
        <w:t xml:space="preserve"> take the roll of councillor for the remainder of the council year. </w:t>
      </w:r>
      <w:r w:rsidR="00383C52">
        <w:rPr>
          <w:rStyle w:val="Strong"/>
          <w:rFonts w:cstheme="minorHAnsi"/>
          <w:b w:val="0"/>
          <w:bCs w:val="0"/>
          <w:sz w:val="24"/>
          <w:szCs w:val="24"/>
        </w:rPr>
        <w:t xml:space="preserve">Anthony Slack </w:t>
      </w:r>
      <w:r w:rsidR="007D28D1">
        <w:rPr>
          <w:rStyle w:val="Strong"/>
          <w:rFonts w:cstheme="minorHAnsi"/>
          <w:b w:val="0"/>
          <w:bCs w:val="0"/>
          <w:sz w:val="24"/>
          <w:szCs w:val="24"/>
        </w:rPr>
        <w:t>spoke about what he could offer to the parish council and the community of Pinxton</w:t>
      </w:r>
      <w:r w:rsidR="006076FA">
        <w:rPr>
          <w:rStyle w:val="Strong"/>
          <w:rFonts w:cstheme="minorHAnsi"/>
          <w:b w:val="0"/>
          <w:bCs w:val="0"/>
          <w:sz w:val="24"/>
          <w:szCs w:val="24"/>
        </w:rPr>
        <w:t>. He then left the meeting to give the council time to discuss</w:t>
      </w:r>
      <w:r w:rsidR="00D220E4">
        <w:rPr>
          <w:rStyle w:val="Strong"/>
          <w:rFonts w:cstheme="minorHAnsi"/>
          <w:b w:val="0"/>
          <w:bCs w:val="0"/>
          <w:sz w:val="24"/>
          <w:szCs w:val="24"/>
        </w:rPr>
        <w:t xml:space="preserve">. The Clerk reminded </w:t>
      </w:r>
      <w:r w:rsidR="00EF31D8">
        <w:rPr>
          <w:rStyle w:val="Strong"/>
          <w:rFonts w:cstheme="minorHAnsi"/>
          <w:b w:val="0"/>
          <w:bCs w:val="0"/>
          <w:sz w:val="24"/>
          <w:szCs w:val="24"/>
        </w:rPr>
        <w:t>councillors that they did not have to select the candidate</w:t>
      </w:r>
      <w:r w:rsidR="00627880">
        <w:rPr>
          <w:rStyle w:val="Strong"/>
          <w:rFonts w:cstheme="minorHAnsi"/>
          <w:b w:val="0"/>
          <w:bCs w:val="0"/>
          <w:sz w:val="24"/>
          <w:szCs w:val="24"/>
        </w:rPr>
        <w:t xml:space="preserve"> if they felt him unsuitable.</w:t>
      </w:r>
      <w:r w:rsidR="009E11F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B01C4">
        <w:rPr>
          <w:rStyle w:val="Strong"/>
          <w:rFonts w:cstheme="minorHAnsi"/>
          <w:b w:val="0"/>
          <w:bCs w:val="0"/>
          <w:sz w:val="24"/>
          <w:szCs w:val="24"/>
        </w:rPr>
        <w:t xml:space="preserve">Cllr Kelly requested </w:t>
      </w:r>
      <w:r w:rsidR="00BC5B9A">
        <w:rPr>
          <w:rStyle w:val="Strong"/>
          <w:rFonts w:cstheme="minorHAnsi"/>
          <w:b w:val="0"/>
          <w:bCs w:val="0"/>
          <w:sz w:val="24"/>
          <w:szCs w:val="24"/>
        </w:rPr>
        <w:t>a named vote.</w:t>
      </w:r>
    </w:p>
    <w:p w14:paraId="4CBB044C" w14:textId="1CD8BC2A" w:rsidR="00973F4E" w:rsidRPr="00541E5B" w:rsidRDefault="008A5EA1" w:rsidP="00541E5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26B9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26B9A">
        <w:rPr>
          <w:rStyle w:val="Strong"/>
          <w:rFonts w:cstheme="minorHAnsi"/>
          <w:b w:val="0"/>
          <w:bCs w:val="0"/>
          <w:sz w:val="24"/>
          <w:szCs w:val="24"/>
        </w:rPr>
        <w:t>4 in favour</w:t>
      </w:r>
      <w:r w:rsidR="00BC5B9A">
        <w:rPr>
          <w:rStyle w:val="Strong"/>
          <w:rFonts w:cstheme="minorHAnsi"/>
          <w:b w:val="0"/>
          <w:bCs w:val="0"/>
          <w:sz w:val="24"/>
          <w:szCs w:val="24"/>
        </w:rPr>
        <w:t xml:space="preserve">: </w:t>
      </w:r>
      <w:r w:rsidR="00AA3E2D">
        <w:rPr>
          <w:rStyle w:val="Strong"/>
          <w:rFonts w:cstheme="minorHAnsi"/>
          <w:b w:val="0"/>
          <w:bCs w:val="0"/>
          <w:sz w:val="24"/>
          <w:szCs w:val="24"/>
        </w:rPr>
        <w:t xml:space="preserve">Cllrs Siddle Street, </w:t>
      </w:r>
      <w:proofErr w:type="gramStart"/>
      <w:r w:rsidR="00AA3E2D">
        <w:rPr>
          <w:rStyle w:val="Strong"/>
          <w:rFonts w:cstheme="minorHAnsi"/>
          <w:b w:val="0"/>
          <w:bCs w:val="0"/>
          <w:sz w:val="24"/>
          <w:szCs w:val="24"/>
        </w:rPr>
        <w:t>Meredith</w:t>
      </w:r>
      <w:proofErr w:type="gramEnd"/>
      <w:r w:rsidR="00722063">
        <w:rPr>
          <w:rStyle w:val="Strong"/>
          <w:rFonts w:cstheme="minorHAnsi"/>
          <w:b w:val="0"/>
          <w:bCs w:val="0"/>
          <w:sz w:val="24"/>
          <w:szCs w:val="24"/>
        </w:rPr>
        <w:t xml:space="preserve"> and Marshall</w:t>
      </w:r>
      <w:r w:rsidR="00626B9A">
        <w:rPr>
          <w:rStyle w:val="Strong"/>
          <w:rFonts w:cstheme="minorHAnsi"/>
          <w:b w:val="0"/>
          <w:bCs w:val="0"/>
          <w:sz w:val="24"/>
          <w:szCs w:val="24"/>
        </w:rPr>
        <w:t>, 3 abstentions</w:t>
      </w:r>
      <w:r w:rsidR="00722063">
        <w:rPr>
          <w:rStyle w:val="Strong"/>
          <w:rFonts w:cstheme="minorHAnsi"/>
          <w:b w:val="0"/>
          <w:bCs w:val="0"/>
          <w:sz w:val="24"/>
          <w:szCs w:val="24"/>
        </w:rPr>
        <w:t xml:space="preserve">: Cllr </w:t>
      </w:r>
      <w:r w:rsidR="0007023A">
        <w:rPr>
          <w:rStyle w:val="Strong"/>
          <w:rFonts w:cstheme="minorHAnsi"/>
          <w:b w:val="0"/>
          <w:bCs w:val="0"/>
          <w:sz w:val="24"/>
          <w:szCs w:val="24"/>
        </w:rPr>
        <w:t xml:space="preserve">Hinman, Kelly and </w:t>
      </w:r>
      <w:r w:rsidR="00AB354E">
        <w:rPr>
          <w:rStyle w:val="Strong"/>
          <w:rFonts w:cstheme="minorHAnsi"/>
          <w:b w:val="0"/>
          <w:bCs w:val="0"/>
          <w:sz w:val="24"/>
          <w:szCs w:val="24"/>
        </w:rPr>
        <w:t>Drake-Brockman</w:t>
      </w:r>
      <w:r w:rsidR="00626B9A"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DA4EE7">
        <w:rPr>
          <w:rStyle w:val="Strong"/>
          <w:rFonts w:cstheme="minorHAnsi"/>
          <w:b w:val="0"/>
          <w:bCs w:val="0"/>
          <w:sz w:val="24"/>
          <w:szCs w:val="24"/>
        </w:rPr>
        <w:t>Mr. Anthony Slack be co-opted as parish councillor</w:t>
      </w:r>
      <w:r w:rsidR="00691DBB">
        <w:rPr>
          <w:rStyle w:val="Strong"/>
          <w:rFonts w:cstheme="minorHAnsi"/>
          <w:b w:val="0"/>
          <w:bCs w:val="0"/>
          <w:sz w:val="24"/>
          <w:szCs w:val="24"/>
        </w:rPr>
        <w:t>. Cllr Slack</w:t>
      </w:r>
      <w:r w:rsidR="00973F4E" w:rsidRPr="00541E5B">
        <w:rPr>
          <w:rStyle w:val="Strong"/>
          <w:rFonts w:cstheme="minorHAnsi"/>
          <w:b w:val="0"/>
          <w:bCs w:val="0"/>
          <w:sz w:val="24"/>
          <w:szCs w:val="24"/>
        </w:rPr>
        <w:t xml:space="preserve"> read and sign</w:t>
      </w:r>
      <w:r w:rsidR="00691DBB">
        <w:rPr>
          <w:rStyle w:val="Strong"/>
          <w:rFonts w:cstheme="minorHAnsi"/>
          <w:b w:val="0"/>
          <w:bCs w:val="0"/>
          <w:sz w:val="24"/>
          <w:szCs w:val="24"/>
        </w:rPr>
        <w:t>ed</w:t>
      </w:r>
      <w:r w:rsidR="00973F4E" w:rsidRPr="00541E5B">
        <w:rPr>
          <w:rStyle w:val="Strong"/>
          <w:rFonts w:cstheme="minorHAnsi"/>
          <w:b w:val="0"/>
          <w:bCs w:val="0"/>
          <w:sz w:val="24"/>
          <w:szCs w:val="24"/>
        </w:rPr>
        <w:t xml:space="preserve"> the declaration of Acceptance of Office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5F889260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33243">
        <w:rPr>
          <w:rStyle w:val="Strong"/>
          <w:rFonts w:cstheme="minorHAnsi"/>
          <w:sz w:val="24"/>
          <w:szCs w:val="24"/>
        </w:rPr>
        <w:t>0</w:t>
      </w:r>
      <w:r w:rsidR="00DF508F">
        <w:rPr>
          <w:rStyle w:val="Strong"/>
          <w:rFonts w:cstheme="minorHAnsi"/>
          <w:sz w:val="24"/>
          <w:szCs w:val="24"/>
        </w:rPr>
        <w:t>7</w:t>
      </w:r>
      <w:r w:rsidR="000A1FE3">
        <w:rPr>
          <w:rStyle w:val="Strong"/>
          <w:rFonts w:cstheme="minorHAnsi"/>
          <w:sz w:val="24"/>
          <w:szCs w:val="24"/>
        </w:rPr>
        <w:t>9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7BFD66CC" w14:textId="161E6C1F" w:rsidR="004155F7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Cllr </w:t>
      </w:r>
      <w:r w:rsidR="00970461">
        <w:rPr>
          <w:rStyle w:val="Strong"/>
          <w:rFonts w:cstheme="minorHAnsi"/>
          <w:b w:val="0"/>
          <w:bCs w:val="0"/>
          <w:sz w:val="24"/>
          <w:szCs w:val="24"/>
        </w:rPr>
        <w:t>Coyle who had a previous enga</w:t>
      </w:r>
      <w:r w:rsidR="00F268F5">
        <w:rPr>
          <w:rStyle w:val="Strong"/>
          <w:rFonts w:cstheme="minorHAnsi"/>
          <w:b w:val="0"/>
          <w:bCs w:val="0"/>
          <w:sz w:val="24"/>
          <w:szCs w:val="24"/>
        </w:rPr>
        <w:t>gement</w:t>
      </w:r>
      <w:r w:rsidR="004E3A5B">
        <w:rPr>
          <w:rStyle w:val="Strong"/>
          <w:rFonts w:cstheme="minorHAnsi"/>
          <w:b w:val="0"/>
          <w:bCs w:val="0"/>
          <w:sz w:val="24"/>
          <w:szCs w:val="24"/>
        </w:rPr>
        <w:t>, Cllr Dooley who was on vacation</w:t>
      </w:r>
      <w:r w:rsidR="006C7385">
        <w:rPr>
          <w:rStyle w:val="Strong"/>
          <w:rFonts w:cstheme="minorHAnsi"/>
          <w:b w:val="0"/>
          <w:bCs w:val="0"/>
          <w:sz w:val="24"/>
          <w:szCs w:val="24"/>
        </w:rPr>
        <w:t>, Cllr Brentnall for personal reasons</w:t>
      </w:r>
      <w:r w:rsidR="00703207">
        <w:rPr>
          <w:rStyle w:val="Strong"/>
          <w:rFonts w:cstheme="minorHAnsi"/>
          <w:b w:val="0"/>
          <w:bCs w:val="0"/>
          <w:sz w:val="24"/>
          <w:szCs w:val="24"/>
        </w:rPr>
        <w:t xml:space="preserve"> and Cllr </w:t>
      </w:r>
      <w:r w:rsidR="00D362A7">
        <w:rPr>
          <w:rStyle w:val="Strong"/>
          <w:rFonts w:cstheme="minorHAnsi"/>
          <w:b w:val="0"/>
          <w:bCs w:val="0"/>
          <w:sz w:val="24"/>
          <w:szCs w:val="24"/>
        </w:rPr>
        <w:t>Chippingto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h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 xml:space="preserve">o </w:t>
      </w:r>
      <w:r w:rsidR="00D362A7">
        <w:rPr>
          <w:rStyle w:val="Strong"/>
          <w:rFonts w:cstheme="minorHAnsi"/>
          <w:b w:val="0"/>
          <w:bCs w:val="0"/>
          <w:sz w:val="24"/>
          <w:szCs w:val="24"/>
        </w:rPr>
        <w:t xml:space="preserve">had </w:t>
      </w:r>
      <w:r w:rsidR="006C7385">
        <w:rPr>
          <w:rStyle w:val="Strong"/>
          <w:rFonts w:cstheme="minorHAnsi"/>
          <w:b w:val="0"/>
          <w:bCs w:val="0"/>
          <w:sz w:val="24"/>
          <w:szCs w:val="24"/>
        </w:rPr>
        <w:t>work</w:t>
      </w:r>
      <w:r w:rsidR="00D362A7">
        <w:rPr>
          <w:rStyle w:val="Strong"/>
          <w:rFonts w:cstheme="minorHAnsi"/>
          <w:b w:val="0"/>
          <w:bCs w:val="0"/>
          <w:sz w:val="24"/>
          <w:szCs w:val="24"/>
        </w:rPr>
        <w:t xml:space="preserve"> commitments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4CCCDF5" w14:textId="1AE5F967" w:rsidR="00E912BB" w:rsidRDefault="005D370D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pologies were recorded and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5921F064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C224CF">
        <w:rPr>
          <w:rStyle w:val="Strong"/>
          <w:rFonts w:cstheme="minorHAnsi"/>
          <w:sz w:val="24"/>
          <w:szCs w:val="24"/>
        </w:rPr>
        <w:t>8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33C5BA13" w14:textId="53ECDF9B" w:rsidR="00B26FF6" w:rsidRDefault="006B22E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 of interest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B26FF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6A0462BC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6B22E7">
        <w:rPr>
          <w:rStyle w:val="Strong"/>
          <w:rFonts w:cstheme="minorHAnsi"/>
          <w:sz w:val="24"/>
          <w:szCs w:val="24"/>
        </w:rPr>
        <w:t>8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lastRenderedPageBreak/>
        <w:t>which they have a Disclosable Pecuniary Interest.</w:t>
      </w:r>
    </w:p>
    <w:p w14:paraId="0A6223DB" w14:textId="483BAC40" w:rsidR="00A140A8" w:rsidRPr="00A140A8" w:rsidRDefault="00FC486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no </w:t>
      </w:r>
      <w:r w:rsidR="000E0022">
        <w:rPr>
          <w:rStyle w:val="Strong"/>
          <w:rFonts w:cstheme="minorHAnsi"/>
          <w:b w:val="0"/>
          <w:bCs w:val="0"/>
          <w:sz w:val="24"/>
          <w:szCs w:val="24"/>
        </w:rPr>
        <w:t>disclosable interests.</w:t>
      </w:r>
    </w:p>
    <w:p w14:paraId="470B4D10" w14:textId="77777777" w:rsidR="00B26FF6" w:rsidRPr="00A140A8" w:rsidRDefault="00B26FF6" w:rsidP="003E7130">
      <w:pPr>
        <w:tabs>
          <w:tab w:val="left" w:pos="3261"/>
        </w:tabs>
        <w:spacing w:after="0"/>
        <w:ind w:left="1276" w:hanging="992"/>
        <w:rPr>
          <w:rStyle w:val="Strong"/>
          <w:rFonts w:cstheme="minorHAnsi"/>
          <w:sz w:val="24"/>
          <w:szCs w:val="24"/>
        </w:rPr>
      </w:pPr>
    </w:p>
    <w:p w14:paraId="17982ADE" w14:textId="0D02DB79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9D677B">
        <w:rPr>
          <w:rFonts w:cstheme="minorHAnsi"/>
          <w:b/>
          <w:bCs/>
          <w:sz w:val="24"/>
          <w:szCs w:val="24"/>
        </w:rPr>
        <w:t>0</w:t>
      </w:r>
      <w:r w:rsidR="00D569DC">
        <w:rPr>
          <w:rFonts w:cstheme="minorHAnsi"/>
          <w:b/>
          <w:bCs/>
          <w:sz w:val="24"/>
          <w:szCs w:val="24"/>
        </w:rPr>
        <w:t>82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6319BDE1" w14:textId="0A04F37F" w:rsidR="001A4CD8" w:rsidRDefault="007B4A5D" w:rsidP="001A4CD8">
      <w:pPr>
        <w:tabs>
          <w:tab w:val="left" w:pos="3261"/>
        </w:tabs>
        <w:spacing w:after="0"/>
        <w:ind w:left="992" w:hanging="992"/>
        <w:rPr>
          <w:rFonts w:ascii="Arial" w:hAnsi="Arial" w:cs="Arial"/>
          <w:sz w:val="24"/>
          <w:szCs w:val="24"/>
        </w:rPr>
      </w:pPr>
      <w:r w:rsidRPr="007B4A5D">
        <w:rPr>
          <w:rFonts w:cstheme="minorHAnsi"/>
          <w:b/>
          <w:bCs/>
          <w:sz w:val="24"/>
          <w:szCs w:val="24"/>
        </w:rPr>
        <w:t>RESOLVED</w:t>
      </w:r>
      <w:r w:rsidRPr="007B4A5D">
        <w:rPr>
          <w:rFonts w:cstheme="minorHAnsi"/>
          <w:sz w:val="24"/>
          <w:szCs w:val="24"/>
        </w:rPr>
        <w:t xml:space="preserve"> </w:t>
      </w:r>
      <w:r w:rsidR="003E00CD" w:rsidRPr="003E00CD">
        <w:rPr>
          <w:rFonts w:ascii="Arial" w:hAnsi="Arial" w:cs="Arial"/>
          <w:sz w:val="24"/>
          <w:szCs w:val="24"/>
        </w:rPr>
        <w:t xml:space="preserve">In view of the confidential nature of </w:t>
      </w:r>
      <w:r w:rsidR="00951D06">
        <w:rPr>
          <w:rFonts w:ascii="Arial" w:hAnsi="Arial" w:cs="Arial"/>
          <w:sz w:val="24"/>
          <w:szCs w:val="24"/>
        </w:rPr>
        <w:t>agenda</w:t>
      </w:r>
      <w:r w:rsidR="003E00CD" w:rsidRPr="003E00CD">
        <w:rPr>
          <w:rFonts w:ascii="Arial" w:hAnsi="Arial" w:cs="Arial"/>
          <w:sz w:val="24"/>
          <w:szCs w:val="24"/>
        </w:rPr>
        <w:t xml:space="preserve"> items</w:t>
      </w:r>
      <w:r w:rsidR="00951D06">
        <w:rPr>
          <w:rFonts w:ascii="Arial" w:hAnsi="Arial" w:cs="Arial"/>
          <w:sz w:val="24"/>
          <w:szCs w:val="24"/>
        </w:rPr>
        <w:t xml:space="preserve"> 088/20</w:t>
      </w:r>
      <w:r w:rsidR="003E00CD" w:rsidRPr="003E00CD">
        <w:rPr>
          <w:rFonts w:ascii="Arial" w:hAnsi="Arial" w:cs="Arial"/>
          <w:sz w:val="24"/>
          <w:szCs w:val="24"/>
        </w:rPr>
        <w:t xml:space="preserve">, it </w:t>
      </w:r>
      <w:r w:rsidR="0061783C">
        <w:rPr>
          <w:rFonts w:ascii="Arial" w:hAnsi="Arial" w:cs="Arial"/>
          <w:sz w:val="24"/>
          <w:szCs w:val="24"/>
        </w:rPr>
        <w:t>was</w:t>
      </w:r>
      <w:r w:rsidR="001A4CD8">
        <w:rPr>
          <w:rFonts w:ascii="Arial" w:hAnsi="Arial" w:cs="Arial"/>
          <w:sz w:val="24"/>
          <w:szCs w:val="24"/>
        </w:rPr>
        <w:t xml:space="preserve"> </w:t>
      </w:r>
    </w:p>
    <w:p w14:paraId="34DCF848" w14:textId="77777777" w:rsidR="0061783C" w:rsidRDefault="003E00CD" w:rsidP="001A4CD8">
      <w:pPr>
        <w:tabs>
          <w:tab w:val="left" w:pos="3261"/>
        </w:tabs>
        <w:spacing w:after="0"/>
        <w:ind w:left="992" w:hanging="992"/>
        <w:rPr>
          <w:rFonts w:ascii="Arial" w:hAnsi="Arial" w:cs="Arial"/>
          <w:sz w:val="24"/>
          <w:szCs w:val="24"/>
        </w:rPr>
      </w:pPr>
      <w:r w:rsidRPr="003E00CD">
        <w:rPr>
          <w:rFonts w:ascii="Arial" w:hAnsi="Arial" w:cs="Arial"/>
          <w:sz w:val="24"/>
          <w:szCs w:val="24"/>
        </w:rPr>
        <w:t>necessary to discuss</w:t>
      </w:r>
      <w:r w:rsidR="0061783C">
        <w:rPr>
          <w:rFonts w:ascii="Arial" w:hAnsi="Arial" w:cs="Arial"/>
          <w:sz w:val="24"/>
          <w:szCs w:val="24"/>
        </w:rPr>
        <w:t xml:space="preserve"> </w:t>
      </w:r>
      <w:r w:rsidRPr="003E00CD">
        <w:rPr>
          <w:rFonts w:ascii="Arial" w:hAnsi="Arial" w:cs="Arial"/>
          <w:sz w:val="24"/>
          <w:szCs w:val="24"/>
        </w:rPr>
        <w:t>th</w:t>
      </w:r>
      <w:r w:rsidR="0061783C">
        <w:rPr>
          <w:rFonts w:ascii="Arial" w:hAnsi="Arial" w:cs="Arial"/>
          <w:sz w:val="24"/>
          <w:szCs w:val="24"/>
        </w:rPr>
        <w:t>is</w:t>
      </w:r>
      <w:r w:rsidRPr="003E00CD">
        <w:rPr>
          <w:rFonts w:ascii="Arial" w:hAnsi="Arial" w:cs="Arial"/>
          <w:sz w:val="24"/>
          <w:szCs w:val="24"/>
        </w:rPr>
        <w:t xml:space="preserve"> item with the Public and Press excluded in accordance</w:t>
      </w:r>
    </w:p>
    <w:p w14:paraId="529CEA54" w14:textId="2F5985E9" w:rsidR="003E00CD" w:rsidRPr="003E00CD" w:rsidRDefault="003E00CD" w:rsidP="001A4CD8">
      <w:pPr>
        <w:tabs>
          <w:tab w:val="left" w:pos="3261"/>
        </w:tabs>
        <w:spacing w:after="0"/>
        <w:ind w:left="992" w:hanging="992"/>
        <w:rPr>
          <w:rFonts w:ascii="Arial" w:hAnsi="Arial" w:cs="Arial"/>
          <w:sz w:val="24"/>
          <w:szCs w:val="24"/>
        </w:rPr>
      </w:pPr>
      <w:r w:rsidRPr="003E00CD">
        <w:rPr>
          <w:rFonts w:ascii="Arial" w:hAnsi="Arial" w:cs="Arial"/>
          <w:sz w:val="24"/>
          <w:szCs w:val="24"/>
        </w:rPr>
        <w:t>with the Public Bodies (Admission to Meetings) Act 1960, S1.</w:t>
      </w:r>
    </w:p>
    <w:p w14:paraId="08500FCF" w14:textId="77777777" w:rsidR="002021CD" w:rsidRDefault="002021C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5D0C83AA" w14:textId="77777777" w:rsidR="00942ED5" w:rsidRPr="002A08BA" w:rsidRDefault="00942ED5" w:rsidP="002A08BA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2A08BA">
        <w:rPr>
          <w:rFonts w:cstheme="minorHAnsi"/>
          <w:b/>
          <w:bCs/>
          <w:sz w:val="24"/>
          <w:szCs w:val="24"/>
        </w:rPr>
        <w:t>22/083</w:t>
      </w:r>
      <w:r w:rsidRPr="002A08BA">
        <w:rPr>
          <w:rFonts w:cstheme="minorHAnsi"/>
          <w:b/>
          <w:bCs/>
          <w:sz w:val="24"/>
          <w:szCs w:val="24"/>
        </w:rPr>
        <w:tab/>
        <w:t>The Community Woodlands Project</w:t>
      </w:r>
    </w:p>
    <w:p w14:paraId="02E01E54" w14:textId="77777777" w:rsidR="0003011E" w:rsidRDefault="00942ED5" w:rsidP="002A08BA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2A08BA">
        <w:rPr>
          <w:rFonts w:cstheme="minorHAnsi"/>
          <w:sz w:val="24"/>
          <w:szCs w:val="24"/>
        </w:rPr>
        <w:t>Katherine Church from The Community Woodlands Project</w:t>
      </w:r>
      <w:r w:rsidR="00D86FCD">
        <w:rPr>
          <w:rFonts w:cstheme="minorHAnsi"/>
          <w:sz w:val="24"/>
          <w:szCs w:val="24"/>
        </w:rPr>
        <w:t xml:space="preserve"> was present </w:t>
      </w:r>
      <w:r w:rsidR="002B243A">
        <w:rPr>
          <w:rFonts w:cstheme="minorHAnsi"/>
          <w:sz w:val="24"/>
          <w:szCs w:val="24"/>
        </w:rPr>
        <w:t>to consult with the</w:t>
      </w:r>
    </w:p>
    <w:p w14:paraId="44E1724F" w14:textId="77777777" w:rsidR="00312055" w:rsidRDefault="0069726F" w:rsidP="002A08BA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</w:t>
      </w:r>
      <w:r w:rsidR="009D3CAB">
        <w:rPr>
          <w:rFonts w:cstheme="minorHAnsi"/>
          <w:sz w:val="24"/>
          <w:szCs w:val="24"/>
        </w:rPr>
        <w:t>regarding the planting of trees on Bolsover District owned land in Pinxton.</w:t>
      </w:r>
      <w:r w:rsidR="00F1686F">
        <w:rPr>
          <w:rFonts w:cstheme="minorHAnsi"/>
          <w:sz w:val="24"/>
          <w:szCs w:val="24"/>
        </w:rPr>
        <w:t xml:space="preserve"> She </w:t>
      </w:r>
    </w:p>
    <w:p w14:paraId="2E919265" w14:textId="77777777" w:rsidR="00312055" w:rsidRDefault="00F1686F" w:rsidP="002A08BA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ed that the trees planted would be a mixture of fr</w:t>
      </w:r>
      <w:r w:rsidR="001711E3">
        <w:rPr>
          <w:rFonts w:cstheme="minorHAnsi"/>
          <w:sz w:val="24"/>
          <w:szCs w:val="24"/>
        </w:rPr>
        <w:t xml:space="preserve">uit and nut. No vista would be </w:t>
      </w:r>
    </w:p>
    <w:p w14:paraId="131F9D34" w14:textId="77777777" w:rsidR="00312055" w:rsidRDefault="001711E3" w:rsidP="002A08BA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red. She distributed the </w:t>
      </w:r>
      <w:r w:rsidR="005806B5">
        <w:rPr>
          <w:rFonts w:cstheme="minorHAnsi"/>
          <w:sz w:val="24"/>
          <w:szCs w:val="24"/>
        </w:rPr>
        <w:t>maps showing the piece on land in question.</w:t>
      </w:r>
      <w:r w:rsidR="004F4570">
        <w:rPr>
          <w:rFonts w:cstheme="minorHAnsi"/>
          <w:sz w:val="24"/>
          <w:szCs w:val="24"/>
        </w:rPr>
        <w:t xml:space="preserve"> She explained that </w:t>
      </w:r>
    </w:p>
    <w:p w14:paraId="4423F503" w14:textId="21AA08C8" w:rsidR="00942ED5" w:rsidRDefault="004F4570" w:rsidP="002A08BA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children were involved then </w:t>
      </w:r>
      <w:r w:rsidR="0049772D">
        <w:rPr>
          <w:rFonts w:cstheme="minorHAnsi"/>
          <w:sz w:val="24"/>
          <w:szCs w:val="24"/>
        </w:rPr>
        <w:t>a grant of £2,000 would be available.</w:t>
      </w:r>
    </w:p>
    <w:p w14:paraId="3D53B7B6" w14:textId="39282BAA" w:rsidR="00F824EB" w:rsidRPr="002A08BA" w:rsidRDefault="00F824EB" w:rsidP="002A08BA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agreed to invite Katherine Church b</w:t>
      </w:r>
      <w:r w:rsidR="00312055">
        <w:rPr>
          <w:rFonts w:cstheme="minorHAnsi"/>
          <w:sz w:val="24"/>
          <w:szCs w:val="24"/>
        </w:rPr>
        <w:t>ack at a late date.</w:t>
      </w:r>
    </w:p>
    <w:p w14:paraId="40768908" w14:textId="77777777" w:rsidR="00E95BC2" w:rsidRDefault="00E95BC2" w:rsidP="00312055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E2B43F8" w14:textId="31CEE1B2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/0</w:t>
      </w:r>
      <w:r w:rsidR="00312055">
        <w:rPr>
          <w:rStyle w:val="Strong"/>
          <w:rFonts w:cstheme="minorHAnsi"/>
          <w:sz w:val="24"/>
          <w:szCs w:val="24"/>
        </w:rPr>
        <w:t>84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542857" w14:textId="47212DB3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DF7206">
        <w:rPr>
          <w:rStyle w:val="Strong"/>
          <w:rFonts w:cstheme="minorHAnsi"/>
          <w:b w:val="0"/>
          <w:bCs w:val="0"/>
          <w:sz w:val="24"/>
          <w:szCs w:val="24"/>
        </w:rPr>
        <w:t>28</w:t>
      </w: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F7206">
        <w:rPr>
          <w:rStyle w:val="Strong"/>
          <w:rFonts w:cstheme="minorHAnsi"/>
          <w:b w:val="0"/>
          <w:bCs w:val="0"/>
          <w:sz w:val="24"/>
          <w:szCs w:val="24"/>
        </w:rPr>
        <w:t>Septembe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B9C6F43" w14:textId="77777777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ere considered. The minutes had been distributed to members prior to the meeting.</w:t>
      </w:r>
    </w:p>
    <w:p w14:paraId="40D46B2A" w14:textId="77777777" w:rsidR="009763C0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The minutes of the 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P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rish Council Meeting held on 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28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763C0">
        <w:rPr>
          <w:rStyle w:val="Strong"/>
          <w:rFonts w:cstheme="minorHAnsi"/>
          <w:b w:val="0"/>
          <w:bCs w:val="0"/>
          <w:sz w:val="24"/>
          <w:szCs w:val="24"/>
        </w:rPr>
        <w:t xml:space="preserve">September </w:t>
      </w:r>
    </w:p>
    <w:p w14:paraId="28A6258E" w14:textId="5C40E66A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022 be adopted.</w:t>
      </w:r>
    </w:p>
    <w:p w14:paraId="4849081E" w14:textId="2A953EC9" w:rsidR="00F1739D" w:rsidRPr="001406E9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0"/>
    <w:p w14:paraId="7F0459A3" w14:textId="47CF7933" w:rsidR="002422C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6457E">
        <w:rPr>
          <w:rStyle w:val="Strong"/>
          <w:rFonts w:cstheme="minorHAnsi"/>
          <w:sz w:val="24"/>
          <w:szCs w:val="24"/>
        </w:rPr>
        <w:t>0</w:t>
      </w:r>
      <w:r w:rsidR="001644F4">
        <w:rPr>
          <w:rStyle w:val="Strong"/>
          <w:rFonts w:cstheme="minorHAnsi"/>
          <w:sz w:val="24"/>
          <w:szCs w:val="24"/>
        </w:rPr>
        <w:t>85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DA1B2B9" w14:textId="4A5DF18E" w:rsidR="00FA0CAC" w:rsidRDefault="001644F4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ere no matters arising.</w:t>
      </w:r>
    </w:p>
    <w:p w14:paraId="12D69744" w14:textId="77777777" w:rsidR="001644F4" w:rsidRDefault="001644F4" w:rsidP="00FA0CAC">
      <w:pPr>
        <w:spacing w:after="0"/>
        <w:rPr>
          <w:sz w:val="24"/>
          <w:szCs w:val="24"/>
        </w:rPr>
      </w:pPr>
    </w:p>
    <w:p w14:paraId="58C57A2C" w14:textId="3ACC107C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4325C8">
        <w:rPr>
          <w:rStyle w:val="Strong"/>
          <w:rFonts w:cstheme="minorHAnsi"/>
          <w:sz w:val="24"/>
          <w:szCs w:val="24"/>
        </w:rPr>
        <w:t>0</w:t>
      </w:r>
      <w:r w:rsidR="00026596">
        <w:rPr>
          <w:rStyle w:val="Strong"/>
          <w:rFonts w:cstheme="minorHAnsi"/>
          <w:sz w:val="24"/>
          <w:szCs w:val="24"/>
        </w:rPr>
        <w:t>86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4BB8D548" w:rsidR="00513D2C" w:rsidRDefault="004C5360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E35C4C">
        <w:rPr>
          <w:rStyle w:val="Strong"/>
          <w:rFonts w:cstheme="minorHAnsi"/>
          <w:sz w:val="24"/>
          <w:szCs w:val="24"/>
        </w:rPr>
        <w:t>86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138B15DD" w14:textId="50E175E5" w:rsidR="00457A24" w:rsidRDefault="00E35C4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letter from Cllr Dooley </w:t>
      </w:r>
      <w:r w:rsidR="00503115">
        <w:rPr>
          <w:rStyle w:val="Strong"/>
          <w:rFonts w:cstheme="minorHAnsi"/>
          <w:b w:val="0"/>
          <w:bCs w:val="0"/>
          <w:sz w:val="24"/>
          <w:szCs w:val="24"/>
        </w:rPr>
        <w:t xml:space="preserve">was read out regarding the </w:t>
      </w:r>
      <w:r w:rsidR="002571B5">
        <w:rPr>
          <w:rStyle w:val="Strong"/>
          <w:rFonts w:cstheme="minorHAnsi"/>
          <w:b w:val="0"/>
          <w:bCs w:val="0"/>
          <w:sz w:val="24"/>
          <w:szCs w:val="24"/>
        </w:rPr>
        <w:t>cutting down of the</w:t>
      </w:r>
      <w:r w:rsidR="007701F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03115">
        <w:rPr>
          <w:rStyle w:val="Strong"/>
          <w:rFonts w:cstheme="minorHAnsi"/>
          <w:b w:val="0"/>
          <w:bCs w:val="0"/>
          <w:sz w:val="24"/>
          <w:szCs w:val="24"/>
        </w:rPr>
        <w:t xml:space="preserve">Tops trees. In the letter she stated </w:t>
      </w:r>
      <w:r w:rsidR="002571B5">
        <w:rPr>
          <w:rStyle w:val="Strong"/>
          <w:rFonts w:cstheme="minorHAnsi"/>
          <w:b w:val="0"/>
          <w:bCs w:val="0"/>
          <w:sz w:val="24"/>
          <w:szCs w:val="24"/>
        </w:rPr>
        <w:t xml:space="preserve">she </w:t>
      </w:r>
      <w:proofErr w:type="gramStart"/>
      <w:r w:rsidR="002571B5">
        <w:rPr>
          <w:rStyle w:val="Strong"/>
          <w:rFonts w:cstheme="minorHAnsi"/>
          <w:b w:val="0"/>
          <w:bCs w:val="0"/>
          <w:sz w:val="24"/>
          <w:szCs w:val="24"/>
        </w:rPr>
        <w:t>had no involvement</w:t>
      </w:r>
      <w:proofErr w:type="gramEnd"/>
      <w:r w:rsidR="002571B5">
        <w:rPr>
          <w:rStyle w:val="Strong"/>
          <w:rFonts w:cstheme="minorHAnsi"/>
          <w:b w:val="0"/>
          <w:bCs w:val="0"/>
          <w:sz w:val="24"/>
          <w:szCs w:val="24"/>
        </w:rPr>
        <w:t xml:space="preserve"> in it</w:t>
      </w:r>
      <w:r w:rsidR="007701F5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6E4F5E6C" w14:textId="42D4E7F9" w:rsidR="000D41E1" w:rsidRDefault="000D41E1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advised that </w:t>
      </w:r>
      <w:r w:rsidR="00F15F6B">
        <w:rPr>
          <w:rStyle w:val="Strong"/>
          <w:rFonts w:cstheme="minorHAnsi"/>
          <w:b w:val="0"/>
          <w:bCs w:val="0"/>
          <w:sz w:val="24"/>
          <w:szCs w:val="24"/>
        </w:rPr>
        <w:t>if the Tops improvements were to continue then the trees and undergrowth in that area would need removing.</w:t>
      </w:r>
      <w:r w:rsidR="007B3EE1">
        <w:rPr>
          <w:rStyle w:val="Strong"/>
          <w:rFonts w:cstheme="minorHAnsi"/>
          <w:b w:val="0"/>
          <w:bCs w:val="0"/>
          <w:sz w:val="24"/>
          <w:szCs w:val="24"/>
        </w:rPr>
        <w:t xml:space="preserve"> The work had been carried out by a qualified </w:t>
      </w:r>
      <w:r w:rsidR="00412EE4">
        <w:rPr>
          <w:rStyle w:val="Strong"/>
          <w:rFonts w:cstheme="minorHAnsi"/>
          <w:b w:val="0"/>
          <w:bCs w:val="0"/>
          <w:sz w:val="24"/>
          <w:szCs w:val="24"/>
        </w:rPr>
        <w:t>arborist at no cost to the council.</w:t>
      </w:r>
    </w:p>
    <w:p w14:paraId="468007E6" w14:textId="4F827550" w:rsidR="00F10B59" w:rsidRDefault="00F10B59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6677E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</w:t>
      </w:r>
      <w:r w:rsidR="0056677E">
        <w:rPr>
          <w:rStyle w:val="Strong"/>
          <w:rFonts w:cstheme="minorHAnsi"/>
          <w:b w:val="0"/>
          <w:bCs w:val="0"/>
          <w:sz w:val="24"/>
          <w:szCs w:val="24"/>
        </w:rPr>
        <w:t>) permission be given for the work to continue under consultation with the Clerk and Groundsmen.</w:t>
      </w:r>
    </w:p>
    <w:p w14:paraId="317C774A" w14:textId="785EF5D3" w:rsidR="00123F11" w:rsidRDefault="0073383B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Roy Lander</w:t>
      </w:r>
      <w:r w:rsidR="00CE79DB">
        <w:rPr>
          <w:rStyle w:val="Strong"/>
          <w:rFonts w:cstheme="minorHAnsi"/>
          <w:b w:val="0"/>
          <w:bCs w:val="0"/>
          <w:sz w:val="24"/>
          <w:szCs w:val="24"/>
        </w:rPr>
        <w:t xml:space="preserve"> brought to the attention of the council about the </w:t>
      </w:r>
      <w:r w:rsidR="000411E8">
        <w:rPr>
          <w:rStyle w:val="Strong"/>
          <w:rFonts w:cstheme="minorHAnsi"/>
          <w:b w:val="0"/>
          <w:bCs w:val="0"/>
          <w:sz w:val="24"/>
          <w:szCs w:val="24"/>
        </w:rPr>
        <w:t xml:space="preserve">spoil from graves in the cemetery. </w:t>
      </w:r>
      <w:r w:rsidR="00FF07E5">
        <w:rPr>
          <w:rStyle w:val="Strong"/>
          <w:rFonts w:cstheme="minorHAnsi"/>
          <w:b w:val="0"/>
          <w:bCs w:val="0"/>
          <w:sz w:val="24"/>
          <w:szCs w:val="24"/>
        </w:rPr>
        <w:t>A possibility to dispose of it would be to put in the new planters when built. The Clerk will speak to the Grave digger.</w:t>
      </w:r>
    </w:p>
    <w:p w14:paraId="6449C693" w14:textId="51D4507B" w:rsidR="00B57F1C" w:rsidRDefault="00B57F1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r Wright</w:t>
      </w:r>
      <w:r w:rsidR="00C43DB4">
        <w:rPr>
          <w:rStyle w:val="Strong"/>
          <w:rFonts w:cstheme="minorHAnsi"/>
          <w:b w:val="0"/>
          <w:bCs w:val="0"/>
          <w:sz w:val="24"/>
          <w:szCs w:val="24"/>
        </w:rPr>
        <w:t xml:space="preserve"> was in attendance </w:t>
      </w:r>
      <w:r w:rsidR="00AD6FA9">
        <w:rPr>
          <w:rStyle w:val="Strong"/>
          <w:rFonts w:cstheme="minorHAnsi"/>
          <w:b w:val="0"/>
          <w:bCs w:val="0"/>
          <w:sz w:val="24"/>
          <w:szCs w:val="24"/>
        </w:rPr>
        <w:t>to bring o the attention of the council the flooding at the bottom of Pinxton.</w:t>
      </w:r>
      <w:r w:rsidR="007C15AE">
        <w:rPr>
          <w:rStyle w:val="Strong"/>
          <w:rFonts w:cstheme="minorHAnsi"/>
          <w:b w:val="0"/>
          <w:bCs w:val="0"/>
          <w:sz w:val="24"/>
          <w:szCs w:val="24"/>
        </w:rPr>
        <w:t xml:space="preserve"> He advised that this had been a problem for 15 years. A survey had been carried out which showed it w</w:t>
      </w:r>
      <w:r w:rsidR="00BC29DB">
        <w:rPr>
          <w:rStyle w:val="Strong"/>
          <w:rFonts w:cstheme="minorHAnsi"/>
          <w:b w:val="0"/>
          <w:bCs w:val="0"/>
          <w:sz w:val="24"/>
          <w:szCs w:val="24"/>
        </w:rPr>
        <w:t>as rainwater and sewerage.</w:t>
      </w:r>
      <w:r w:rsidR="009436B6">
        <w:rPr>
          <w:rStyle w:val="Strong"/>
          <w:rFonts w:cstheme="minorHAnsi"/>
          <w:b w:val="0"/>
          <w:bCs w:val="0"/>
          <w:sz w:val="24"/>
          <w:szCs w:val="24"/>
        </w:rPr>
        <w:t xml:space="preserve"> Cllr Siddle advised that gullies are to </w:t>
      </w:r>
      <w:r w:rsidR="00832257">
        <w:rPr>
          <w:rStyle w:val="Strong"/>
          <w:rFonts w:cstheme="minorHAnsi"/>
          <w:b w:val="0"/>
          <w:bCs w:val="0"/>
          <w:sz w:val="24"/>
          <w:szCs w:val="24"/>
        </w:rPr>
        <w:t>be cleaned out.</w:t>
      </w:r>
    </w:p>
    <w:p w14:paraId="4ACCF533" w14:textId="57FB3EB3" w:rsidR="00513D2C" w:rsidRDefault="00825E59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320919">
        <w:rPr>
          <w:rStyle w:val="Strong"/>
          <w:rFonts w:cstheme="minorHAnsi"/>
          <w:sz w:val="24"/>
          <w:szCs w:val="24"/>
        </w:rPr>
        <w:t>86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431FAE80" w14:textId="313590B0" w:rsidR="00460041" w:rsidRPr="00320919" w:rsidRDefault="00460041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20919">
        <w:rPr>
          <w:rStyle w:val="Strong"/>
          <w:rFonts w:cstheme="minorHAnsi"/>
          <w:b w:val="0"/>
          <w:bCs w:val="0"/>
          <w:sz w:val="24"/>
          <w:szCs w:val="24"/>
        </w:rPr>
        <w:t xml:space="preserve">No police representatives present and no report </w:t>
      </w:r>
      <w:r w:rsidR="00320919" w:rsidRPr="00320919">
        <w:rPr>
          <w:rStyle w:val="Strong"/>
          <w:rFonts w:cstheme="minorHAnsi"/>
          <w:b w:val="0"/>
          <w:bCs w:val="0"/>
          <w:sz w:val="24"/>
          <w:szCs w:val="24"/>
        </w:rPr>
        <w:t>available.</w:t>
      </w:r>
    </w:p>
    <w:p w14:paraId="5E6B057F" w14:textId="61D59353" w:rsidR="008245C2" w:rsidRDefault="00E7688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D36B25">
        <w:rPr>
          <w:rStyle w:val="Strong"/>
          <w:rFonts w:cstheme="minorHAnsi"/>
          <w:sz w:val="24"/>
          <w:szCs w:val="24"/>
        </w:rPr>
        <w:t>86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6D73A81" w14:textId="79BC63F9" w:rsidR="00032266" w:rsidRDefault="00353AA4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no </w:t>
      </w:r>
      <w:r w:rsidR="00956378">
        <w:rPr>
          <w:rStyle w:val="Strong"/>
          <w:rFonts w:cstheme="minorHAnsi"/>
          <w:b w:val="0"/>
          <w:bCs w:val="0"/>
          <w:sz w:val="24"/>
          <w:szCs w:val="24"/>
        </w:rPr>
        <w:t>reports from representatives on outside bodies.</w:t>
      </w:r>
    </w:p>
    <w:p w14:paraId="62E92531" w14:textId="7587DD55" w:rsidR="00513D2C" w:rsidRDefault="00B33596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AF279D">
        <w:rPr>
          <w:rStyle w:val="Strong"/>
          <w:rFonts w:cstheme="minorHAnsi"/>
          <w:sz w:val="24"/>
          <w:szCs w:val="24"/>
        </w:rPr>
        <w:t>86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378599B0" w14:textId="7B16DDAF" w:rsidR="0088549C" w:rsidRDefault="00FB5546" w:rsidP="00314195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lastRenderedPageBreak/>
        <w:t xml:space="preserve">Cllr J </w:t>
      </w:r>
      <w:r w:rsidR="006A1ABA">
        <w:rPr>
          <w:rStyle w:val="Strong"/>
          <w:rFonts w:cstheme="minorHAnsi"/>
          <w:sz w:val="24"/>
          <w:szCs w:val="24"/>
        </w:rPr>
        <w:t>Siddle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C76329" w:rsidRPr="00C76329">
        <w:rPr>
          <w:rStyle w:val="Strong"/>
          <w:rFonts w:cstheme="minorHAnsi"/>
          <w:b w:val="0"/>
          <w:bCs w:val="0"/>
          <w:sz w:val="24"/>
          <w:szCs w:val="24"/>
        </w:rPr>
        <w:t>reported that it had been a busy month.</w:t>
      </w:r>
      <w:r w:rsidR="00C7632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57CCC">
        <w:rPr>
          <w:rStyle w:val="Strong"/>
          <w:rFonts w:cstheme="minorHAnsi"/>
          <w:b w:val="0"/>
          <w:bCs w:val="0"/>
          <w:sz w:val="24"/>
          <w:szCs w:val="24"/>
        </w:rPr>
        <w:t>He had put several highways issues on Facebook</w:t>
      </w:r>
      <w:r w:rsidR="00190762">
        <w:rPr>
          <w:rStyle w:val="Strong"/>
          <w:rFonts w:cstheme="minorHAnsi"/>
          <w:b w:val="0"/>
          <w:bCs w:val="0"/>
          <w:sz w:val="24"/>
          <w:szCs w:val="24"/>
        </w:rPr>
        <w:t xml:space="preserve"> such as road works. </w:t>
      </w:r>
      <w:r w:rsidR="00E73C3B">
        <w:rPr>
          <w:rStyle w:val="Strong"/>
          <w:rFonts w:cstheme="minorHAnsi"/>
          <w:b w:val="0"/>
          <w:bCs w:val="0"/>
          <w:sz w:val="24"/>
          <w:szCs w:val="24"/>
        </w:rPr>
        <w:t>The flooding on Wharf Road is due to blocked gullies caused by leaves</w:t>
      </w:r>
      <w:r w:rsidR="0069265A">
        <w:rPr>
          <w:rStyle w:val="Strong"/>
          <w:rFonts w:cstheme="minorHAnsi"/>
          <w:b w:val="0"/>
          <w:bCs w:val="0"/>
          <w:sz w:val="24"/>
          <w:szCs w:val="24"/>
        </w:rPr>
        <w:t xml:space="preserve">. Bolsover District Council will soon clean silt, </w:t>
      </w:r>
      <w:proofErr w:type="gramStart"/>
      <w:r w:rsidR="0069265A">
        <w:rPr>
          <w:rStyle w:val="Strong"/>
          <w:rFonts w:cstheme="minorHAnsi"/>
          <w:b w:val="0"/>
          <w:bCs w:val="0"/>
          <w:sz w:val="24"/>
          <w:szCs w:val="24"/>
        </w:rPr>
        <w:t>mud</w:t>
      </w:r>
      <w:proofErr w:type="gramEnd"/>
      <w:r w:rsidR="0069265A">
        <w:rPr>
          <w:rStyle w:val="Strong"/>
          <w:rFonts w:cstheme="minorHAnsi"/>
          <w:b w:val="0"/>
          <w:bCs w:val="0"/>
          <w:sz w:val="24"/>
          <w:szCs w:val="24"/>
        </w:rPr>
        <w:t xml:space="preserve"> and leaves.</w:t>
      </w:r>
    </w:p>
    <w:p w14:paraId="585033D6" w14:textId="3166801E" w:rsidR="008F35D7" w:rsidRDefault="008F35D7" w:rsidP="00314195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e advised that he had attended a scrutin</w:t>
      </w:r>
      <w:r w:rsidR="00D73AAD">
        <w:rPr>
          <w:rStyle w:val="Strong"/>
          <w:rFonts w:cstheme="minorHAnsi"/>
          <w:b w:val="0"/>
          <w:bCs w:val="0"/>
          <w:sz w:val="24"/>
          <w:szCs w:val="24"/>
        </w:rPr>
        <w:t>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eeting </w:t>
      </w:r>
      <w:r w:rsidR="0094743C">
        <w:rPr>
          <w:rStyle w:val="Strong"/>
          <w:rFonts w:cstheme="minorHAnsi"/>
          <w:b w:val="0"/>
          <w:bCs w:val="0"/>
          <w:sz w:val="24"/>
          <w:szCs w:val="24"/>
        </w:rPr>
        <w:t>where drainage and flood risk was discussed</w:t>
      </w:r>
      <w:r w:rsidR="00D73AAD">
        <w:rPr>
          <w:rStyle w:val="Strong"/>
          <w:rFonts w:cstheme="minorHAnsi"/>
          <w:b w:val="0"/>
          <w:bCs w:val="0"/>
          <w:sz w:val="24"/>
          <w:szCs w:val="24"/>
        </w:rPr>
        <w:t>, 75% of defects will be addressed, the notes will be passed on to the Clerk.</w:t>
      </w:r>
    </w:p>
    <w:p w14:paraId="06560949" w14:textId="6065EB05" w:rsidR="00830302" w:rsidRDefault="005427D6" w:rsidP="00314195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The Comm</w:t>
      </w:r>
      <w:r w:rsidR="00635B42">
        <w:rPr>
          <w:rStyle w:val="Strong"/>
          <w:rFonts w:cstheme="minorHAnsi"/>
          <w:b w:val="0"/>
          <w:bCs w:val="0"/>
          <w:sz w:val="24"/>
          <w:szCs w:val="24"/>
        </w:rPr>
        <w:t xml:space="preserve">unity </w:t>
      </w:r>
      <w:r w:rsidR="002C7AE1">
        <w:rPr>
          <w:rStyle w:val="Strong"/>
          <w:rFonts w:cstheme="minorHAnsi"/>
          <w:b w:val="0"/>
          <w:bCs w:val="0"/>
          <w:sz w:val="24"/>
          <w:szCs w:val="24"/>
        </w:rPr>
        <w:t>garden</w:t>
      </w:r>
      <w:proofErr w:type="gramEnd"/>
      <w:r w:rsidR="00635B4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C7AE1">
        <w:rPr>
          <w:rStyle w:val="Strong"/>
          <w:rFonts w:cstheme="minorHAnsi"/>
          <w:b w:val="0"/>
          <w:bCs w:val="0"/>
          <w:sz w:val="24"/>
          <w:szCs w:val="24"/>
        </w:rPr>
        <w:t>has now been cleared and the polytunnel removed.</w:t>
      </w:r>
    </w:p>
    <w:p w14:paraId="7D30F40D" w14:textId="3541E8C3" w:rsidR="00470621" w:rsidRDefault="00470621" w:rsidP="00314195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Poppy </w:t>
      </w:r>
      <w:r w:rsidR="00B717EF">
        <w:rPr>
          <w:rStyle w:val="Strong"/>
          <w:rFonts w:cstheme="minorHAnsi"/>
          <w:b w:val="0"/>
          <w:bCs w:val="0"/>
          <w:sz w:val="24"/>
          <w:szCs w:val="24"/>
        </w:rPr>
        <w:t>A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ppeal </w:t>
      </w:r>
      <w:r w:rsidR="00B717EF">
        <w:rPr>
          <w:rStyle w:val="Strong"/>
          <w:rFonts w:cstheme="minorHAnsi"/>
          <w:b w:val="0"/>
          <w:bCs w:val="0"/>
          <w:sz w:val="24"/>
          <w:szCs w:val="24"/>
        </w:rPr>
        <w:t xml:space="preserve">went well with </w:t>
      </w:r>
      <w:r w:rsidR="00145AC5">
        <w:rPr>
          <w:rStyle w:val="Strong"/>
          <w:rFonts w:cstheme="minorHAnsi"/>
          <w:b w:val="0"/>
          <w:bCs w:val="0"/>
          <w:sz w:val="24"/>
          <w:szCs w:val="24"/>
        </w:rPr>
        <w:t xml:space="preserve">over £3,900 being collected from </w:t>
      </w:r>
      <w:r w:rsidR="006F3263">
        <w:rPr>
          <w:rStyle w:val="Strong"/>
          <w:rFonts w:cstheme="minorHAnsi"/>
          <w:b w:val="0"/>
          <w:bCs w:val="0"/>
          <w:sz w:val="24"/>
          <w:szCs w:val="24"/>
        </w:rPr>
        <w:t>McArthur</w:t>
      </w:r>
      <w:r w:rsidR="00145AC5">
        <w:rPr>
          <w:rStyle w:val="Strong"/>
          <w:rFonts w:cstheme="minorHAnsi"/>
          <w:b w:val="0"/>
          <w:bCs w:val="0"/>
          <w:sz w:val="24"/>
          <w:szCs w:val="24"/>
        </w:rPr>
        <w:t xml:space="preserve"> Glen</w:t>
      </w:r>
      <w:r w:rsidR="006F326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F84ADC4" w14:textId="77777777" w:rsidR="00AF279D" w:rsidRDefault="00AF279D" w:rsidP="00314195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7478AD01" w14:textId="3C76C806" w:rsidR="00AB2B42" w:rsidRPr="00AF279D" w:rsidRDefault="00AB2B42" w:rsidP="00314195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AF279D">
        <w:rPr>
          <w:rStyle w:val="Strong"/>
          <w:rFonts w:cstheme="minorHAnsi"/>
          <w:sz w:val="24"/>
          <w:szCs w:val="24"/>
        </w:rPr>
        <w:t xml:space="preserve">1 member of the public left </w:t>
      </w:r>
      <w:r w:rsidR="002113D9">
        <w:rPr>
          <w:rStyle w:val="Strong"/>
          <w:rFonts w:cstheme="minorHAnsi"/>
          <w:sz w:val="24"/>
          <w:szCs w:val="24"/>
        </w:rPr>
        <w:t xml:space="preserve">the meeting </w:t>
      </w:r>
      <w:r w:rsidRPr="00AF279D">
        <w:rPr>
          <w:rStyle w:val="Strong"/>
          <w:rFonts w:cstheme="minorHAnsi"/>
          <w:sz w:val="24"/>
          <w:szCs w:val="24"/>
        </w:rPr>
        <w:t>at this point.</w:t>
      </w:r>
    </w:p>
    <w:p w14:paraId="657FE9C7" w14:textId="77777777" w:rsidR="00BD7535" w:rsidRDefault="00BD7535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00AB115B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B33191">
        <w:rPr>
          <w:rStyle w:val="Strong"/>
          <w:rFonts w:cstheme="minorHAnsi"/>
          <w:sz w:val="24"/>
          <w:szCs w:val="24"/>
        </w:rPr>
        <w:t>0</w:t>
      </w:r>
      <w:r w:rsidR="00203020">
        <w:rPr>
          <w:rStyle w:val="Strong"/>
          <w:rFonts w:cstheme="minorHAnsi"/>
          <w:sz w:val="24"/>
          <w:szCs w:val="24"/>
        </w:rPr>
        <w:t>87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7777777" w:rsidR="00F62E9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26A0637C" w14:textId="32A5C8DD" w:rsidR="003D10C4" w:rsidRPr="003D62DD" w:rsidRDefault="00896AC7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planning applications and decisions were noted</w:t>
      </w:r>
      <w:r w:rsidR="00CD71C7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2067E947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33191">
        <w:rPr>
          <w:rStyle w:val="Strong"/>
          <w:rFonts w:asciiTheme="minorHAnsi" w:hAnsiTheme="minorHAnsi" w:cstheme="minorHAnsi"/>
        </w:rPr>
        <w:t>0</w:t>
      </w:r>
      <w:r w:rsidR="00C94320">
        <w:rPr>
          <w:rStyle w:val="Strong"/>
          <w:rFonts w:asciiTheme="minorHAnsi" w:hAnsiTheme="minorHAnsi" w:cstheme="minorHAnsi"/>
        </w:rPr>
        <w:t>88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0ED8B570" w14:textId="77777777" w:rsidR="004C074D" w:rsidRPr="006F06DB" w:rsidRDefault="004C074D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328DC8F8" w14:textId="1A4B0189" w:rsidR="00C703D7" w:rsidRPr="00FC2036" w:rsidRDefault="006B1E96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F5340B">
        <w:rPr>
          <w:rStyle w:val="Strong"/>
          <w:rFonts w:cstheme="minorHAnsi"/>
          <w:sz w:val="24"/>
          <w:szCs w:val="24"/>
        </w:rPr>
        <w:t>88</w:t>
      </w:r>
      <w:r w:rsidRPr="006B1E96">
        <w:rPr>
          <w:rStyle w:val="Strong"/>
          <w:rFonts w:cstheme="minorHAnsi"/>
          <w:sz w:val="24"/>
          <w:szCs w:val="24"/>
        </w:rPr>
        <w:t xml:space="preserve">.01 </w:t>
      </w:r>
      <w:r w:rsidR="00E2594D">
        <w:rPr>
          <w:rStyle w:val="Strong"/>
          <w:rFonts w:cstheme="minorHAnsi"/>
          <w:sz w:val="24"/>
          <w:szCs w:val="24"/>
        </w:rPr>
        <w:t>Make Tax Digital</w:t>
      </w:r>
    </w:p>
    <w:p w14:paraId="21612977" w14:textId="4273522E" w:rsidR="008A2317" w:rsidRDefault="00FC2036" w:rsidP="00D8633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C703D7" w:rsidRPr="00FC203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</w:t>
      </w:r>
      <w:r w:rsidR="00A07CC6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65705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2594D">
        <w:rPr>
          <w:rStyle w:val="Strong"/>
          <w:rFonts w:cstheme="minorHAnsi"/>
          <w:b w:val="0"/>
          <w:bCs w:val="0"/>
          <w:sz w:val="24"/>
          <w:szCs w:val="24"/>
        </w:rPr>
        <w:t xml:space="preserve">system should be used for making tax digital. </w:t>
      </w:r>
      <w:r w:rsidR="00F50C12">
        <w:rPr>
          <w:rStyle w:val="Strong"/>
          <w:rFonts w:cstheme="minorHAnsi"/>
          <w:b w:val="0"/>
          <w:bCs w:val="0"/>
          <w:sz w:val="24"/>
          <w:szCs w:val="24"/>
        </w:rPr>
        <w:t xml:space="preserve">The Clerk advised that she had looked at Scribe, RBS and </w:t>
      </w:r>
      <w:proofErr w:type="spellStart"/>
      <w:r w:rsidR="00F50C12">
        <w:rPr>
          <w:rStyle w:val="Strong"/>
          <w:rFonts w:cstheme="minorHAnsi"/>
          <w:b w:val="0"/>
          <w:bCs w:val="0"/>
          <w:sz w:val="24"/>
          <w:szCs w:val="24"/>
        </w:rPr>
        <w:t>Rialtas</w:t>
      </w:r>
      <w:proofErr w:type="spellEnd"/>
      <w:r w:rsidR="00F50C12">
        <w:rPr>
          <w:rStyle w:val="Strong"/>
          <w:rFonts w:cstheme="minorHAnsi"/>
          <w:b w:val="0"/>
          <w:bCs w:val="0"/>
          <w:sz w:val="24"/>
          <w:szCs w:val="24"/>
        </w:rPr>
        <w:t xml:space="preserve"> and discussed them with other </w:t>
      </w:r>
      <w:proofErr w:type="gramStart"/>
      <w:r w:rsidR="00F50C12">
        <w:rPr>
          <w:rStyle w:val="Strong"/>
          <w:rFonts w:cstheme="minorHAnsi"/>
          <w:b w:val="0"/>
          <w:bCs w:val="0"/>
          <w:sz w:val="24"/>
          <w:szCs w:val="24"/>
        </w:rPr>
        <w:t>council’s</w:t>
      </w:r>
      <w:proofErr w:type="gramEnd"/>
      <w:r w:rsidR="00C80D72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F50C12">
        <w:rPr>
          <w:rStyle w:val="Strong"/>
          <w:rFonts w:cstheme="minorHAnsi"/>
          <w:b w:val="0"/>
          <w:bCs w:val="0"/>
          <w:sz w:val="24"/>
          <w:szCs w:val="24"/>
        </w:rPr>
        <w:t xml:space="preserve"> The Clerk </w:t>
      </w:r>
      <w:r w:rsidR="00FF179B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she thought Scribe would suit Pinxton Parish Council’s needs the </w:t>
      </w:r>
      <w:proofErr w:type="gramStart"/>
      <w:r w:rsidR="00FF179B">
        <w:rPr>
          <w:rStyle w:val="Strong"/>
          <w:rFonts w:cstheme="minorHAnsi"/>
          <w:b w:val="0"/>
          <w:bCs w:val="0"/>
          <w:sz w:val="24"/>
          <w:szCs w:val="24"/>
        </w:rPr>
        <w:t>best</w:t>
      </w:r>
      <w:proofErr w:type="gramEnd"/>
      <w:r w:rsidR="00066598">
        <w:rPr>
          <w:rStyle w:val="Strong"/>
          <w:rFonts w:cstheme="minorHAnsi"/>
          <w:b w:val="0"/>
          <w:bCs w:val="0"/>
          <w:sz w:val="24"/>
          <w:szCs w:val="24"/>
        </w:rPr>
        <w:t xml:space="preserve"> but a lot of time would need to be spent to get up to speed with it.</w:t>
      </w:r>
      <w:r w:rsidR="00AA24AE">
        <w:rPr>
          <w:rStyle w:val="Strong"/>
          <w:rFonts w:cstheme="minorHAnsi"/>
          <w:b w:val="0"/>
          <w:bCs w:val="0"/>
          <w:sz w:val="24"/>
          <w:szCs w:val="24"/>
        </w:rPr>
        <w:t xml:space="preserve"> Costings were distributed to members prior to the meeting.</w:t>
      </w:r>
    </w:p>
    <w:p w14:paraId="30E6486B" w14:textId="7ABD18E3" w:rsidR="002C0B5D" w:rsidRPr="00E24501" w:rsidRDefault="00C80D72" w:rsidP="00D8633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B0EA0">
        <w:rPr>
          <w:rStyle w:val="Strong"/>
          <w:rFonts w:cstheme="minorHAnsi"/>
          <w:sz w:val="24"/>
          <w:szCs w:val="24"/>
        </w:rPr>
        <w:t>R</w:t>
      </w:r>
      <w:r w:rsidR="002C0B5D" w:rsidRPr="00FF56EE">
        <w:rPr>
          <w:rStyle w:val="Strong"/>
          <w:rFonts w:cstheme="minorHAnsi"/>
          <w:sz w:val="24"/>
          <w:szCs w:val="24"/>
        </w:rPr>
        <w:t>ESOLVED</w:t>
      </w:r>
      <w:r w:rsidR="002C0B5D"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066598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394E04">
        <w:rPr>
          <w:rStyle w:val="Strong"/>
          <w:rFonts w:cstheme="minorHAnsi"/>
          <w:b w:val="0"/>
          <w:bCs w:val="0"/>
          <w:sz w:val="24"/>
          <w:szCs w:val="24"/>
        </w:rPr>
        <w:t xml:space="preserve">adopt Scribe for the financial </w:t>
      </w:r>
      <w:r w:rsidR="00C651C2">
        <w:rPr>
          <w:rStyle w:val="Strong"/>
          <w:rFonts w:cstheme="minorHAnsi"/>
          <w:b w:val="0"/>
          <w:bCs w:val="0"/>
          <w:sz w:val="24"/>
          <w:szCs w:val="24"/>
        </w:rPr>
        <w:t>needs of the council</w:t>
      </w:r>
      <w:r w:rsidR="0077418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6CD3313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 xml:space="preserve">     </w:t>
      </w:r>
      <w:r w:rsidRPr="006B1E96">
        <w:rPr>
          <w:rStyle w:val="Strong"/>
          <w:rFonts w:cstheme="minorHAnsi"/>
          <w:sz w:val="24"/>
          <w:szCs w:val="24"/>
        </w:rPr>
        <w:tab/>
      </w:r>
      <w:r w:rsidRPr="006B1E96">
        <w:rPr>
          <w:rStyle w:val="Strong"/>
          <w:rFonts w:cstheme="minorHAnsi"/>
          <w:sz w:val="24"/>
          <w:szCs w:val="24"/>
        </w:rPr>
        <w:tab/>
      </w:r>
    </w:p>
    <w:p w14:paraId="192D4C1A" w14:textId="77A9777E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D97FBF">
        <w:rPr>
          <w:rStyle w:val="Strong"/>
          <w:rFonts w:cstheme="minorHAnsi"/>
          <w:sz w:val="24"/>
          <w:szCs w:val="24"/>
        </w:rPr>
        <w:t>88</w:t>
      </w:r>
      <w:r w:rsidRPr="006B1E96">
        <w:rPr>
          <w:rStyle w:val="Strong"/>
          <w:rFonts w:cstheme="minorHAnsi"/>
          <w:sz w:val="24"/>
          <w:szCs w:val="24"/>
        </w:rPr>
        <w:t xml:space="preserve">.02 </w:t>
      </w:r>
      <w:r w:rsidR="005242A8">
        <w:rPr>
          <w:rStyle w:val="Strong"/>
          <w:rFonts w:cstheme="minorHAnsi"/>
          <w:sz w:val="24"/>
          <w:szCs w:val="24"/>
        </w:rPr>
        <w:t>Extra Commercial Dustbin for Village Hall</w:t>
      </w:r>
    </w:p>
    <w:p w14:paraId="10484F97" w14:textId="052E8A11" w:rsidR="000646B0" w:rsidRPr="000646B0" w:rsidRDefault="00DC3673" w:rsidP="00EF526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701C5">
        <w:rPr>
          <w:rStyle w:val="Strong"/>
          <w:rFonts w:cstheme="minorHAnsi"/>
          <w:b w:val="0"/>
          <w:bCs w:val="0"/>
          <w:sz w:val="24"/>
          <w:szCs w:val="24"/>
        </w:rPr>
        <w:t>hiring an additional commercial dustbin for the village hall. The Clerk explained that when events were held black rubbish bags had to be put next to</w:t>
      </w:r>
      <w:r w:rsidR="00B36997">
        <w:rPr>
          <w:rStyle w:val="Strong"/>
          <w:rFonts w:cstheme="minorHAnsi"/>
          <w:b w:val="0"/>
          <w:bCs w:val="0"/>
          <w:sz w:val="24"/>
          <w:szCs w:val="24"/>
        </w:rPr>
        <w:t xml:space="preserve"> the bin, often full of food so enticing rats and mice.</w:t>
      </w:r>
    </w:p>
    <w:p w14:paraId="02ACAF88" w14:textId="300E475F" w:rsidR="007245AC" w:rsidRPr="00E24501" w:rsidRDefault="007245AC" w:rsidP="00EF526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6561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86561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1447D">
        <w:rPr>
          <w:rStyle w:val="Strong"/>
          <w:rFonts w:cstheme="minorHAnsi"/>
          <w:b w:val="0"/>
          <w:bCs w:val="0"/>
          <w:sz w:val="24"/>
          <w:szCs w:val="24"/>
        </w:rPr>
        <w:t>to have an additional dustbin of the same size as the current one.</w:t>
      </w:r>
    </w:p>
    <w:p w14:paraId="521D8044" w14:textId="77777777" w:rsidR="006B1E96" w:rsidRPr="006B1E96" w:rsidRDefault="006B1E9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0CE8E23" w14:textId="01C3C585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624A9B">
        <w:rPr>
          <w:rStyle w:val="Strong"/>
          <w:rFonts w:cstheme="minorHAnsi"/>
          <w:sz w:val="24"/>
          <w:szCs w:val="24"/>
        </w:rPr>
        <w:t>88</w:t>
      </w:r>
      <w:r w:rsidRPr="006B1E96">
        <w:rPr>
          <w:rStyle w:val="Strong"/>
          <w:rFonts w:cstheme="minorHAnsi"/>
          <w:sz w:val="24"/>
          <w:szCs w:val="24"/>
        </w:rPr>
        <w:t xml:space="preserve">.03 </w:t>
      </w:r>
      <w:r w:rsidR="00D53B65">
        <w:rPr>
          <w:rStyle w:val="Strong"/>
          <w:rFonts w:cstheme="minorHAnsi"/>
          <w:sz w:val="24"/>
          <w:szCs w:val="24"/>
        </w:rPr>
        <w:t>Christmas Hampers</w:t>
      </w:r>
    </w:p>
    <w:p w14:paraId="4002857B" w14:textId="5CDFED19" w:rsidR="006216C4" w:rsidRPr="006216C4" w:rsidRDefault="001058FC" w:rsidP="003523F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</w:t>
      </w:r>
      <w:r w:rsidR="00566B0A">
        <w:rPr>
          <w:rStyle w:val="Strong"/>
          <w:rFonts w:cstheme="minorHAnsi"/>
          <w:b w:val="0"/>
          <w:bCs w:val="0"/>
          <w:sz w:val="24"/>
          <w:szCs w:val="24"/>
        </w:rPr>
        <w:t xml:space="preserve">was given </w:t>
      </w:r>
      <w:r w:rsidR="00C72725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175843">
        <w:rPr>
          <w:rStyle w:val="Strong"/>
          <w:rFonts w:cstheme="minorHAnsi"/>
          <w:b w:val="0"/>
          <w:bCs w:val="0"/>
          <w:sz w:val="24"/>
          <w:szCs w:val="24"/>
        </w:rPr>
        <w:t>purchasing a small Christmas hamper for each of the staff at a cost of £38.00 each.</w:t>
      </w:r>
    </w:p>
    <w:p w14:paraId="09857783" w14:textId="593F00FE" w:rsidR="00711792" w:rsidRDefault="00711792" w:rsidP="003523F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143168">
        <w:rPr>
          <w:rStyle w:val="Strong"/>
          <w:rFonts w:cstheme="minorHAnsi"/>
          <w:b w:val="0"/>
          <w:bCs w:val="0"/>
          <w:sz w:val="24"/>
          <w:szCs w:val="24"/>
        </w:rPr>
        <w:t>4 for 3 against</w:t>
      </w:r>
      <w:r>
        <w:rPr>
          <w:rStyle w:val="Strong"/>
          <w:rFonts w:cstheme="minorHAnsi"/>
          <w:b w:val="0"/>
          <w:bCs w:val="0"/>
          <w:sz w:val="24"/>
          <w:szCs w:val="24"/>
        </w:rPr>
        <w:t>)</w:t>
      </w:r>
      <w:r w:rsidR="000E3008">
        <w:rPr>
          <w:rStyle w:val="Strong"/>
          <w:rFonts w:cstheme="minorHAnsi"/>
          <w:b w:val="0"/>
          <w:bCs w:val="0"/>
          <w:sz w:val="24"/>
          <w:szCs w:val="24"/>
        </w:rPr>
        <w:t xml:space="preserve"> to purchase a small </w:t>
      </w:r>
      <w:r w:rsidR="00BB43A3">
        <w:rPr>
          <w:rStyle w:val="Strong"/>
          <w:rFonts w:cstheme="minorHAnsi"/>
          <w:b w:val="0"/>
          <w:bCs w:val="0"/>
          <w:sz w:val="24"/>
          <w:szCs w:val="24"/>
        </w:rPr>
        <w:t xml:space="preserve">Christmas </w:t>
      </w:r>
      <w:r w:rsidR="000E3008">
        <w:rPr>
          <w:rStyle w:val="Strong"/>
          <w:rFonts w:cstheme="minorHAnsi"/>
          <w:b w:val="0"/>
          <w:bCs w:val="0"/>
          <w:sz w:val="24"/>
          <w:szCs w:val="24"/>
        </w:rPr>
        <w:t>hamper costing £38.00 for each member of staff</w:t>
      </w:r>
      <w:r w:rsidR="00FF50C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3ED066E" w14:textId="77777777" w:rsidR="0052128F" w:rsidRDefault="0052128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52920D" w14:textId="0FF6CF94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016CE1">
        <w:rPr>
          <w:rStyle w:val="Strong"/>
          <w:rFonts w:cstheme="minorHAnsi"/>
          <w:sz w:val="24"/>
          <w:szCs w:val="24"/>
        </w:rPr>
        <w:t>88</w:t>
      </w:r>
      <w:r w:rsidRPr="006B1E96">
        <w:rPr>
          <w:rStyle w:val="Strong"/>
          <w:rFonts w:cstheme="minorHAnsi"/>
          <w:sz w:val="24"/>
          <w:szCs w:val="24"/>
        </w:rPr>
        <w:t xml:space="preserve">.04 </w:t>
      </w:r>
      <w:r w:rsidR="0071745D">
        <w:rPr>
          <w:rStyle w:val="Strong"/>
          <w:rFonts w:cstheme="minorHAnsi"/>
          <w:sz w:val="24"/>
          <w:szCs w:val="24"/>
        </w:rPr>
        <w:t>Cemetery Seats</w:t>
      </w:r>
    </w:p>
    <w:p w14:paraId="0FB9B8E5" w14:textId="4578EF38" w:rsidR="006B1E96" w:rsidRDefault="0098638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12C99">
        <w:rPr>
          <w:rStyle w:val="Strong"/>
          <w:rFonts w:cstheme="minorHAnsi"/>
          <w:b w:val="0"/>
          <w:bCs w:val="0"/>
          <w:sz w:val="24"/>
          <w:szCs w:val="24"/>
        </w:rPr>
        <w:t>replacing the rotten benches in the cemetery.</w:t>
      </w:r>
    </w:p>
    <w:p w14:paraId="78FE606A" w14:textId="5ED07F91" w:rsidR="00E200E6" w:rsidRPr="00E24501" w:rsidRDefault="00E200E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113528595"/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1"/>
      <w:r w:rsidR="007A1755">
        <w:rPr>
          <w:rStyle w:val="Strong"/>
          <w:rFonts w:cstheme="minorHAnsi"/>
          <w:b w:val="0"/>
          <w:bCs w:val="0"/>
          <w:sz w:val="24"/>
          <w:szCs w:val="24"/>
        </w:rPr>
        <w:t xml:space="preserve">the Groundsmen to remove the rotten benches, the Clerk to purchase similar </w:t>
      </w:r>
      <w:r w:rsidR="00D57CB4">
        <w:rPr>
          <w:rStyle w:val="Strong"/>
          <w:rFonts w:cstheme="minorHAnsi"/>
          <w:b w:val="0"/>
          <w:bCs w:val="0"/>
          <w:sz w:val="24"/>
          <w:szCs w:val="24"/>
        </w:rPr>
        <w:t>style ones made from recycled material</w:t>
      </w:r>
      <w:r w:rsidR="006F3BB8">
        <w:rPr>
          <w:rStyle w:val="Strong"/>
          <w:rFonts w:cstheme="minorHAnsi"/>
          <w:b w:val="0"/>
          <w:bCs w:val="0"/>
          <w:sz w:val="24"/>
          <w:szCs w:val="24"/>
        </w:rPr>
        <w:t xml:space="preserve">s but </w:t>
      </w:r>
      <w:proofErr w:type="gramStart"/>
      <w:r w:rsidR="006F3BB8"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 w:rsidR="006F3BB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B4FEF">
        <w:rPr>
          <w:rStyle w:val="Strong"/>
          <w:rFonts w:cstheme="minorHAnsi"/>
          <w:b w:val="0"/>
          <w:bCs w:val="0"/>
          <w:sz w:val="24"/>
          <w:szCs w:val="24"/>
        </w:rPr>
        <w:t>if any of the seats are sponsored.</w:t>
      </w:r>
    </w:p>
    <w:p w14:paraId="7E5C6498" w14:textId="77777777" w:rsidR="00163C61" w:rsidRDefault="00163C61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1DE42022" w14:textId="0712BA33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71745D">
        <w:rPr>
          <w:rStyle w:val="Strong"/>
          <w:rFonts w:cstheme="minorHAnsi"/>
          <w:sz w:val="24"/>
          <w:szCs w:val="24"/>
        </w:rPr>
        <w:t>88</w:t>
      </w:r>
      <w:r w:rsidRPr="0044058E">
        <w:rPr>
          <w:rStyle w:val="Strong"/>
          <w:rFonts w:cstheme="minorHAnsi"/>
          <w:sz w:val="24"/>
          <w:szCs w:val="24"/>
        </w:rPr>
        <w:t>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26B2B696" w14:textId="6A1D52C0" w:rsidR="00966EB7" w:rsidRPr="0044058E" w:rsidRDefault="007E7C61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</w:t>
      </w:r>
      <w:r w:rsidR="004530EA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896F47">
        <w:rPr>
          <w:rStyle w:val="Strong"/>
          <w:rFonts w:cstheme="minorHAnsi"/>
          <w:b w:val="0"/>
          <w:bCs w:val="0"/>
          <w:sz w:val="24"/>
          <w:szCs w:val="24"/>
        </w:rPr>
        <w:t xml:space="preserve">legal work </w:t>
      </w:r>
      <w:r w:rsidR="004530EA">
        <w:rPr>
          <w:rStyle w:val="Strong"/>
          <w:rFonts w:cstheme="minorHAnsi"/>
          <w:b w:val="0"/>
          <w:bCs w:val="0"/>
          <w:sz w:val="24"/>
          <w:szCs w:val="24"/>
        </w:rPr>
        <w:t>is complete on Bridleway 12</w:t>
      </w:r>
      <w:r w:rsidR="004016B9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A4CFC">
        <w:rPr>
          <w:rStyle w:val="Strong"/>
          <w:rFonts w:cstheme="minorHAnsi"/>
          <w:b w:val="0"/>
          <w:bCs w:val="0"/>
          <w:sz w:val="24"/>
          <w:szCs w:val="24"/>
        </w:rPr>
        <w:t xml:space="preserve"> Site notices will be posted.</w:t>
      </w:r>
    </w:p>
    <w:p w14:paraId="5D288025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5C8F90F" w14:textId="2310EA0C" w:rsid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C576E3">
        <w:rPr>
          <w:rStyle w:val="Strong"/>
          <w:rFonts w:cstheme="minorHAnsi"/>
          <w:sz w:val="24"/>
          <w:szCs w:val="24"/>
        </w:rPr>
        <w:t>88</w:t>
      </w:r>
      <w:r w:rsidRPr="0044058E">
        <w:rPr>
          <w:rStyle w:val="Strong"/>
          <w:rFonts w:cstheme="minorHAnsi"/>
          <w:sz w:val="24"/>
          <w:szCs w:val="24"/>
        </w:rPr>
        <w:t xml:space="preserve">.06 </w:t>
      </w:r>
      <w:r w:rsidR="00A4693B">
        <w:rPr>
          <w:rStyle w:val="Strong"/>
          <w:rFonts w:cstheme="minorHAnsi"/>
          <w:sz w:val="24"/>
          <w:szCs w:val="24"/>
        </w:rPr>
        <w:t>Historical Maps Preservation</w:t>
      </w:r>
    </w:p>
    <w:p w14:paraId="24AE199D" w14:textId="7CDB5A98" w:rsidR="00A15751" w:rsidRPr="0044058E" w:rsidRDefault="00A15751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088.07 </w:t>
      </w:r>
      <w:r w:rsidR="008202EC">
        <w:rPr>
          <w:rStyle w:val="Strong"/>
          <w:rFonts w:cstheme="minorHAnsi"/>
          <w:sz w:val="24"/>
          <w:szCs w:val="24"/>
        </w:rPr>
        <w:t>Parish Council’s Website Heritage</w:t>
      </w:r>
    </w:p>
    <w:p w14:paraId="65C7FC30" w14:textId="1B89CB39" w:rsidR="008202EC" w:rsidRDefault="008202EC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o consider agenda items </w:t>
      </w:r>
      <w:r w:rsidR="0079362A">
        <w:rPr>
          <w:rStyle w:val="Strong"/>
          <w:rFonts w:cstheme="minorHAnsi"/>
          <w:b w:val="0"/>
          <w:bCs w:val="0"/>
          <w:sz w:val="24"/>
          <w:szCs w:val="24"/>
        </w:rPr>
        <w:t>088.06 and 088.07 together.</w:t>
      </w:r>
    </w:p>
    <w:p w14:paraId="7FF25ADD" w14:textId="029837B7" w:rsidR="008202EC" w:rsidRDefault="00064F9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two letters </w:t>
      </w:r>
      <w:r w:rsidR="001E5153">
        <w:rPr>
          <w:rStyle w:val="Strong"/>
          <w:rFonts w:cstheme="minorHAnsi"/>
          <w:b w:val="0"/>
          <w:bCs w:val="0"/>
          <w:sz w:val="24"/>
          <w:szCs w:val="24"/>
        </w:rPr>
        <w:t>from Norman Taylor were cons</w:t>
      </w:r>
      <w:r w:rsidR="001A3EDE">
        <w:rPr>
          <w:rStyle w:val="Strong"/>
          <w:rFonts w:cstheme="minorHAnsi"/>
          <w:b w:val="0"/>
          <w:bCs w:val="0"/>
          <w:sz w:val="24"/>
          <w:szCs w:val="24"/>
        </w:rPr>
        <w:t xml:space="preserve">idered. </w:t>
      </w:r>
    </w:p>
    <w:p w14:paraId="36813E4B" w14:textId="2ECA1D16" w:rsidR="004016B9" w:rsidRDefault="001B4917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22841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1E4401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047792">
        <w:rPr>
          <w:rStyle w:val="Strong"/>
          <w:rFonts w:cstheme="minorHAnsi"/>
          <w:b w:val="0"/>
          <w:bCs w:val="0"/>
          <w:sz w:val="24"/>
          <w:szCs w:val="24"/>
        </w:rPr>
        <w:t xml:space="preserve">the parish council to support Mr Taylor with map preservation. </w:t>
      </w:r>
      <w:r w:rsidR="00972922">
        <w:rPr>
          <w:rStyle w:val="Strong"/>
          <w:rFonts w:cstheme="minorHAnsi"/>
          <w:b w:val="0"/>
          <w:bCs w:val="0"/>
          <w:sz w:val="24"/>
          <w:szCs w:val="24"/>
        </w:rPr>
        <w:t xml:space="preserve">A copy of a local map to be </w:t>
      </w:r>
      <w:r w:rsidR="00AD4A5F">
        <w:rPr>
          <w:rStyle w:val="Strong"/>
          <w:rFonts w:cstheme="minorHAnsi"/>
          <w:b w:val="0"/>
          <w:bCs w:val="0"/>
          <w:sz w:val="24"/>
          <w:szCs w:val="24"/>
        </w:rPr>
        <w:t xml:space="preserve">framed and displayed in the hall. </w:t>
      </w:r>
      <w:r w:rsidR="0093464E">
        <w:rPr>
          <w:rStyle w:val="Strong"/>
          <w:rFonts w:cstheme="minorHAnsi"/>
          <w:b w:val="0"/>
          <w:bCs w:val="0"/>
          <w:sz w:val="24"/>
          <w:szCs w:val="24"/>
        </w:rPr>
        <w:t xml:space="preserve">To accept </w:t>
      </w:r>
      <w:r w:rsidR="00190850">
        <w:rPr>
          <w:rStyle w:val="Strong"/>
          <w:rFonts w:cstheme="minorHAnsi"/>
          <w:b w:val="0"/>
          <w:bCs w:val="0"/>
          <w:sz w:val="24"/>
          <w:szCs w:val="24"/>
        </w:rPr>
        <w:t>heritage information to be displayed on the parish council’s website.</w:t>
      </w:r>
    </w:p>
    <w:p w14:paraId="54E77FA3" w14:textId="77777777" w:rsidR="002E5F24" w:rsidRDefault="002E5F24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574A6B47" w14:textId="482072CD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FB69FD">
        <w:rPr>
          <w:rStyle w:val="Strong"/>
          <w:rFonts w:cstheme="minorHAnsi"/>
          <w:sz w:val="24"/>
          <w:szCs w:val="24"/>
        </w:rPr>
        <w:t>88</w:t>
      </w:r>
      <w:r w:rsidRPr="0044058E">
        <w:rPr>
          <w:rStyle w:val="Strong"/>
          <w:rFonts w:cstheme="minorHAnsi"/>
          <w:sz w:val="24"/>
          <w:szCs w:val="24"/>
        </w:rPr>
        <w:t>.0</w:t>
      </w:r>
      <w:r w:rsidR="00FB69FD">
        <w:rPr>
          <w:rStyle w:val="Strong"/>
          <w:rFonts w:cstheme="minorHAnsi"/>
          <w:sz w:val="24"/>
          <w:szCs w:val="24"/>
        </w:rPr>
        <w:t>8</w:t>
      </w:r>
      <w:r w:rsidRPr="0044058E">
        <w:rPr>
          <w:rStyle w:val="Strong"/>
          <w:rFonts w:cstheme="minorHAnsi"/>
          <w:sz w:val="24"/>
          <w:szCs w:val="24"/>
        </w:rPr>
        <w:t xml:space="preserve"> </w:t>
      </w:r>
      <w:r w:rsidR="00FB69FD">
        <w:rPr>
          <w:rStyle w:val="Strong"/>
          <w:rFonts w:cstheme="minorHAnsi"/>
          <w:sz w:val="24"/>
          <w:szCs w:val="24"/>
        </w:rPr>
        <w:t>Macmillan Nurses Donation</w:t>
      </w:r>
    </w:p>
    <w:p w14:paraId="5D0263AC" w14:textId="56D9F964" w:rsidR="0044058E" w:rsidRDefault="00BC507A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Start w:id="2" w:name="_Hlk113529328"/>
      <w:r w:rsidR="00B50A72">
        <w:rPr>
          <w:rStyle w:val="Strong"/>
          <w:rFonts w:cstheme="minorHAnsi"/>
          <w:b w:val="0"/>
          <w:bCs w:val="0"/>
          <w:sz w:val="24"/>
          <w:szCs w:val="24"/>
        </w:rPr>
        <w:t xml:space="preserve">giving a donation to </w:t>
      </w:r>
      <w:r w:rsidR="00EC40ED">
        <w:rPr>
          <w:rStyle w:val="Strong"/>
          <w:rFonts w:cstheme="minorHAnsi"/>
          <w:b w:val="0"/>
          <w:bCs w:val="0"/>
          <w:sz w:val="24"/>
          <w:szCs w:val="24"/>
        </w:rPr>
        <w:t>Macmillan Nurses</w:t>
      </w:r>
      <w:r w:rsidR="00896A1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2"/>
    <w:p w14:paraId="227B8641" w14:textId="7D33CE17" w:rsidR="00BC507A" w:rsidRPr="0044058E" w:rsidRDefault="00B3657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C40ED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A60EF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C40ED">
        <w:rPr>
          <w:rStyle w:val="Strong"/>
          <w:rFonts w:cstheme="minorHAnsi"/>
          <w:b w:val="0"/>
          <w:bCs w:val="0"/>
          <w:sz w:val="24"/>
          <w:szCs w:val="24"/>
        </w:rPr>
        <w:t>donation of £</w:t>
      </w:r>
      <w:r w:rsidR="00A60EF3">
        <w:rPr>
          <w:rStyle w:val="Strong"/>
          <w:rFonts w:cstheme="minorHAnsi"/>
          <w:b w:val="0"/>
          <w:bCs w:val="0"/>
          <w:sz w:val="24"/>
          <w:szCs w:val="24"/>
        </w:rPr>
        <w:t>1000 be awarded to Macmillan Nurses</w:t>
      </w:r>
      <w:r w:rsidR="0023144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FB6B85E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FCBC3CA" w14:textId="426CC5A5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A60EF3">
        <w:rPr>
          <w:rStyle w:val="Strong"/>
          <w:rFonts w:cstheme="minorHAnsi"/>
          <w:sz w:val="24"/>
          <w:szCs w:val="24"/>
        </w:rPr>
        <w:t>88</w:t>
      </w:r>
      <w:r w:rsidRPr="0044058E">
        <w:rPr>
          <w:rStyle w:val="Strong"/>
          <w:rFonts w:cstheme="minorHAnsi"/>
          <w:sz w:val="24"/>
          <w:szCs w:val="24"/>
        </w:rPr>
        <w:t>.0</w:t>
      </w:r>
      <w:r w:rsidR="00A60EF3">
        <w:rPr>
          <w:rStyle w:val="Strong"/>
          <w:rFonts w:cstheme="minorHAnsi"/>
          <w:sz w:val="24"/>
          <w:szCs w:val="24"/>
        </w:rPr>
        <w:t>9</w:t>
      </w:r>
      <w:r w:rsidRPr="0044058E">
        <w:rPr>
          <w:rStyle w:val="Strong"/>
          <w:rFonts w:cstheme="minorHAnsi"/>
          <w:sz w:val="24"/>
          <w:szCs w:val="24"/>
        </w:rPr>
        <w:t xml:space="preserve"> </w:t>
      </w:r>
      <w:r w:rsidR="001F588F">
        <w:rPr>
          <w:rStyle w:val="Strong"/>
          <w:rFonts w:cstheme="minorHAnsi"/>
          <w:sz w:val="24"/>
          <w:szCs w:val="24"/>
        </w:rPr>
        <w:t>Junction Arts Fundraiser</w:t>
      </w:r>
    </w:p>
    <w:p w14:paraId="27230DD3" w14:textId="76101CA1" w:rsidR="0044058E" w:rsidRDefault="00151990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D75B62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81E37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C46AD3">
        <w:rPr>
          <w:rStyle w:val="Strong"/>
          <w:rFonts w:cstheme="minorHAnsi"/>
          <w:b w:val="0"/>
          <w:bCs w:val="0"/>
          <w:sz w:val="24"/>
          <w:szCs w:val="24"/>
        </w:rPr>
        <w:t>letter from</w:t>
      </w:r>
      <w:r w:rsidR="001F588F">
        <w:rPr>
          <w:rStyle w:val="Strong"/>
          <w:rFonts w:cstheme="minorHAnsi"/>
          <w:b w:val="0"/>
          <w:bCs w:val="0"/>
          <w:sz w:val="24"/>
          <w:szCs w:val="24"/>
        </w:rPr>
        <w:t xml:space="preserve"> Junction Arts</w:t>
      </w:r>
      <w:r w:rsidR="00C46AD3">
        <w:rPr>
          <w:rStyle w:val="Strong"/>
          <w:rFonts w:cstheme="minorHAnsi"/>
          <w:b w:val="0"/>
          <w:bCs w:val="0"/>
          <w:sz w:val="24"/>
          <w:szCs w:val="24"/>
        </w:rPr>
        <w:t xml:space="preserve"> requesting </w:t>
      </w:r>
      <w:r w:rsidR="00721F66">
        <w:rPr>
          <w:rStyle w:val="Strong"/>
          <w:rFonts w:cstheme="minorHAnsi"/>
          <w:b w:val="0"/>
          <w:bCs w:val="0"/>
          <w:sz w:val="24"/>
          <w:szCs w:val="24"/>
        </w:rPr>
        <w:t>that the parish council hold a fundraising event on</w:t>
      </w:r>
      <w:r w:rsidR="00777EA2">
        <w:rPr>
          <w:rStyle w:val="Strong"/>
          <w:rFonts w:cstheme="minorHAnsi"/>
          <w:b w:val="0"/>
          <w:bCs w:val="0"/>
          <w:sz w:val="24"/>
          <w:szCs w:val="24"/>
        </w:rPr>
        <w:t xml:space="preserve"> their behalf</w:t>
      </w:r>
      <w:r w:rsidR="00181E37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413707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was distributed to members prior to the meeting</w:t>
      </w:r>
    </w:p>
    <w:p w14:paraId="11021BCD" w14:textId="13E1791F" w:rsidR="00991928" w:rsidRDefault="007C428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C7B0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8719B9">
        <w:rPr>
          <w:rStyle w:val="Strong"/>
          <w:rFonts w:cstheme="minorHAnsi"/>
          <w:b w:val="0"/>
          <w:bCs w:val="0"/>
          <w:sz w:val="24"/>
          <w:szCs w:val="24"/>
        </w:rPr>
        <w:t xml:space="preserve">the parish council not to hold a fundraiser for </w:t>
      </w:r>
      <w:r w:rsidR="00733835">
        <w:rPr>
          <w:rStyle w:val="Strong"/>
          <w:rFonts w:cstheme="minorHAnsi"/>
          <w:b w:val="0"/>
          <w:bCs w:val="0"/>
          <w:sz w:val="24"/>
          <w:szCs w:val="24"/>
        </w:rPr>
        <w:t xml:space="preserve">Junction Arts but allow Junction Arts to use the village hall for an event free of </w:t>
      </w:r>
      <w:proofErr w:type="gramStart"/>
      <w:r w:rsidR="00733835">
        <w:rPr>
          <w:rStyle w:val="Strong"/>
          <w:rFonts w:cstheme="minorHAnsi"/>
          <w:b w:val="0"/>
          <w:bCs w:val="0"/>
          <w:sz w:val="24"/>
          <w:szCs w:val="24"/>
        </w:rPr>
        <w:t>charge.</w:t>
      </w:r>
      <w:r w:rsidR="00991928">
        <w:rPr>
          <w:rStyle w:val="Strong"/>
          <w:rFonts w:cstheme="minorHAnsi"/>
          <w:b w:val="0"/>
          <w:bCs w:val="0"/>
          <w:sz w:val="24"/>
          <w:szCs w:val="24"/>
        </w:rPr>
        <w:t>.</w:t>
      </w:r>
      <w:proofErr w:type="gramEnd"/>
    </w:p>
    <w:p w14:paraId="7A77C20C" w14:textId="77777777" w:rsidR="00991928" w:rsidRDefault="0099192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42F41A" w14:textId="5642DEC3" w:rsidR="002015A7" w:rsidRP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AB4BE8">
        <w:rPr>
          <w:rStyle w:val="Strong"/>
          <w:rFonts w:cstheme="minorHAnsi"/>
          <w:sz w:val="24"/>
          <w:szCs w:val="24"/>
        </w:rPr>
        <w:t>88</w:t>
      </w:r>
      <w:r w:rsidRPr="002015A7">
        <w:rPr>
          <w:rStyle w:val="Strong"/>
          <w:rFonts w:cstheme="minorHAnsi"/>
          <w:sz w:val="24"/>
          <w:szCs w:val="24"/>
        </w:rPr>
        <w:t>.10</w:t>
      </w:r>
      <w:r w:rsidR="003A2831">
        <w:rPr>
          <w:rStyle w:val="Strong"/>
          <w:rFonts w:cstheme="minorHAnsi"/>
          <w:sz w:val="24"/>
          <w:szCs w:val="24"/>
        </w:rPr>
        <w:t xml:space="preserve"> </w:t>
      </w:r>
      <w:r w:rsidR="007E7608">
        <w:rPr>
          <w:rStyle w:val="Strong"/>
          <w:rFonts w:cstheme="minorHAnsi"/>
          <w:sz w:val="24"/>
          <w:szCs w:val="24"/>
        </w:rPr>
        <w:t>Cemetery Hedge</w:t>
      </w:r>
    </w:p>
    <w:p w14:paraId="16945F60" w14:textId="58ED19B7" w:rsidR="00481F71" w:rsidRDefault="006105A0" w:rsidP="00A92FE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s deferred from the September meeting, </w:t>
      </w:r>
      <w:r w:rsidR="00435AA3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4C0072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35AA3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7E7608">
        <w:rPr>
          <w:rStyle w:val="Strong"/>
          <w:rFonts w:cstheme="minorHAnsi"/>
          <w:b w:val="0"/>
          <w:bCs w:val="0"/>
          <w:sz w:val="24"/>
          <w:szCs w:val="24"/>
        </w:rPr>
        <w:t>quotation</w:t>
      </w:r>
      <w:r w:rsidR="00435AA3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7E7608">
        <w:rPr>
          <w:rStyle w:val="Strong"/>
          <w:rFonts w:cstheme="minorHAnsi"/>
          <w:b w:val="0"/>
          <w:bCs w:val="0"/>
          <w:sz w:val="24"/>
          <w:szCs w:val="24"/>
        </w:rPr>
        <w:t xml:space="preserve"> for </w:t>
      </w:r>
      <w:r w:rsidR="008D2D83">
        <w:rPr>
          <w:rStyle w:val="Strong"/>
          <w:rFonts w:cstheme="minorHAnsi"/>
          <w:b w:val="0"/>
          <w:bCs w:val="0"/>
          <w:sz w:val="24"/>
          <w:szCs w:val="24"/>
        </w:rPr>
        <w:t>cutting down the cemetery hedge to a height of 5ft</w:t>
      </w:r>
      <w:r w:rsidR="00435AA3">
        <w:rPr>
          <w:rStyle w:val="Strong"/>
          <w:rFonts w:cstheme="minorHAnsi"/>
          <w:b w:val="0"/>
          <w:bCs w:val="0"/>
          <w:sz w:val="24"/>
          <w:szCs w:val="24"/>
        </w:rPr>
        <w:t xml:space="preserve"> and the cutting down and removal of the dead trees in the cemetery</w:t>
      </w:r>
      <w:r w:rsidR="0028696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B5CA0AF" w14:textId="7FD3871E" w:rsidR="00286967" w:rsidRDefault="00286967" w:rsidP="00A92FE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 lengthy debate ensued regarding this subject.</w:t>
      </w:r>
    </w:p>
    <w:p w14:paraId="69E348FD" w14:textId="7B87F6A1" w:rsidR="0090408A" w:rsidRPr="002015A7" w:rsidRDefault="0090408A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3" w:name="_Hlk118119685"/>
      <w:r w:rsidRPr="0090408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B03BCC">
        <w:rPr>
          <w:rStyle w:val="Strong"/>
          <w:rFonts w:cstheme="minorHAnsi"/>
          <w:b w:val="0"/>
          <w:bCs w:val="0"/>
          <w:sz w:val="24"/>
          <w:szCs w:val="24"/>
        </w:rPr>
        <w:t>4 in favour, 3 abstention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3"/>
      <w:r w:rsidR="008D2D83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BC5B41">
        <w:rPr>
          <w:rStyle w:val="Strong"/>
          <w:rFonts w:cstheme="minorHAnsi"/>
          <w:b w:val="0"/>
          <w:bCs w:val="0"/>
          <w:sz w:val="24"/>
          <w:szCs w:val="24"/>
        </w:rPr>
        <w:t xml:space="preserve">o go with the more </w:t>
      </w:r>
      <w:proofErr w:type="gramStart"/>
      <w:r w:rsidR="00BC5B41">
        <w:rPr>
          <w:rStyle w:val="Strong"/>
          <w:rFonts w:cstheme="minorHAnsi"/>
          <w:b w:val="0"/>
          <w:bCs w:val="0"/>
          <w:sz w:val="24"/>
          <w:szCs w:val="24"/>
        </w:rPr>
        <w:t>cost effective</w:t>
      </w:r>
      <w:proofErr w:type="gramEnd"/>
      <w:r w:rsidR="00BC5B41">
        <w:rPr>
          <w:rStyle w:val="Strong"/>
          <w:rFonts w:cstheme="minorHAnsi"/>
          <w:b w:val="0"/>
          <w:bCs w:val="0"/>
          <w:sz w:val="24"/>
          <w:szCs w:val="24"/>
        </w:rPr>
        <w:t xml:space="preserve"> quotes</w:t>
      </w:r>
      <w:r w:rsidR="004E1678">
        <w:rPr>
          <w:rStyle w:val="Strong"/>
          <w:rFonts w:cstheme="minorHAnsi"/>
          <w:b w:val="0"/>
          <w:bCs w:val="0"/>
          <w:sz w:val="24"/>
          <w:szCs w:val="24"/>
        </w:rPr>
        <w:t xml:space="preserve"> but this must include removal of elderberries</w:t>
      </w:r>
      <w:r w:rsidR="00506C7E">
        <w:rPr>
          <w:rStyle w:val="Strong"/>
          <w:rFonts w:cstheme="minorHAnsi"/>
          <w:b w:val="0"/>
          <w:bCs w:val="0"/>
          <w:sz w:val="24"/>
          <w:szCs w:val="24"/>
        </w:rPr>
        <w:t xml:space="preserve"> and disposal of waste. </w:t>
      </w:r>
      <w:r w:rsidR="00037829">
        <w:rPr>
          <w:rStyle w:val="Strong"/>
          <w:rFonts w:cstheme="minorHAnsi"/>
          <w:b w:val="0"/>
          <w:bCs w:val="0"/>
          <w:sz w:val="24"/>
          <w:szCs w:val="24"/>
        </w:rPr>
        <w:t>Proof of public liability insurance must be provided.</w:t>
      </w:r>
    </w:p>
    <w:p w14:paraId="274A13A7" w14:textId="77777777" w:rsidR="00EF3CAC" w:rsidRDefault="00EF3CAC" w:rsidP="002015A7">
      <w:pPr>
        <w:spacing w:after="0"/>
        <w:rPr>
          <w:rStyle w:val="Strong"/>
          <w:rFonts w:cstheme="minorHAnsi"/>
          <w:sz w:val="24"/>
          <w:szCs w:val="24"/>
        </w:rPr>
      </w:pPr>
    </w:p>
    <w:p w14:paraId="7C3FDB5E" w14:textId="4C226CDD" w:rsidR="003075F2" w:rsidRDefault="002015A7" w:rsidP="00D17B80">
      <w:p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0D7331">
        <w:rPr>
          <w:rStyle w:val="Strong"/>
          <w:rFonts w:cstheme="minorHAnsi"/>
          <w:sz w:val="24"/>
          <w:szCs w:val="24"/>
        </w:rPr>
        <w:t>88</w:t>
      </w:r>
      <w:r w:rsidRPr="002015A7">
        <w:rPr>
          <w:rStyle w:val="Strong"/>
          <w:rFonts w:cstheme="minorHAnsi"/>
          <w:sz w:val="24"/>
          <w:szCs w:val="24"/>
        </w:rPr>
        <w:t xml:space="preserve">.11 </w:t>
      </w:r>
      <w:r w:rsidR="0060094D">
        <w:rPr>
          <w:rStyle w:val="Strong"/>
          <w:rFonts w:cstheme="minorHAnsi"/>
          <w:sz w:val="24"/>
          <w:szCs w:val="24"/>
        </w:rPr>
        <w:t>Office Staff Spectacles</w:t>
      </w:r>
    </w:p>
    <w:p w14:paraId="17F35E35" w14:textId="33D16F2C" w:rsidR="002015A7" w:rsidRDefault="00502E30" w:rsidP="00D17B8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B540D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94C34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794C04">
        <w:rPr>
          <w:rStyle w:val="Strong"/>
          <w:rFonts w:cstheme="minorHAnsi"/>
          <w:b w:val="0"/>
          <w:bCs w:val="0"/>
          <w:sz w:val="24"/>
          <w:szCs w:val="24"/>
        </w:rPr>
        <w:t>purchase or part payment towards the spectacles for office staff due to them working on VDU equipment</w:t>
      </w:r>
      <w:r w:rsidR="008767D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E2B5979" w14:textId="38DEA51D" w:rsidR="006D0492" w:rsidRPr="006D0492" w:rsidRDefault="006526F1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4" w:name="_Hlk118120488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bookmarkEnd w:id="4"/>
      <w:r w:rsidR="00C058F3">
        <w:rPr>
          <w:rStyle w:val="Strong"/>
          <w:rFonts w:cstheme="minorHAnsi"/>
          <w:b w:val="0"/>
          <w:bCs w:val="0"/>
          <w:sz w:val="24"/>
          <w:szCs w:val="24"/>
        </w:rPr>
        <w:t xml:space="preserve">a contribution of £100 each towards the Clerk and Assistant Clerk’s </w:t>
      </w:r>
      <w:r w:rsidR="00AA3B8A">
        <w:rPr>
          <w:rStyle w:val="Strong"/>
          <w:rFonts w:cstheme="minorHAnsi"/>
          <w:b w:val="0"/>
          <w:bCs w:val="0"/>
          <w:sz w:val="24"/>
          <w:szCs w:val="24"/>
        </w:rPr>
        <w:t>spectacles</w:t>
      </w:r>
      <w:r w:rsidR="00C058F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E71C48C" w14:textId="77777777" w:rsidR="002015A7" w:rsidRPr="002015A7" w:rsidRDefault="002015A7" w:rsidP="002015A7">
      <w:pPr>
        <w:pStyle w:val="ListParagraph"/>
        <w:ind w:left="1843" w:hanging="709"/>
        <w:rPr>
          <w:rStyle w:val="Strong"/>
          <w:rFonts w:asciiTheme="minorHAnsi" w:hAnsiTheme="minorHAnsi" w:cstheme="minorHAnsi"/>
          <w:b w:val="0"/>
          <w:bCs w:val="0"/>
        </w:rPr>
      </w:pPr>
      <w:r w:rsidRPr="002015A7">
        <w:rPr>
          <w:rStyle w:val="Strong"/>
          <w:rFonts w:asciiTheme="minorHAnsi" w:hAnsiTheme="minorHAnsi" w:cstheme="minorHAnsi"/>
        </w:rPr>
        <w:t xml:space="preserve">       </w:t>
      </w:r>
    </w:p>
    <w:p w14:paraId="5E4AD800" w14:textId="5DAE4EBB" w:rsidR="002740EA" w:rsidRDefault="002015A7" w:rsidP="00F309BA">
      <w:pPr>
        <w:spacing w:after="0"/>
        <w:rPr>
          <w:rStyle w:val="Strong"/>
          <w:rFonts w:cstheme="minorHAnsi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AA3B8A">
        <w:rPr>
          <w:rStyle w:val="Strong"/>
          <w:rFonts w:cstheme="minorHAnsi"/>
          <w:sz w:val="24"/>
          <w:szCs w:val="24"/>
        </w:rPr>
        <w:t>88</w:t>
      </w:r>
      <w:r w:rsidR="005B1FBF">
        <w:rPr>
          <w:rStyle w:val="Strong"/>
          <w:rFonts w:cstheme="minorHAnsi"/>
          <w:sz w:val="24"/>
          <w:szCs w:val="24"/>
        </w:rPr>
        <w:t>.</w:t>
      </w:r>
      <w:r w:rsidRPr="002015A7">
        <w:rPr>
          <w:rStyle w:val="Strong"/>
          <w:rFonts w:cstheme="minorHAnsi"/>
          <w:sz w:val="24"/>
          <w:szCs w:val="24"/>
        </w:rPr>
        <w:t xml:space="preserve">12 </w:t>
      </w:r>
      <w:r w:rsidR="007D19C7">
        <w:rPr>
          <w:rStyle w:val="Strong"/>
          <w:rFonts w:cstheme="minorHAnsi"/>
          <w:sz w:val="24"/>
          <w:szCs w:val="24"/>
        </w:rPr>
        <w:t>Defibrillator Boxes</w:t>
      </w:r>
    </w:p>
    <w:p w14:paraId="4BD5F96C" w14:textId="58E12A4E" w:rsidR="002740EA" w:rsidRPr="008256AD" w:rsidRDefault="00C37873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256AD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the </w:t>
      </w:r>
      <w:r w:rsidR="00EF62AF">
        <w:rPr>
          <w:rStyle w:val="Strong"/>
          <w:rFonts w:cstheme="minorHAnsi"/>
          <w:b w:val="0"/>
          <w:bCs w:val="0"/>
          <w:sz w:val="24"/>
          <w:szCs w:val="24"/>
        </w:rPr>
        <w:t>purchase of four new defibrillator boxes</w:t>
      </w:r>
      <w:r w:rsidR="00C04194">
        <w:rPr>
          <w:rStyle w:val="Strong"/>
          <w:rFonts w:cstheme="minorHAnsi"/>
          <w:b w:val="0"/>
          <w:bCs w:val="0"/>
          <w:sz w:val="24"/>
          <w:szCs w:val="24"/>
        </w:rPr>
        <w:t xml:space="preserve"> at a cost of £425 plus VAT</w:t>
      </w:r>
      <w:r w:rsidR="00EF62AF">
        <w:rPr>
          <w:rStyle w:val="Strong"/>
          <w:rFonts w:cstheme="minorHAnsi"/>
          <w:b w:val="0"/>
          <w:bCs w:val="0"/>
          <w:sz w:val="24"/>
          <w:szCs w:val="24"/>
        </w:rPr>
        <w:t xml:space="preserve"> as the old ones do not contain the defibrillators correctly.</w:t>
      </w:r>
    </w:p>
    <w:p w14:paraId="18BAA258" w14:textId="068E61B1" w:rsidR="008256AD" w:rsidRDefault="008256AD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5" w:name="_Hlk118120808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bookmarkEnd w:id="5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C79C2">
        <w:rPr>
          <w:rStyle w:val="Strong"/>
          <w:rFonts w:cstheme="minorHAnsi"/>
          <w:b w:val="0"/>
          <w:bCs w:val="0"/>
          <w:sz w:val="24"/>
          <w:szCs w:val="24"/>
        </w:rPr>
        <w:t>to purchase the said 4 new defibrillator boxes</w:t>
      </w:r>
      <w:r w:rsidR="003C454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4540206" w14:textId="77777777" w:rsidR="00081E53" w:rsidRDefault="00081E53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D43BF6B" w14:textId="640428B5" w:rsidR="00081E53" w:rsidRPr="00081E53" w:rsidRDefault="00081E53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81E53">
        <w:rPr>
          <w:rStyle w:val="Strong"/>
          <w:rFonts w:cstheme="minorHAnsi"/>
          <w:sz w:val="24"/>
          <w:szCs w:val="24"/>
        </w:rPr>
        <w:t>0</w:t>
      </w:r>
      <w:r w:rsidR="00AB2B74">
        <w:rPr>
          <w:rStyle w:val="Strong"/>
          <w:rFonts w:cstheme="minorHAnsi"/>
          <w:sz w:val="24"/>
          <w:szCs w:val="24"/>
        </w:rPr>
        <w:t>88</w:t>
      </w:r>
      <w:r w:rsidRPr="00081E53">
        <w:rPr>
          <w:rStyle w:val="Strong"/>
          <w:rFonts w:cstheme="minorHAnsi"/>
          <w:sz w:val="24"/>
          <w:szCs w:val="24"/>
        </w:rPr>
        <w:t>.14 Keep Warm Hub</w:t>
      </w:r>
      <w:r w:rsidR="007240BD">
        <w:rPr>
          <w:rStyle w:val="Strong"/>
          <w:rFonts w:cstheme="minorHAnsi"/>
          <w:sz w:val="24"/>
          <w:szCs w:val="24"/>
        </w:rPr>
        <w:t>/Heat and Eat</w:t>
      </w:r>
    </w:p>
    <w:p w14:paraId="3B134017" w14:textId="65F85857" w:rsidR="00081E53" w:rsidRDefault="00421E43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s deferred from the September meeting, c</w:t>
      </w:r>
      <w:r w:rsidR="00081E53" w:rsidRPr="00081E53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081E53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81E53" w:rsidRPr="00081E53">
        <w:rPr>
          <w:rStyle w:val="Strong"/>
          <w:rFonts w:cstheme="minorHAnsi"/>
          <w:b w:val="0"/>
          <w:bCs w:val="0"/>
          <w:sz w:val="24"/>
          <w:szCs w:val="24"/>
        </w:rPr>
        <w:t xml:space="preserve"> having a Keep Warm Hub in the village hall, </w:t>
      </w:r>
      <w:r w:rsidR="001745DE">
        <w:rPr>
          <w:rStyle w:val="Strong"/>
          <w:rFonts w:cstheme="minorHAnsi"/>
          <w:b w:val="0"/>
          <w:bCs w:val="0"/>
          <w:sz w:val="24"/>
          <w:szCs w:val="24"/>
        </w:rPr>
        <w:t>the hall is available Wednesday afternoons</w:t>
      </w:r>
      <w:r w:rsidR="00081E53" w:rsidRPr="00081E5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2B6898E" w14:textId="380E4AD9" w:rsidR="004902A4" w:rsidRDefault="004902A4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6" w:name="_Hlk118121731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bookmarkEnd w:id="6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1436D">
        <w:rPr>
          <w:rStyle w:val="Strong"/>
          <w:rFonts w:cstheme="minorHAnsi"/>
          <w:b w:val="0"/>
          <w:bCs w:val="0"/>
          <w:sz w:val="24"/>
          <w:szCs w:val="24"/>
        </w:rPr>
        <w:t xml:space="preserve">to hold a weekly </w:t>
      </w:r>
      <w:r w:rsidR="00224735">
        <w:rPr>
          <w:rStyle w:val="Strong"/>
          <w:rFonts w:cstheme="minorHAnsi"/>
          <w:b w:val="0"/>
          <w:bCs w:val="0"/>
          <w:sz w:val="24"/>
          <w:szCs w:val="24"/>
        </w:rPr>
        <w:t>Warm Hub in the village hall 12 to 4pm. Open to all</w:t>
      </w:r>
      <w:r w:rsidR="00FB1AD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D83CD4">
        <w:rPr>
          <w:rStyle w:val="Strong"/>
          <w:rFonts w:cstheme="minorHAnsi"/>
          <w:b w:val="0"/>
          <w:bCs w:val="0"/>
          <w:sz w:val="24"/>
          <w:szCs w:val="24"/>
        </w:rPr>
        <w:t xml:space="preserve"> The Clerk to apply for a £1,000 grant</w:t>
      </w:r>
      <w:r w:rsidR="003C33CA">
        <w:rPr>
          <w:rStyle w:val="Strong"/>
          <w:rFonts w:cstheme="minorHAnsi"/>
          <w:b w:val="0"/>
          <w:bCs w:val="0"/>
          <w:sz w:val="24"/>
          <w:szCs w:val="24"/>
        </w:rPr>
        <w:t>. Volunteers required.</w:t>
      </w:r>
    </w:p>
    <w:p w14:paraId="57860158" w14:textId="108B25EB" w:rsidR="00B03334" w:rsidRDefault="00B03334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Thanks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ere recorded to organisers David &amp; Sharon.</w:t>
      </w:r>
    </w:p>
    <w:p w14:paraId="2DFEB2D4" w14:textId="77777777" w:rsidR="00FB1AD6" w:rsidRDefault="00FB1AD6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7531D1A" w14:textId="3EA92DD9" w:rsidR="00C54793" w:rsidRPr="004455BF" w:rsidRDefault="00C54793" w:rsidP="00C5479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55BF">
        <w:rPr>
          <w:rStyle w:val="Strong"/>
          <w:rFonts w:cstheme="minorHAnsi"/>
          <w:sz w:val="24"/>
          <w:szCs w:val="24"/>
        </w:rPr>
        <w:lastRenderedPageBreak/>
        <w:t>0</w:t>
      </w:r>
      <w:r w:rsidR="009456A9">
        <w:rPr>
          <w:rStyle w:val="Strong"/>
          <w:rFonts w:cstheme="minorHAnsi"/>
          <w:sz w:val="24"/>
          <w:szCs w:val="24"/>
        </w:rPr>
        <w:t>88</w:t>
      </w:r>
      <w:r w:rsidRPr="004455BF">
        <w:rPr>
          <w:rStyle w:val="Strong"/>
          <w:rFonts w:cstheme="minorHAnsi"/>
          <w:sz w:val="24"/>
          <w:szCs w:val="24"/>
        </w:rPr>
        <w:t xml:space="preserve">.15 </w:t>
      </w:r>
      <w:r w:rsidR="009456A9">
        <w:rPr>
          <w:rStyle w:val="Strong"/>
          <w:rFonts w:cstheme="minorHAnsi"/>
          <w:sz w:val="24"/>
          <w:szCs w:val="24"/>
        </w:rPr>
        <w:t>Singing for the Brain</w:t>
      </w:r>
    </w:p>
    <w:p w14:paraId="2C40F53C" w14:textId="25CB5790" w:rsidR="00892ABD" w:rsidRDefault="008576E8" w:rsidP="00C2288B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8576E8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the request from Sing Along </w:t>
      </w:r>
      <w:proofErr w:type="gramStart"/>
      <w:r w:rsidRPr="008576E8">
        <w:rPr>
          <w:rStyle w:val="Strong"/>
          <w:rFonts w:cstheme="minorHAnsi"/>
          <w:b w:val="0"/>
          <w:bCs w:val="0"/>
          <w:sz w:val="24"/>
          <w:szCs w:val="24"/>
        </w:rPr>
        <w:t>With</w:t>
      </w:r>
      <w:proofErr w:type="gramEnd"/>
      <w:r w:rsidRPr="008576E8">
        <w:rPr>
          <w:rStyle w:val="Strong"/>
          <w:rFonts w:cstheme="minorHAnsi"/>
          <w:b w:val="0"/>
          <w:bCs w:val="0"/>
          <w:sz w:val="24"/>
          <w:szCs w:val="24"/>
        </w:rPr>
        <w:t xml:space="preserve"> Ellie to become a preferred user group.</w:t>
      </w:r>
    </w:p>
    <w:p w14:paraId="4119E6AD" w14:textId="59B97C7A" w:rsidR="00B1530C" w:rsidRPr="008576E8" w:rsidRDefault="00F50E70" w:rsidP="00C2288B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224AD0">
        <w:rPr>
          <w:rStyle w:val="Strong"/>
          <w:rFonts w:cstheme="minorHAnsi"/>
          <w:b w:val="0"/>
          <w:bCs w:val="0"/>
          <w:sz w:val="24"/>
          <w:szCs w:val="24"/>
        </w:rPr>
        <w:t xml:space="preserve">Cllrs Hinman, Street, Drake-Brockman, </w:t>
      </w:r>
      <w:r w:rsidR="00DA073A">
        <w:rPr>
          <w:rStyle w:val="Strong"/>
          <w:rFonts w:cstheme="minorHAnsi"/>
          <w:b w:val="0"/>
          <w:bCs w:val="0"/>
          <w:sz w:val="24"/>
          <w:szCs w:val="24"/>
        </w:rPr>
        <w:t>Meredith, Marshall, Siddle</w:t>
      </w:r>
      <w:r w:rsidR="00185B34">
        <w:rPr>
          <w:rStyle w:val="Strong"/>
          <w:rFonts w:cstheme="minorHAnsi"/>
          <w:b w:val="0"/>
          <w:bCs w:val="0"/>
          <w:sz w:val="24"/>
          <w:szCs w:val="24"/>
        </w:rPr>
        <w:t>, Slack</w:t>
      </w:r>
      <w:r w:rsidR="00DA073A">
        <w:rPr>
          <w:rStyle w:val="Strong"/>
          <w:rFonts w:cstheme="minorHAnsi"/>
          <w:b w:val="0"/>
          <w:bCs w:val="0"/>
          <w:sz w:val="24"/>
          <w:szCs w:val="24"/>
        </w:rPr>
        <w:t xml:space="preserve"> in f</w:t>
      </w:r>
      <w:r w:rsidR="006550B6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DA073A">
        <w:rPr>
          <w:rStyle w:val="Strong"/>
          <w:rFonts w:cstheme="minorHAnsi"/>
          <w:b w:val="0"/>
          <w:bCs w:val="0"/>
          <w:sz w:val="24"/>
          <w:szCs w:val="24"/>
        </w:rPr>
        <w:t>vour</w:t>
      </w:r>
      <w:r w:rsidR="006550B6">
        <w:rPr>
          <w:rStyle w:val="Strong"/>
          <w:rFonts w:cstheme="minorHAnsi"/>
          <w:b w:val="0"/>
          <w:bCs w:val="0"/>
          <w:sz w:val="24"/>
          <w:szCs w:val="24"/>
        </w:rPr>
        <w:t>, Cllr Kelly against</w:t>
      </w:r>
      <w:r>
        <w:rPr>
          <w:rStyle w:val="Strong"/>
          <w:rFonts w:cstheme="minorHAnsi"/>
          <w:b w:val="0"/>
          <w:bCs w:val="0"/>
          <w:sz w:val="24"/>
          <w:szCs w:val="24"/>
        </w:rPr>
        <w:t>)</w:t>
      </w:r>
      <w:r w:rsidR="006550B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36154">
        <w:rPr>
          <w:rStyle w:val="Strong"/>
          <w:rFonts w:cstheme="minorHAnsi"/>
          <w:b w:val="0"/>
          <w:bCs w:val="0"/>
          <w:sz w:val="24"/>
          <w:szCs w:val="24"/>
        </w:rPr>
        <w:t xml:space="preserve">Sing Along </w:t>
      </w:r>
      <w:proofErr w:type="gramStart"/>
      <w:r w:rsidR="00F36154">
        <w:rPr>
          <w:rStyle w:val="Strong"/>
          <w:rFonts w:cstheme="minorHAnsi"/>
          <w:b w:val="0"/>
          <w:bCs w:val="0"/>
          <w:sz w:val="24"/>
          <w:szCs w:val="24"/>
        </w:rPr>
        <w:t>With</w:t>
      </w:r>
      <w:proofErr w:type="gramEnd"/>
      <w:r w:rsidR="00F36154">
        <w:rPr>
          <w:rStyle w:val="Strong"/>
          <w:rFonts w:cstheme="minorHAnsi"/>
          <w:b w:val="0"/>
          <w:bCs w:val="0"/>
          <w:sz w:val="24"/>
          <w:szCs w:val="24"/>
        </w:rPr>
        <w:t xml:space="preserve"> Ellie to become a preferred user group only when </w:t>
      </w:r>
      <w:r w:rsidR="00C91E94">
        <w:rPr>
          <w:rStyle w:val="Strong"/>
          <w:rFonts w:cstheme="minorHAnsi"/>
          <w:b w:val="0"/>
          <w:bCs w:val="0"/>
          <w:sz w:val="24"/>
          <w:szCs w:val="24"/>
        </w:rPr>
        <w:t>doing work for Dementia Awareness and in hope that her charges will reflect this.</w:t>
      </w:r>
    </w:p>
    <w:p w14:paraId="1DB90D10" w14:textId="77777777" w:rsidR="00892ABD" w:rsidRDefault="00892ABD" w:rsidP="00C2288B">
      <w:pPr>
        <w:spacing w:after="0" w:line="240" w:lineRule="auto"/>
        <w:rPr>
          <w:rStyle w:val="Strong"/>
          <w:rFonts w:cstheme="minorHAnsi"/>
          <w:sz w:val="24"/>
          <w:szCs w:val="24"/>
        </w:rPr>
      </w:pPr>
    </w:p>
    <w:p w14:paraId="5599BB42" w14:textId="28298656" w:rsidR="00C2288B" w:rsidRDefault="00913004" w:rsidP="00C2288B">
      <w:pPr>
        <w:spacing w:after="0" w:line="240" w:lineRule="auto"/>
        <w:rPr>
          <w:rStyle w:val="Strong"/>
          <w:rFonts w:cstheme="minorHAnsi"/>
          <w:sz w:val="24"/>
          <w:szCs w:val="24"/>
        </w:rPr>
      </w:pPr>
      <w:r w:rsidRPr="00913004">
        <w:rPr>
          <w:rStyle w:val="Strong"/>
          <w:rFonts w:cstheme="minorHAnsi"/>
          <w:sz w:val="24"/>
          <w:szCs w:val="24"/>
        </w:rPr>
        <w:t>0</w:t>
      </w:r>
      <w:r w:rsidR="00BE618F">
        <w:rPr>
          <w:rStyle w:val="Strong"/>
          <w:rFonts w:cstheme="minorHAnsi"/>
          <w:sz w:val="24"/>
          <w:szCs w:val="24"/>
        </w:rPr>
        <w:t>88</w:t>
      </w:r>
      <w:r w:rsidRPr="00913004">
        <w:rPr>
          <w:rStyle w:val="Strong"/>
          <w:rFonts w:cstheme="minorHAnsi"/>
          <w:sz w:val="24"/>
          <w:szCs w:val="24"/>
        </w:rPr>
        <w:t>.16 Wharf Road Trees</w:t>
      </w:r>
    </w:p>
    <w:p w14:paraId="4B2072DB" w14:textId="3C0F1BEE" w:rsidR="00735B7C" w:rsidRDefault="0006502D" w:rsidP="00C2288B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6D1AA8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913004" w:rsidRPr="006D1AA8">
        <w:rPr>
          <w:rStyle w:val="Strong"/>
          <w:rFonts w:cstheme="minorHAnsi"/>
          <w:b w:val="0"/>
          <w:bCs w:val="0"/>
          <w:sz w:val="24"/>
          <w:szCs w:val="24"/>
        </w:rPr>
        <w:t>n update on the Wharf Road trees</w:t>
      </w:r>
      <w:r w:rsidRPr="006D1AA8">
        <w:rPr>
          <w:rStyle w:val="Strong"/>
          <w:rFonts w:cstheme="minorHAnsi"/>
          <w:b w:val="0"/>
          <w:bCs w:val="0"/>
          <w:sz w:val="24"/>
          <w:szCs w:val="24"/>
        </w:rPr>
        <w:t xml:space="preserve"> was given. The </w:t>
      </w:r>
      <w:r w:rsidR="001731DD" w:rsidRPr="006D1AA8">
        <w:rPr>
          <w:rStyle w:val="Strong"/>
          <w:rFonts w:cstheme="minorHAnsi"/>
          <w:b w:val="0"/>
          <w:bCs w:val="0"/>
          <w:sz w:val="24"/>
          <w:szCs w:val="24"/>
        </w:rPr>
        <w:t xml:space="preserve">Clerk explained that </w:t>
      </w:r>
      <w:r w:rsidR="00735B7C">
        <w:rPr>
          <w:rStyle w:val="Strong"/>
          <w:rFonts w:cstheme="minorHAnsi"/>
          <w:b w:val="0"/>
          <w:bCs w:val="0"/>
          <w:sz w:val="24"/>
          <w:szCs w:val="24"/>
        </w:rPr>
        <w:t xml:space="preserve">Pugh Lewis were open to discussion with the parish </w:t>
      </w:r>
      <w:proofErr w:type="gramStart"/>
      <w:r w:rsidR="00735B7C">
        <w:rPr>
          <w:rStyle w:val="Strong"/>
          <w:rFonts w:cstheme="minorHAnsi"/>
          <w:b w:val="0"/>
          <w:bCs w:val="0"/>
          <w:sz w:val="24"/>
          <w:szCs w:val="24"/>
        </w:rPr>
        <w:t>council</w:t>
      </w:r>
      <w:proofErr w:type="gramEnd"/>
      <w:r w:rsidR="00735B7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B34AA">
        <w:rPr>
          <w:rStyle w:val="Strong"/>
          <w:rFonts w:cstheme="minorHAnsi"/>
          <w:b w:val="0"/>
          <w:bCs w:val="0"/>
          <w:sz w:val="24"/>
          <w:szCs w:val="24"/>
        </w:rPr>
        <w:t>but Badger and Bees were to deal with the issue themselves.</w:t>
      </w:r>
      <w:r w:rsidR="005455C3">
        <w:rPr>
          <w:rStyle w:val="Strong"/>
          <w:rFonts w:cstheme="minorHAnsi"/>
          <w:b w:val="0"/>
          <w:bCs w:val="0"/>
          <w:sz w:val="24"/>
          <w:szCs w:val="24"/>
        </w:rPr>
        <w:t xml:space="preserve"> It was agreed that the hedges and </w:t>
      </w:r>
      <w:proofErr w:type="spellStart"/>
      <w:r w:rsidR="00102302">
        <w:rPr>
          <w:rStyle w:val="Strong"/>
          <w:rFonts w:cstheme="minorHAnsi"/>
          <w:b w:val="0"/>
          <w:bCs w:val="0"/>
          <w:sz w:val="24"/>
          <w:szCs w:val="24"/>
        </w:rPr>
        <w:t>self set</w:t>
      </w:r>
      <w:proofErr w:type="spellEnd"/>
      <w:r w:rsidR="0010230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455C3">
        <w:rPr>
          <w:rStyle w:val="Strong"/>
          <w:rFonts w:cstheme="minorHAnsi"/>
          <w:b w:val="0"/>
          <w:bCs w:val="0"/>
          <w:sz w:val="24"/>
          <w:szCs w:val="24"/>
        </w:rPr>
        <w:t xml:space="preserve">trees up to the boundary of the factories </w:t>
      </w:r>
      <w:r w:rsidR="00102302">
        <w:rPr>
          <w:rStyle w:val="Strong"/>
          <w:rFonts w:cstheme="minorHAnsi"/>
          <w:b w:val="0"/>
          <w:bCs w:val="0"/>
          <w:sz w:val="24"/>
          <w:szCs w:val="24"/>
        </w:rPr>
        <w:t xml:space="preserve">should be removed and the land </w:t>
      </w:r>
      <w:r w:rsidR="00BD4498">
        <w:rPr>
          <w:rStyle w:val="Strong"/>
          <w:rFonts w:cstheme="minorHAnsi"/>
          <w:b w:val="0"/>
          <w:bCs w:val="0"/>
          <w:sz w:val="24"/>
          <w:szCs w:val="24"/>
        </w:rPr>
        <w:t>infilled with grass. The parish council to cover 50% of costs.</w:t>
      </w:r>
      <w:r w:rsidR="00202429">
        <w:rPr>
          <w:rStyle w:val="Strong"/>
          <w:rFonts w:cstheme="minorHAnsi"/>
          <w:b w:val="0"/>
          <w:bCs w:val="0"/>
          <w:sz w:val="24"/>
          <w:szCs w:val="24"/>
        </w:rPr>
        <w:t xml:space="preserve"> The Chairman </w:t>
      </w:r>
      <w:r w:rsidR="00F7681C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202429">
        <w:rPr>
          <w:rStyle w:val="Strong"/>
          <w:rFonts w:cstheme="minorHAnsi"/>
          <w:b w:val="0"/>
          <w:bCs w:val="0"/>
          <w:sz w:val="24"/>
          <w:szCs w:val="24"/>
        </w:rPr>
        <w:t>o assist the Clerk and Cllr Street t</w:t>
      </w:r>
      <w:r w:rsidR="00F7681C">
        <w:rPr>
          <w:rStyle w:val="Strong"/>
          <w:rFonts w:cstheme="minorHAnsi"/>
          <w:b w:val="0"/>
          <w:bCs w:val="0"/>
          <w:sz w:val="24"/>
          <w:szCs w:val="24"/>
        </w:rPr>
        <w:t>o</w:t>
      </w:r>
      <w:r w:rsidR="00202429">
        <w:rPr>
          <w:rStyle w:val="Strong"/>
          <w:rFonts w:cstheme="minorHAnsi"/>
          <w:b w:val="0"/>
          <w:bCs w:val="0"/>
          <w:sz w:val="24"/>
          <w:szCs w:val="24"/>
        </w:rPr>
        <w:t xml:space="preserve"> visit the companies with the Clerk.</w:t>
      </w:r>
    </w:p>
    <w:p w14:paraId="22104C6E" w14:textId="356F839A" w:rsidR="009120F1" w:rsidRDefault="003F1635" w:rsidP="00C2288B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5551CB88" w14:textId="5CCB6C26" w:rsidR="00F94F5A" w:rsidRPr="00F94F5A" w:rsidRDefault="00F94F5A" w:rsidP="00913004">
      <w:pPr>
        <w:spacing w:after="0"/>
        <w:rPr>
          <w:rStyle w:val="Strong"/>
          <w:rFonts w:cstheme="minorHAnsi"/>
          <w:sz w:val="24"/>
          <w:szCs w:val="24"/>
        </w:rPr>
      </w:pPr>
      <w:r w:rsidRPr="00F94F5A">
        <w:rPr>
          <w:rStyle w:val="Strong"/>
          <w:rFonts w:cstheme="minorHAnsi"/>
          <w:sz w:val="24"/>
          <w:szCs w:val="24"/>
        </w:rPr>
        <w:t>Standing orders were suspended at the meeting had reached 2 hours.</w:t>
      </w:r>
    </w:p>
    <w:p w14:paraId="531412CA" w14:textId="77777777" w:rsidR="00F94F5A" w:rsidRDefault="00F94F5A" w:rsidP="0091300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4AFBAB" w14:textId="4BBFE7BC" w:rsidR="003A28D1" w:rsidRPr="002F7933" w:rsidRDefault="003A28D1" w:rsidP="004F1916">
      <w:pPr>
        <w:spacing w:after="0"/>
        <w:rPr>
          <w:rStyle w:val="Strong"/>
          <w:rFonts w:cstheme="minorHAnsi"/>
          <w:sz w:val="24"/>
          <w:szCs w:val="24"/>
        </w:rPr>
      </w:pPr>
      <w:r w:rsidRPr="002F7933">
        <w:rPr>
          <w:rStyle w:val="Strong"/>
          <w:rFonts w:cstheme="minorHAnsi"/>
          <w:sz w:val="24"/>
          <w:szCs w:val="24"/>
        </w:rPr>
        <w:t>0</w:t>
      </w:r>
      <w:r w:rsidR="005F5D16">
        <w:rPr>
          <w:rStyle w:val="Strong"/>
          <w:rFonts w:cstheme="minorHAnsi"/>
          <w:sz w:val="24"/>
          <w:szCs w:val="24"/>
        </w:rPr>
        <w:t>88</w:t>
      </w:r>
      <w:r w:rsidRPr="002F7933">
        <w:rPr>
          <w:rStyle w:val="Strong"/>
          <w:rFonts w:cstheme="minorHAnsi"/>
          <w:sz w:val="24"/>
          <w:szCs w:val="24"/>
        </w:rPr>
        <w:t>.17 Multi-purpose Improvements</w:t>
      </w:r>
    </w:p>
    <w:p w14:paraId="08A5B2BE" w14:textId="5DECB0FD" w:rsidR="003A28D1" w:rsidRDefault="004F1916" w:rsidP="004F191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8B2636">
        <w:rPr>
          <w:rStyle w:val="Strong"/>
          <w:rFonts w:cstheme="minorHAnsi"/>
          <w:b w:val="0"/>
          <w:bCs w:val="0"/>
          <w:sz w:val="24"/>
          <w:szCs w:val="24"/>
        </w:rPr>
        <w:t>ation was given to the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D3892">
        <w:rPr>
          <w:rStyle w:val="Strong"/>
          <w:rFonts w:cstheme="minorHAnsi"/>
          <w:b w:val="0"/>
          <w:bCs w:val="0"/>
          <w:sz w:val="24"/>
          <w:szCs w:val="24"/>
        </w:rPr>
        <w:t xml:space="preserve">three 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 xml:space="preserve">quotations for improvements to the multi-purpose </w:t>
      </w:r>
      <w:r w:rsidR="00593381">
        <w:rPr>
          <w:rStyle w:val="Strong"/>
          <w:rFonts w:cstheme="minorHAnsi"/>
          <w:b w:val="0"/>
          <w:bCs w:val="0"/>
          <w:sz w:val="24"/>
          <w:szCs w:val="24"/>
        </w:rPr>
        <w:t>games area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593381">
        <w:rPr>
          <w:rStyle w:val="Strong"/>
          <w:rFonts w:cstheme="minorHAnsi"/>
          <w:b w:val="0"/>
          <w:bCs w:val="0"/>
          <w:sz w:val="24"/>
          <w:szCs w:val="24"/>
        </w:rPr>
        <w:t xml:space="preserve"> The quotations ha</w:t>
      </w:r>
      <w:r w:rsidR="00831CAD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593381">
        <w:rPr>
          <w:rStyle w:val="Strong"/>
          <w:rFonts w:cstheme="minorHAnsi"/>
          <w:b w:val="0"/>
          <w:bCs w:val="0"/>
          <w:sz w:val="24"/>
          <w:szCs w:val="24"/>
        </w:rPr>
        <w:t xml:space="preserve"> been </w:t>
      </w:r>
      <w:r w:rsidR="00831CAD"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.</w:t>
      </w:r>
    </w:p>
    <w:p w14:paraId="4199725E" w14:textId="0B0558EF" w:rsidR="00913004" w:rsidRDefault="00B51888" w:rsidP="0021790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7" w:name="_Hlk118189424"/>
      <w:bookmarkStart w:id="8" w:name="_Hlk118190787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A304E1">
        <w:rPr>
          <w:rStyle w:val="Strong"/>
          <w:rFonts w:cstheme="minorHAnsi"/>
          <w:b w:val="0"/>
          <w:bCs w:val="0"/>
          <w:sz w:val="24"/>
          <w:szCs w:val="24"/>
        </w:rPr>
        <w:t>Cllr Siddle, Slack, Street, Meredith, Drake-Brockman</w:t>
      </w:r>
      <w:r w:rsidR="00B629C3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DA746C">
        <w:rPr>
          <w:rStyle w:val="Strong"/>
          <w:rFonts w:cstheme="minorHAnsi"/>
          <w:b w:val="0"/>
          <w:bCs w:val="0"/>
          <w:sz w:val="24"/>
          <w:szCs w:val="24"/>
        </w:rPr>
        <w:t>Marshall in favour, Cllrs Hinman and Kelly abstained</w:t>
      </w:r>
      <w:r>
        <w:rPr>
          <w:rStyle w:val="Strong"/>
          <w:rFonts w:cstheme="minorHAnsi"/>
          <w:b w:val="0"/>
          <w:bCs w:val="0"/>
          <w:sz w:val="24"/>
          <w:szCs w:val="24"/>
        </w:rPr>
        <w:t>)</w:t>
      </w:r>
      <w:bookmarkEnd w:id="7"/>
      <w:bookmarkEnd w:id="8"/>
      <w:r w:rsidR="00DA746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A1621">
        <w:rPr>
          <w:rStyle w:val="Strong"/>
          <w:rFonts w:cstheme="minorHAnsi"/>
          <w:b w:val="0"/>
          <w:bCs w:val="0"/>
          <w:sz w:val="24"/>
          <w:szCs w:val="24"/>
        </w:rPr>
        <w:t xml:space="preserve">to accept the </w:t>
      </w:r>
      <w:r w:rsidR="00430163">
        <w:rPr>
          <w:rStyle w:val="Strong"/>
          <w:rFonts w:cstheme="minorHAnsi"/>
          <w:b w:val="0"/>
          <w:bCs w:val="0"/>
          <w:sz w:val="24"/>
          <w:szCs w:val="24"/>
        </w:rPr>
        <w:t>full quotation from Kingfisher</w:t>
      </w:r>
      <w:r w:rsidR="00702AA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97421A0" w14:textId="77777777" w:rsidR="000B5A63" w:rsidRDefault="000B5A63" w:rsidP="0021790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C1F3A3" w14:textId="36EB77DF" w:rsidR="00544B82" w:rsidRPr="00544B82" w:rsidRDefault="00544B82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44B82">
        <w:rPr>
          <w:rStyle w:val="Strong"/>
          <w:rFonts w:cstheme="minorHAnsi"/>
          <w:sz w:val="24"/>
          <w:szCs w:val="24"/>
        </w:rPr>
        <w:t>0</w:t>
      </w:r>
      <w:r w:rsidR="00DA746C">
        <w:rPr>
          <w:rStyle w:val="Strong"/>
          <w:rFonts w:cstheme="minorHAnsi"/>
          <w:sz w:val="24"/>
          <w:szCs w:val="24"/>
        </w:rPr>
        <w:t>88</w:t>
      </w:r>
      <w:r w:rsidRPr="00544B82">
        <w:rPr>
          <w:rStyle w:val="Strong"/>
          <w:rFonts w:cstheme="minorHAnsi"/>
          <w:sz w:val="24"/>
          <w:szCs w:val="24"/>
        </w:rPr>
        <w:t xml:space="preserve">.18 </w:t>
      </w:r>
      <w:r w:rsidR="00F01582">
        <w:rPr>
          <w:rStyle w:val="Strong"/>
          <w:rFonts w:cstheme="minorHAnsi"/>
          <w:sz w:val="24"/>
          <w:szCs w:val="24"/>
        </w:rPr>
        <w:t>Christmas Trees</w:t>
      </w:r>
    </w:p>
    <w:p w14:paraId="7EACA714" w14:textId="497FE302" w:rsidR="00544B82" w:rsidRDefault="00544B82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544B82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</w:t>
      </w:r>
      <w:r w:rsidR="00D12985">
        <w:rPr>
          <w:rStyle w:val="Strong"/>
          <w:rFonts w:cstheme="minorHAnsi"/>
          <w:b w:val="0"/>
          <w:bCs w:val="0"/>
          <w:sz w:val="24"/>
          <w:szCs w:val="24"/>
        </w:rPr>
        <w:t>as to</w:t>
      </w:r>
      <w:r w:rsidRPr="00544B8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01582">
        <w:rPr>
          <w:rStyle w:val="Strong"/>
          <w:rFonts w:cstheme="minorHAnsi"/>
          <w:b w:val="0"/>
          <w:bCs w:val="0"/>
          <w:sz w:val="24"/>
          <w:szCs w:val="24"/>
        </w:rPr>
        <w:t xml:space="preserve">how many Christmas trees to order this year. The Clerk advised that she had ordered </w:t>
      </w:r>
      <w:r w:rsidR="000C447A">
        <w:rPr>
          <w:rStyle w:val="Strong"/>
          <w:rFonts w:cstheme="minorHAnsi"/>
          <w:b w:val="0"/>
          <w:bCs w:val="0"/>
          <w:sz w:val="24"/>
          <w:szCs w:val="24"/>
        </w:rPr>
        <w:t>two for outside the village hall</w:t>
      </w:r>
      <w:r w:rsidR="009F726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7BF2022" w14:textId="21BF80F4" w:rsidR="009F7264" w:rsidRDefault="009F726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9" w:name="_Hlk122426890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bookmarkEnd w:id="9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D71F8">
        <w:rPr>
          <w:rStyle w:val="Strong"/>
          <w:rFonts w:cstheme="minorHAnsi"/>
          <w:b w:val="0"/>
          <w:bCs w:val="0"/>
          <w:sz w:val="24"/>
          <w:szCs w:val="24"/>
        </w:rPr>
        <w:t>to remain with the two ordered</w:t>
      </w:r>
      <w:r w:rsidR="00A513C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BBD7075" w14:textId="77777777" w:rsidR="00A513C4" w:rsidRDefault="00A513C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DDD2F2" w14:textId="666D307C" w:rsidR="003502A0" w:rsidRPr="003502A0" w:rsidRDefault="003502A0" w:rsidP="003502A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502A0">
        <w:rPr>
          <w:rStyle w:val="Strong"/>
          <w:rFonts w:cstheme="minorHAnsi"/>
          <w:sz w:val="24"/>
          <w:szCs w:val="24"/>
        </w:rPr>
        <w:t>0</w:t>
      </w:r>
      <w:r w:rsidR="004D71F8">
        <w:rPr>
          <w:rStyle w:val="Strong"/>
          <w:rFonts w:cstheme="minorHAnsi"/>
          <w:sz w:val="24"/>
          <w:szCs w:val="24"/>
        </w:rPr>
        <w:t>88</w:t>
      </w:r>
      <w:r w:rsidRPr="003502A0">
        <w:rPr>
          <w:rStyle w:val="Strong"/>
          <w:rFonts w:cstheme="minorHAnsi"/>
          <w:sz w:val="24"/>
          <w:szCs w:val="24"/>
        </w:rPr>
        <w:t xml:space="preserve">.19 </w:t>
      </w:r>
      <w:r w:rsidR="006453BA">
        <w:rPr>
          <w:rStyle w:val="Strong"/>
          <w:rFonts w:cstheme="minorHAnsi"/>
          <w:sz w:val="24"/>
          <w:szCs w:val="24"/>
        </w:rPr>
        <w:t>Brookhill Lane Seat</w:t>
      </w:r>
    </w:p>
    <w:p w14:paraId="5DF261D5" w14:textId="0D5D9A49" w:rsidR="003502A0" w:rsidRDefault="004D2992" w:rsidP="003502A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502A0" w:rsidRPr="003502A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</w:t>
      </w:r>
      <w:r w:rsidR="006453BA">
        <w:rPr>
          <w:rStyle w:val="Strong"/>
          <w:rFonts w:cstheme="minorHAnsi"/>
          <w:b w:val="0"/>
          <w:bCs w:val="0"/>
          <w:sz w:val="24"/>
          <w:szCs w:val="24"/>
        </w:rPr>
        <w:t>to replacing the seat on Brookhill Lane as it had become rotten and dangerous.</w:t>
      </w:r>
    </w:p>
    <w:p w14:paraId="0FB04C3D" w14:textId="3B48EDF0" w:rsidR="000E0383" w:rsidRDefault="000E0383" w:rsidP="003502A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0A158C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>)</w:t>
      </w:r>
      <w:r w:rsidR="0022382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A158C">
        <w:rPr>
          <w:rStyle w:val="Strong"/>
          <w:rFonts w:cstheme="minorHAnsi"/>
          <w:b w:val="0"/>
          <w:bCs w:val="0"/>
          <w:sz w:val="24"/>
          <w:szCs w:val="24"/>
        </w:rPr>
        <w:t>to order an additional seat when ordering them for the cemetery</w:t>
      </w:r>
      <w:r w:rsidR="006A189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D71FD34" w14:textId="77777777" w:rsidR="00E95869" w:rsidRDefault="00E95869" w:rsidP="00806E40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C89D" w14:textId="496F568A" w:rsidR="008155C7" w:rsidRDefault="0090232E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</w:t>
      </w:r>
      <w:r w:rsidR="00251E76">
        <w:rPr>
          <w:rStyle w:val="Strong"/>
          <w:rFonts w:cstheme="minorHAnsi"/>
          <w:sz w:val="24"/>
          <w:szCs w:val="24"/>
        </w:rPr>
        <w:t>/089 Finances</w:t>
      </w:r>
    </w:p>
    <w:p w14:paraId="738C878F" w14:textId="069B2FB7" w:rsidR="00251E76" w:rsidRDefault="00251E76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>financial matters fo</w:t>
      </w:r>
      <w:r w:rsidR="00A20BAC">
        <w:rPr>
          <w:rStyle w:val="Strong"/>
          <w:rFonts w:cstheme="minorHAnsi"/>
          <w:sz w:val="24"/>
          <w:szCs w:val="24"/>
        </w:rPr>
        <w:t>r August, September and October were considered:</w:t>
      </w:r>
    </w:p>
    <w:p w14:paraId="1156D7FF" w14:textId="168C3DE0" w:rsidR="00F1327E" w:rsidRPr="007B4299" w:rsidRDefault="00F1327E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Details  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1C5BDF67" w:rsidR="007B4299" w:rsidRPr="007B4299" w:rsidRDefault="007B4299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the above finances were noted.</w:t>
      </w:r>
    </w:p>
    <w:p w14:paraId="430BEB42" w14:textId="77777777" w:rsidR="008155C7" w:rsidRDefault="008155C7" w:rsidP="007B50E0">
      <w:pPr>
        <w:spacing w:after="0"/>
        <w:rPr>
          <w:rStyle w:val="Strong"/>
          <w:rFonts w:cstheme="minorHAnsi"/>
          <w:sz w:val="24"/>
          <w:szCs w:val="24"/>
        </w:rPr>
      </w:pPr>
    </w:p>
    <w:p w14:paraId="30BBCF71" w14:textId="55A1862C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370DBC">
        <w:rPr>
          <w:rStyle w:val="Strong"/>
          <w:rFonts w:cstheme="minorHAnsi"/>
          <w:sz w:val="24"/>
          <w:szCs w:val="24"/>
        </w:rPr>
        <w:t>0</w:t>
      </w:r>
      <w:r w:rsidR="00BF5B4F">
        <w:rPr>
          <w:rStyle w:val="Strong"/>
          <w:rFonts w:cstheme="minorHAnsi"/>
          <w:sz w:val="24"/>
          <w:szCs w:val="24"/>
        </w:rPr>
        <w:t>90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77777777" w:rsidR="007B50E0" w:rsidRDefault="007B50E0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75BDFA66" w14:textId="77777777" w:rsidR="002020AD" w:rsidRDefault="002020AD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42774C7C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lastRenderedPageBreak/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DD68FC">
        <w:rPr>
          <w:rStyle w:val="Strong"/>
          <w:rFonts w:cstheme="minorHAnsi"/>
          <w:sz w:val="24"/>
          <w:szCs w:val="24"/>
        </w:rPr>
        <w:t>0</w:t>
      </w:r>
      <w:r w:rsidR="00BF5B4F">
        <w:rPr>
          <w:rStyle w:val="Strong"/>
          <w:rFonts w:cstheme="minorHAnsi"/>
          <w:sz w:val="24"/>
          <w:szCs w:val="24"/>
        </w:rPr>
        <w:t>91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4F143C38" w:rsidR="00080093" w:rsidRPr="004C0F1D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45804">
        <w:rPr>
          <w:rStyle w:val="Strong"/>
          <w:rFonts w:cs="Arial"/>
          <w:sz w:val="24"/>
          <w:szCs w:val="24"/>
        </w:rPr>
        <w:t>0</w:t>
      </w:r>
      <w:r w:rsidR="002020AD">
        <w:rPr>
          <w:rStyle w:val="Strong"/>
          <w:rFonts w:cs="Arial"/>
          <w:sz w:val="24"/>
          <w:szCs w:val="24"/>
        </w:rPr>
        <w:t>92</w:t>
      </w:r>
      <w:r w:rsidRPr="004C0F1D">
        <w:rPr>
          <w:rStyle w:val="Strong"/>
          <w:rFonts w:cs="Arial"/>
          <w:sz w:val="24"/>
          <w:szCs w:val="24"/>
        </w:rPr>
        <w:t xml:space="preserve">     Date of the next Parish Council meeting – </w:t>
      </w:r>
      <w:r w:rsidR="003435AB">
        <w:rPr>
          <w:rStyle w:val="Strong"/>
          <w:rFonts w:cs="Arial"/>
          <w:sz w:val="24"/>
          <w:szCs w:val="24"/>
        </w:rPr>
        <w:t>21</w:t>
      </w:r>
      <w:r w:rsidR="003435AB" w:rsidRPr="003435AB">
        <w:rPr>
          <w:rStyle w:val="Strong"/>
          <w:rFonts w:cs="Arial"/>
          <w:sz w:val="24"/>
          <w:szCs w:val="24"/>
          <w:vertAlign w:val="superscript"/>
        </w:rPr>
        <w:t>st</w:t>
      </w:r>
      <w:r w:rsidR="003435AB">
        <w:rPr>
          <w:rStyle w:val="Strong"/>
          <w:rFonts w:cs="Arial"/>
          <w:sz w:val="24"/>
          <w:szCs w:val="24"/>
        </w:rPr>
        <w:t xml:space="preserve"> Dec</w:t>
      </w:r>
      <w:r w:rsidR="00190B9B">
        <w:rPr>
          <w:rStyle w:val="Strong"/>
          <w:rFonts w:cs="Arial"/>
          <w:sz w:val="24"/>
          <w:szCs w:val="24"/>
        </w:rPr>
        <w:t>e</w:t>
      </w:r>
      <w:r w:rsidR="00111F21">
        <w:rPr>
          <w:rStyle w:val="Strong"/>
          <w:rFonts w:cs="Arial"/>
          <w:sz w:val="24"/>
          <w:szCs w:val="24"/>
        </w:rPr>
        <w:t>mber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BB0CA3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8EDBDB" w14:textId="49B24EF9" w:rsidR="00D039A3" w:rsidRPr="00F14344" w:rsidRDefault="00D039A3" w:rsidP="001E5714">
      <w:pPr>
        <w:spacing w:after="0"/>
        <w:rPr>
          <w:rStyle w:val="Strong"/>
          <w:rFonts w:cstheme="minorHAnsi"/>
          <w:sz w:val="24"/>
          <w:szCs w:val="24"/>
        </w:rPr>
      </w:pPr>
      <w:r w:rsidRPr="00F14344">
        <w:rPr>
          <w:rStyle w:val="Strong"/>
          <w:rFonts w:cstheme="minorHAnsi"/>
          <w:sz w:val="24"/>
          <w:szCs w:val="24"/>
        </w:rPr>
        <w:t>Members of the public left the meeting at this juncture</w:t>
      </w:r>
      <w:r w:rsidR="004967C5" w:rsidRPr="00F14344">
        <w:rPr>
          <w:rStyle w:val="Strong"/>
          <w:rFonts w:cstheme="minorHAnsi"/>
          <w:sz w:val="24"/>
          <w:szCs w:val="24"/>
        </w:rPr>
        <w:t>.</w:t>
      </w:r>
    </w:p>
    <w:p w14:paraId="238139FF" w14:textId="77777777" w:rsidR="004967C5" w:rsidRDefault="004967C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BB137DE" w14:textId="21D49C4C" w:rsidR="004967C5" w:rsidRPr="00AB43D3" w:rsidRDefault="004967C5" w:rsidP="001E5714">
      <w:pPr>
        <w:spacing w:after="0"/>
        <w:rPr>
          <w:rStyle w:val="Strong"/>
          <w:rFonts w:cstheme="minorHAnsi"/>
          <w:sz w:val="24"/>
          <w:szCs w:val="24"/>
        </w:rPr>
      </w:pPr>
      <w:r w:rsidRPr="00AB43D3">
        <w:rPr>
          <w:rStyle w:val="Strong"/>
          <w:rFonts w:cstheme="minorHAnsi"/>
          <w:sz w:val="24"/>
          <w:szCs w:val="24"/>
        </w:rPr>
        <w:t xml:space="preserve">088.20 </w:t>
      </w:r>
      <w:r w:rsidR="00BC26A4" w:rsidRPr="00AB43D3">
        <w:rPr>
          <w:rStyle w:val="Strong"/>
          <w:rFonts w:cstheme="minorHAnsi"/>
          <w:sz w:val="24"/>
          <w:szCs w:val="24"/>
        </w:rPr>
        <w:t>Salary Award 22/23</w:t>
      </w:r>
    </w:p>
    <w:p w14:paraId="75994384" w14:textId="75BEB2D5" w:rsidR="00BC26A4" w:rsidRDefault="003F436F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 the pay awards as set by the government</w:t>
      </w:r>
      <w:r w:rsidR="00973C4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6BBC03" w14:textId="42D0DB15" w:rsidR="00973C45" w:rsidRPr="008D6E9A" w:rsidRDefault="00973C4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B43D3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all staff to receive the </w:t>
      </w:r>
      <w:r w:rsidR="00AB43D3">
        <w:rPr>
          <w:rStyle w:val="Strong"/>
          <w:rFonts w:cstheme="minorHAnsi"/>
          <w:b w:val="0"/>
          <w:bCs w:val="0"/>
          <w:sz w:val="24"/>
          <w:szCs w:val="24"/>
        </w:rPr>
        <w:t>government pay increase.</w:t>
      </w:r>
    </w:p>
    <w:p w14:paraId="5BB2CBEE" w14:textId="77777777" w:rsidR="00AB43D3" w:rsidRDefault="00AB43D3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4A1C65C" w14:textId="77777777" w:rsidR="00AB43D3" w:rsidRDefault="00AB43D3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569F39B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190B9B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AB43D3">
        <w:rPr>
          <w:rStyle w:val="Strong"/>
          <w:rFonts w:cstheme="minorHAnsi"/>
          <w:b w:val="0"/>
          <w:bCs w:val="0"/>
          <w:sz w:val="24"/>
          <w:szCs w:val="24"/>
        </w:rPr>
        <w:t>32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693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6639" w14:textId="77777777" w:rsidR="001778A7" w:rsidRDefault="001778A7" w:rsidP="00C26084">
      <w:pPr>
        <w:spacing w:after="0" w:line="240" w:lineRule="auto"/>
      </w:pPr>
      <w:r>
        <w:separator/>
      </w:r>
    </w:p>
  </w:endnote>
  <w:endnote w:type="continuationSeparator" w:id="0">
    <w:p w14:paraId="2F9BA45F" w14:textId="77777777" w:rsidR="001778A7" w:rsidRDefault="001778A7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7715" w14:textId="77777777" w:rsidR="001778A7" w:rsidRDefault="001778A7" w:rsidP="00C26084">
      <w:pPr>
        <w:spacing w:after="0" w:line="240" w:lineRule="auto"/>
      </w:pPr>
      <w:r>
        <w:separator/>
      </w:r>
    </w:p>
  </w:footnote>
  <w:footnote w:type="continuationSeparator" w:id="0">
    <w:p w14:paraId="439E4D3C" w14:textId="77777777" w:rsidR="001778A7" w:rsidRDefault="001778A7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7912ABD7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4329"/>
    <w:rsid w:val="00012689"/>
    <w:rsid w:val="00013AB7"/>
    <w:rsid w:val="00014892"/>
    <w:rsid w:val="00014B26"/>
    <w:rsid w:val="00016CE1"/>
    <w:rsid w:val="00020601"/>
    <w:rsid w:val="000224D5"/>
    <w:rsid w:val="00023AF2"/>
    <w:rsid w:val="00026596"/>
    <w:rsid w:val="0002766E"/>
    <w:rsid w:val="0003011E"/>
    <w:rsid w:val="0003106B"/>
    <w:rsid w:val="00032266"/>
    <w:rsid w:val="00032284"/>
    <w:rsid w:val="00032427"/>
    <w:rsid w:val="00032C96"/>
    <w:rsid w:val="0003345D"/>
    <w:rsid w:val="0003442E"/>
    <w:rsid w:val="000346B5"/>
    <w:rsid w:val="000370FB"/>
    <w:rsid w:val="00037829"/>
    <w:rsid w:val="00040C3E"/>
    <w:rsid w:val="000411E8"/>
    <w:rsid w:val="00041F2D"/>
    <w:rsid w:val="00044391"/>
    <w:rsid w:val="00044EFF"/>
    <w:rsid w:val="000467DA"/>
    <w:rsid w:val="00047792"/>
    <w:rsid w:val="00051CBA"/>
    <w:rsid w:val="00060475"/>
    <w:rsid w:val="00060D2B"/>
    <w:rsid w:val="0006120D"/>
    <w:rsid w:val="000616BD"/>
    <w:rsid w:val="000626E4"/>
    <w:rsid w:val="000646B0"/>
    <w:rsid w:val="00064F98"/>
    <w:rsid w:val="0006502D"/>
    <w:rsid w:val="00066598"/>
    <w:rsid w:val="000665AF"/>
    <w:rsid w:val="00067D04"/>
    <w:rsid w:val="0007023A"/>
    <w:rsid w:val="00070C5B"/>
    <w:rsid w:val="0007505F"/>
    <w:rsid w:val="000751B5"/>
    <w:rsid w:val="00075A5C"/>
    <w:rsid w:val="00076EC9"/>
    <w:rsid w:val="00080093"/>
    <w:rsid w:val="00081E53"/>
    <w:rsid w:val="00087C4E"/>
    <w:rsid w:val="00093191"/>
    <w:rsid w:val="00093C77"/>
    <w:rsid w:val="00097A27"/>
    <w:rsid w:val="000A09C3"/>
    <w:rsid w:val="000A1176"/>
    <w:rsid w:val="000A126D"/>
    <w:rsid w:val="000A1318"/>
    <w:rsid w:val="000A158C"/>
    <w:rsid w:val="000A1FE3"/>
    <w:rsid w:val="000A52C6"/>
    <w:rsid w:val="000B2B62"/>
    <w:rsid w:val="000B34AA"/>
    <w:rsid w:val="000B4B4A"/>
    <w:rsid w:val="000B511F"/>
    <w:rsid w:val="000B5434"/>
    <w:rsid w:val="000B5A63"/>
    <w:rsid w:val="000B65AF"/>
    <w:rsid w:val="000C1A8C"/>
    <w:rsid w:val="000C3F7A"/>
    <w:rsid w:val="000C447A"/>
    <w:rsid w:val="000C4B78"/>
    <w:rsid w:val="000C4CBF"/>
    <w:rsid w:val="000C5433"/>
    <w:rsid w:val="000C62EF"/>
    <w:rsid w:val="000D0D0D"/>
    <w:rsid w:val="000D1375"/>
    <w:rsid w:val="000D2410"/>
    <w:rsid w:val="000D41E1"/>
    <w:rsid w:val="000D46D2"/>
    <w:rsid w:val="000D5DEE"/>
    <w:rsid w:val="000D6032"/>
    <w:rsid w:val="000D7331"/>
    <w:rsid w:val="000E0022"/>
    <w:rsid w:val="000E0383"/>
    <w:rsid w:val="000E3008"/>
    <w:rsid w:val="000E4FBD"/>
    <w:rsid w:val="000E6A0D"/>
    <w:rsid w:val="000F0002"/>
    <w:rsid w:val="000F09C7"/>
    <w:rsid w:val="000F418A"/>
    <w:rsid w:val="000F5B0D"/>
    <w:rsid w:val="00102302"/>
    <w:rsid w:val="0010468E"/>
    <w:rsid w:val="00104A37"/>
    <w:rsid w:val="00104E1A"/>
    <w:rsid w:val="001058FC"/>
    <w:rsid w:val="001069B8"/>
    <w:rsid w:val="00107957"/>
    <w:rsid w:val="00110FB6"/>
    <w:rsid w:val="00111D01"/>
    <w:rsid w:val="00111F21"/>
    <w:rsid w:val="00114103"/>
    <w:rsid w:val="00115D3E"/>
    <w:rsid w:val="00122841"/>
    <w:rsid w:val="00123F11"/>
    <w:rsid w:val="001258EC"/>
    <w:rsid w:val="00127AB3"/>
    <w:rsid w:val="00130071"/>
    <w:rsid w:val="00130CA8"/>
    <w:rsid w:val="00131BCC"/>
    <w:rsid w:val="00132F01"/>
    <w:rsid w:val="00135B0F"/>
    <w:rsid w:val="00136EDD"/>
    <w:rsid w:val="00137982"/>
    <w:rsid w:val="001406E9"/>
    <w:rsid w:val="00141387"/>
    <w:rsid w:val="00141C04"/>
    <w:rsid w:val="00142213"/>
    <w:rsid w:val="00143168"/>
    <w:rsid w:val="00144627"/>
    <w:rsid w:val="00145AC5"/>
    <w:rsid w:val="00145C9A"/>
    <w:rsid w:val="00151990"/>
    <w:rsid w:val="00154309"/>
    <w:rsid w:val="001560CC"/>
    <w:rsid w:val="00156DA2"/>
    <w:rsid w:val="001604E7"/>
    <w:rsid w:val="0016252F"/>
    <w:rsid w:val="00163C61"/>
    <w:rsid w:val="001644F4"/>
    <w:rsid w:val="001665CF"/>
    <w:rsid w:val="001667F6"/>
    <w:rsid w:val="00167BF1"/>
    <w:rsid w:val="00170BCF"/>
    <w:rsid w:val="001711E3"/>
    <w:rsid w:val="00171CFE"/>
    <w:rsid w:val="001731DD"/>
    <w:rsid w:val="001745DE"/>
    <w:rsid w:val="00175843"/>
    <w:rsid w:val="001778A7"/>
    <w:rsid w:val="00181071"/>
    <w:rsid w:val="00181E37"/>
    <w:rsid w:val="00184F69"/>
    <w:rsid w:val="00184FE9"/>
    <w:rsid w:val="00185282"/>
    <w:rsid w:val="00185B34"/>
    <w:rsid w:val="00190762"/>
    <w:rsid w:val="00190850"/>
    <w:rsid w:val="00190B9B"/>
    <w:rsid w:val="00192631"/>
    <w:rsid w:val="00195727"/>
    <w:rsid w:val="0019777A"/>
    <w:rsid w:val="00197916"/>
    <w:rsid w:val="001A16D6"/>
    <w:rsid w:val="001A3224"/>
    <w:rsid w:val="001A3EDE"/>
    <w:rsid w:val="001A4CD8"/>
    <w:rsid w:val="001A73D2"/>
    <w:rsid w:val="001A7FCB"/>
    <w:rsid w:val="001B01C4"/>
    <w:rsid w:val="001B0C93"/>
    <w:rsid w:val="001B1C11"/>
    <w:rsid w:val="001B483E"/>
    <w:rsid w:val="001B4917"/>
    <w:rsid w:val="001C056E"/>
    <w:rsid w:val="001C13D5"/>
    <w:rsid w:val="001C1CAE"/>
    <w:rsid w:val="001C583C"/>
    <w:rsid w:val="001C61C4"/>
    <w:rsid w:val="001C669A"/>
    <w:rsid w:val="001D0961"/>
    <w:rsid w:val="001D0F94"/>
    <w:rsid w:val="001D3B46"/>
    <w:rsid w:val="001D4BE3"/>
    <w:rsid w:val="001D524A"/>
    <w:rsid w:val="001D6512"/>
    <w:rsid w:val="001E0763"/>
    <w:rsid w:val="001E0965"/>
    <w:rsid w:val="001E2471"/>
    <w:rsid w:val="001E3DAE"/>
    <w:rsid w:val="001E4401"/>
    <w:rsid w:val="001E5153"/>
    <w:rsid w:val="001E5714"/>
    <w:rsid w:val="001E5C32"/>
    <w:rsid w:val="001E6F3E"/>
    <w:rsid w:val="001E7553"/>
    <w:rsid w:val="001F0913"/>
    <w:rsid w:val="001F43E4"/>
    <w:rsid w:val="001F588F"/>
    <w:rsid w:val="001F6706"/>
    <w:rsid w:val="00200280"/>
    <w:rsid w:val="002015A7"/>
    <w:rsid w:val="00201854"/>
    <w:rsid w:val="002020AD"/>
    <w:rsid w:val="002021CD"/>
    <w:rsid w:val="00202429"/>
    <w:rsid w:val="00202D69"/>
    <w:rsid w:val="00203020"/>
    <w:rsid w:val="0020361F"/>
    <w:rsid w:val="00204BEA"/>
    <w:rsid w:val="00210412"/>
    <w:rsid w:val="002113D9"/>
    <w:rsid w:val="00211F90"/>
    <w:rsid w:val="0021254F"/>
    <w:rsid w:val="0021287B"/>
    <w:rsid w:val="00213065"/>
    <w:rsid w:val="002148B9"/>
    <w:rsid w:val="00217909"/>
    <w:rsid w:val="00217D23"/>
    <w:rsid w:val="00220FB4"/>
    <w:rsid w:val="00222713"/>
    <w:rsid w:val="0022382E"/>
    <w:rsid w:val="00223F99"/>
    <w:rsid w:val="00224735"/>
    <w:rsid w:val="00224AD0"/>
    <w:rsid w:val="00225C98"/>
    <w:rsid w:val="00231442"/>
    <w:rsid w:val="0023192D"/>
    <w:rsid w:val="00232B98"/>
    <w:rsid w:val="002331FC"/>
    <w:rsid w:val="00234CA5"/>
    <w:rsid w:val="00235A39"/>
    <w:rsid w:val="002407B1"/>
    <w:rsid w:val="00241596"/>
    <w:rsid w:val="00241766"/>
    <w:rsid w:val="00241DA9"/>
    <w:rsid w:val="002422C5"/>
    <w:rsid w:val="0024348E"/>
    <w:rsid w:val="0024732A"/>
    <w:rsid w:val="0025100B"/>
    <w:rsid w:val="00251E76"/>
    <w:rsid w:val="0025373F"/>
    <w:rsid w:val="00253813"/>
    <w:rsid w:val="00254F66"/>
    <w:rsid w:val="0025652E"/>
    <w:rsid w:val="0025664E"/>
    <w:rsid w:val="0025706F"/>
    <w:rsid w:val="002570D6"/>
    <w:rsid w:val="002571B5"/>
    <w:rsid w:val="00257CCC"/>
    <w:rsid w:val="00264910"/>
    <w:rsid w:val="002740EA"/>
    <w:rsid w:val="00274AE7"/>
    <w:rsid w:val="00275737"/>
    <w:rsid w:val="00275CC9"/>
    <w:rsid w:val="00284906"/>
    <w:rsid w:val="0028582F"/>
    <w:rsid w:val="00286967"/>
    <w:rsid w:val="00286F5D"/>
    <w:rsid w:val="00292C10"/>
    <w:rsid w:val="002946F0"/>
    <w:rsid w:val="00296810"/>
    <w:rsid w:val="002973D5"/>
    <w:rsid w:val="002A08BA"/>
    <w:rsid w:val="002A1F1D"/>
    <w:rsid w:val="002A1FB1"/>
    <w:rsid w:val="002A4CE2"/>
    <w:rsid w:val="002A5244"/>
    <w:rsid w:val="002B23E7"/>
    <w:rsid w:val="002B243A"/>
    <w:rsid w:val="002B671F"/>
    <w:rsid w:val="002B7748"/>
    <w:rsid w:val="002C0B5D"/>
    <w:rsid w:val="002C25E9"/>
    <w:rsid w:val="002C3341"/>
    <w:rsid w:val="002C4227"/>
    <w:rsid w:val="002C77D1"/>
    <w:rsid w:val="002C7AE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E4365"/>
    <w:rsid w:val="002E4899"/>
    <w:rsid w:val="002E5F24"/>
    <w:rsid w:val="002E6480"/>
    <w:rsid w:val="002E6732"/>
    <w:rsid w:val="002E6829"/>
    <w:rsid w:val="002E6D76"/>
    <w:rsid w:val="002F46E2"/>
    <w:rsid w:val="002F52B7"/>
    <w:rsid w:val="002F7933"/>
    <w:rsid w:val="002F7AA0"/>
    <w:rsid w:val="00300B77"/>
    <w:rsid w:val="00301C43"/>
    <w:rsid w:val="0030381B"/>
    <w:rsid w:val="00306DD9"/>
    <w:rsid w:val="003075F2"/>
    <w:rsid w:val="003119C5"/>
    <w:rsid w:val="00312055"/>
    <w:rsid w:val="0031341E"/>
    <w:rsid w:val="00314195"/>
    <w:rsid w:val="00317F7C"/>
    <w:rsid w:val="00320919"/>
    <w:rsid w:val="00321B2A"/>
    <w:rsid w:val="00323B31"/>
    <w:rsid w:val="00331C5A"/>
    <w:rsid w:val="00333F1B"/>
    <w:rsid w:val="003343AA"/>
    <w:rsid w:val="00334986"/>
    <w:rsid w:val="0033500B"/>
    <w:rsid w:val="00337A69"/>
    <w:rsid w:val="003423C1"/>
    <w:rsid w:val="00342489"/>
    <w:rsid w:val="00342CEA"/>
    <w:rsid w:val="003435AB"/>
    <w:rsid w:val="00343B82"/>
    <w:rsid w:val="0034443F"/>
    <w:rsid w:val="00345804"/>
    <w:rsid w:val="003502A0"/>
    <w:rsid w:val="003515EE"/>
    <w:rsid w:val="003521FE"/>
    <w:rsid w:val="003523FE"/>
    <w:rsid w:val="00353AA4"/>
    <w:rsid w:val="003549B9"/>
    <w:rsid w:val="00357A9B"/>
    <w:rsid w:val="00364B4F"/>
    <w:rsid w:val="0036625E"/>
    <w:rsid w:val="00366D30"/>
    <w:rsid w:val="00370DBC"/>
    <w:rsid w:val="00370E5A"/>
    <w:rsid w:val="00371AA5"/>
    <w:rsid w:val="00371DFB"/>
    <w:rsid w:val="00373D7A"/>
    <w:rsid w:val="00375004"/>
    <w:rsid w:val="00383C52"/>
    <w:rsid w:val="00385807"/>
    <w:rsid w:val="0038644A"/>
    <w:rsid w:val="00393262"/>
    <w:rsid w:val="003940AC"/>
    <w:rsid w:val="00394502"/>
    <w:rsid w:val="00394E04"/>
    <w:rsid w:val="00394E77"/>
    <w:rsid w:val="00394ECA"/>
    <w:rsid w:val="003A14AE"/>
    <w:rsid w:val="003A1621"/>
    <w:rsid w:val="003A2831"/>
    <w:rsid w:val="003A28D1"/>
    <w:rsid w:val="003A3E8B"/>
    <w:rsid w:val="003A5958"/>
    <w:rsid w:val="003A5B87"/>
    <w:rsid w:val="003A7D09"/>
    <w:rsid w:val="003B2C7F"/>
    <w:rsid w:val="003B4F90"/>
    <w:rsid w:val="003B5620"/>
    <w:rsid w:val="003B5C83"/>
    <w:rsid w:val="003B6B57"/>
    <w:rsid w:val="003B7377"/>
    <w:rsid w:val="003C1DF4"/>
    <w:rsid w:val="003C208A"/>
    <w:rsid w:val="003C2970"/>
    <w:rsid w:val="003C33CA"/>
    <w:rsid w:val="003C454D"/>
    <w:rsid w:val="003D10C4"/>
    <w:rsid w:val="003D1386"/>
    <w:rsid w:val="003D3AD2"/>
    <w:rsid w:val="003D62DD"/>
    <w:rsid w:val="003E00CD"/>
    <w:rsid w:val="003E1725"/>
    <w:rsid w:val="003E7130"/>
    <w:rsid w:val="003F1635"/>
    <w:rsid w:val="003F2E23"/>
    <w:rsid w:val="003F436F"/>
    <w:rsid w:val="003F5451"/>
    <w:rsid w:val="003F5D18"/>
    <w:rsid w:val="003F6AE7"/>
    <w:rsid w:val="004016B9"/>
    <w:rsid w:val="004027F0"/>
    <w:rsid w:val="00403C25"/>
    <w:rsid w:val="00404C33"/>
    <w:rsid w:val="0040527E"/>
    <w:rsid w:val="00412EA8"/>
    <w:rsid w:val="00412EE4"/>
    <w:rsid w:val="00413707"/>
    <w:rsid w:val="00413CF0"/>
    <w:rsid w:val="00413DE0"/>
    <w:rsid w:val="004155F7"/>
    <w:rsid w:val="00415734"/>
    <w:rsid w:val="00421E43"/>
    <w:rsid w:val="004244BC"/>
    <w:rsid w:val="004256E5"/>
    <w:rsid w:val="00430163"/>
    <w:rsid w:val="004325C8"/>
    <w:rsid w:val="0043361D"/>
    <w:rsid w:val="0043447F"/>
    <w:rsid w:val="00434C30"/>
    <w:rsid w:val="00435AA3"/>
    <w:rsid w:val="0044058E"/>
    <w:rsid w:val="0044221A"/>
    <w:rsid w:val="004455BF"/>
    <w:rsid w:val="00452BA3"/>
    <w:rsid w:val="00452C61"/>
    <w:rsid w:val="004530EA"/>
    <w:rsid w:val="004537F1"/>
    <w:rsid w:val="00455CB8"/>
    <w:rsid w:val="00457A24"/>
    <w:rsid w:val="00457B7D"/>
    <w:rsid w:val="00460041"/>
    <w:rsid w:val="00464085"/>
    <w:rsid w:val="00470621"/>
    <w:rsid w:val="00474B78"/>
    <w:rsid w:val="00475D8E"/>
    <w:rsid w:val="00475E8F"/>
    <w:rsid w:val="00477752"/>
    <w:rsid w:val="00477EEF"/>
    <w:rsid w:val="00481F71"/>
    <w:rsid w:val="00482D1D"/>
    <w:rsid w:val="00483008"/>
    <w:rsid w:val="00485B16"/>
    <w:rsid w:val="00487696"/>
    <w:rsid w:val="004902A4"/>
    <w:rsid w:val="00490AA6"/>
    <w:rsid w:val="0049264A"/>
    <w:rsid w:val="0049524A"/>
    <w:rsid w:val="004967C5"/>
    <w:rsid w:val="00496F28"/>
    <w:rsid w:val="0049772D"/>
    <w:rsid w:val="004A2458"/>
    <w:rsid w:val="004A2F36"/>
    <w:rsid w:val="004B202A"/>
    <w:rsid w:val="004B2710"/>
    <w:rsid w:val="004B3125"/>
    <w:rsid w:val="004B5568"/>
    <w:rsid w:val="004B5D03"/>
    <w:rsid w:val="004B6226"/>
    <w:rsid w:val="004B6E32"/>
    <w:rsid w:val="004C0072"/>
    <w:rsid w:val="004C074D"/>
    <w:rsid w:val="004C0850"/>
    <w:rsid w:val="004C0F1D"/>
    <w:rsid w:val="004C24D2"/>
    <w:rsid w:val="004C3FEC"/>
    <w:rsid w:val="004C5360"/>
    <w:rsid w:val="004D2992"/>
    <w:rsid w:val="004D416B"/>
    <w:rsid w:val="004D53A8"/>
    <w:rsid w:val="004D547D"/>
    <w:rsid w:val="004D63E4"/>
    <w:rsid w:val="004D674E"/>
    <w:rsid w:val="004D71F8"/>
    <w:rsid w:val="004E1678"/>
    <w:rsid w:val="004E3A5B"/>
    <w:rsid w:val="004E48EF"/>
    <w:rsid w:val="004E7487"/>
    <w:rsid w:val="004E7852"/>
    <w:rsid w:val="004F1614"/>
    <w:rsid w:val="004F16D3"/>
    <w:rsid w:val="004F1916"/>
    <w:rsid w:val="004F214F"/>
    <w:rsid w:val="004F2DAE"/>
    <w:rsid w:val="004F3D4B"/>
    <w:rsid w:val="004F4570"/>
    <w:rsid w:val="004F5331"/>
    <w:rsid w:val="005000B3"/>
    <w:rsid w:val="005014ED"/>
    <w:rsid w:val="00502E30"/>
    <w:rsid w:val="00503115"/>
    <w:rsid w:val="00503C76"/>
    <w:rsid w:val="005041BD"/>
    <w:rsid w:val="00506C7E"/>
    <w:rsid w:val="00506DD2"/>
    <w:rsid w:val="00513D2C"/>
    <w:rsid w:val="00517A96"/>
    <w:rsid w:val="0052128F"/>
    <w:rsid w:val="005217A5"/>
    <w:rsid w:val="005242A8"/>
    <w:rsid w:val="00524925"/>
    <w:rsid w:val="005267F8"/>
    <w:rsid w:val="0053106F"/>
    <w:rsid w:val="00531A95"/>
    <w:rsid w:val="0053516D"/>
    <w:rsid w:val="005358CC"/>
    <w:rsid w:val="005404EA"/>
    <w:rsid w:val="00541E5B"/>
    <w:rsid w:val="005427D6"/>
    <w:rsid w:val="00544B82"/>
    <w:rsid w:val="005455C3"/>
    <w:rsid w:val="00546767"/>
    <w:rsid w:val="00546FA5"/>
    <w:rsid w:val="0054713E"/>
    <w:rsid w:val="005509A1"/>
    <w:rsid w:val="005519A0"/>
    <w:rsid w:val="0055748D"/>
    <w:rsid w:val="00560859"/>
    <w:rsid w:val="0056332E"/>
    <w:rsid w:val="00566750"/>
    <w:rsid w:val="0056677E"/>
    <w:rsid w:val="005667DD"/>
    <w:rsid w:val="00566B0A"/>
    <w:rsid w:val="005676E4"/>
    <w:rsid w:val="00570CBA"/>
    <w:rsid w:val="00573442"/>
    <w:rsid w:val="005736A9"/>
    <w:rsid w:val="00577CD0"/>
    <w:rsid w:val="005806B5"/>
    <w:rsid w:val="00581AD1"/>
    <w:rsid w:val="00581ADB"/>
    <w:rsid w:val="005824DE"/>
    <w:rsid w:val="0058312B"/>
    <w:rsid w:val="005838CE"/>
    <w:rsid w:val="005844EA"/>
    <w:rsid w:val="005847D6"/>
    <w:rsid w:val="0058492D"/>
    <w:rsid w:val="00593381"/>
    <w:rsid w:val="00593A05"/>
    <w:rsid w:val="00597857"/>
    <w:rsid w:val="005B1DD4"/>
    <w:rsid w:val="005B1FBF"/>
    <w:rsid w:val="005B251B"/>
    <w:rsid w:val="005B2E42"/>
    <w:rsid w:val="005B3B44"/>
    <w:rsid w:val="005B5093"/>
    <w:rsid w:val="005C0DA4"/>
    <w:rsid w:val="005C2269"/>
    <w:rsid w:val="005C3083"/>
    <w:rsid w:val="005C6792"/>
    <w:rsid w:val="005C6EE9"/>
    <w:rsid w:val="005C79C2"/>
    <w:rsid w:val="005D11A4"/>
    <w:rsid w:val="005D3270"/>
    <w:rsid w:val="005D370D"/>
    <w:rsid w:val="005D3B7E"/>
    <w:rsid w:val="005D4A69"/>
    <w:rsid w:val="005E1557"/>
    <w:rsid w:val="005E3033"/>
    <w:rsid w:val="005E462F"/>
    <w:rsid w:val="005E5D5B"/>
    <w:rsid w:val="005F4FF3"/>
    <w:rsid w:val="005F5D16"/>
    <w:rsid w:val="005F6D82"/>
    <w:rsid w:val="005F7160"/>
    <w:rsid w:val="0060094D"/>
    <w:rsid w:val="00605C6A"/>
    <w:rsid w:val="006066EC"/>
    <w:rsid w:val="006070BB"/>
    <w:rsid w:val="006076FA"/>
    <w:rsid w:val="0061005D"/>
    <w:rsid w:val="006105A0"/>
    <w:rsid w:val="006117FF"/>
    <w:rsid w:val="0061436D"/>
    <w:rsid w:val="00614813"/>
    <w:rsid w:val="0061679C"/>
    <w:rsid w:val="0061783C"/>
    <w:rsid w:val="0062076C"/>
    <w:rsid w:val="006216C4"/>
    <w:rsid w:val="0062210B"/>
    <w:rsid w:val="00623BF6"/>
    <w:rsid w:val="00624A9B"/>
    <w:rsid w:val="00626693"/>
    <w:rsid w:val="00626B9A"/>
    <w:rsid w:val="00627880"/>
    <w:rsid w:val="006319C5"/>
    <w:rsid w:val="0063413B"/>
    <w:rsid w:val="00635B42"/>
    <w:rsid w:val="00643C6D"/>
    <w:rsid w:val="00643FB3"/>
    <w:rsid w:val="006453BA"/>
    <w:rsid w:val="00646585"/>
    <w:rsid w:val="006503F7"/>
    <w:rsid w:val="006526F1"/>
    <w:rsid w:val="00652DB7"/>
    <w:rsid w:val="00654E77"/>
    <w:rsid w:val="006550B6"/>
    <w:rsid w:val="00657054"/>
    <w:rsid w:val="00657C78"/>
    <w:rsid w:val="00663217"/>
    <w:rsid w:val="0066659F"/>
    <w:rsid w:val="0067049C"/>
    <w:rsid w:val="00671A3C"/>
    <w:rsid w:val="00672A2D"/>
    <w:rsid w:val="00674CCF"/>
    <w:rsid w:val="00674DE4"/>
    <w:rsid w:val="00676DFD"/>
    <w:rsid w:val="0068139D"/>
    <w:rsid w:val="00681628"/>
    <w:rsid w:val="00681F2F"/>
    <w:rsid w:val="006820BC"/>
    <w:rsid w:val="00683B28"/>
    <w:rsid w:val="00691DBB"/>
    <w:rsid w:val="0069265A"/>
    <w:rsid w:val="00692D47"/>
    <w:rsid w:val="00693D65"/>
    <w:rsid w:val="00697121"/>
    <w:rsid w:val="0069726F"/>
    <w:rsid w:val="006A0727"/>
    <w:rsid w:val="006A16E4"/>
    <w:rsid w:val="006A1895"/>
    <w:rsid w:val="006A1ABA"/>
    <w:rsid w:val="006A3886"/>
    <w:rsid w:val="006A3E0F"/>
    <w:rsid w:val="006A4879"/>
    <w:rsid w:val="006A4CFC"/>
    <w:rsid w:val="006B0BAC"/>
    <w:rsid w:val="006B1E96"/>
    <w:rsid w:val="006B22E7"/>
    <w:rsid w:val="006B230D"/>
    <w:rsid w:val="006B30BD"/>
    <w:rsid w:val="006B4FEF"/>
    <w:rsid w:val="006C1913"/>
    <w:rsid w:val="006C19C9"/>
    <w:rsid w:val="006C2CA7"/>
    <w:rsid w:val="006C6E6F"/>
    <w:rsid w:val="006C7385"/>
    <w:rsid w:val="006D0492"/>
    <w:rsid w:val="006D078B"/>
    <w:rsid w:val="006D1614"/>
    <w:rsid w:val="006D1AA8"/>
    <w:rsid w:val="006D28C1"/>
    <w:rsid w:val="006D43ED"/>
    <w:rsid w:val="006D4C51"/>
    <w:rsid w:val="006D4FF1"/>
    <w:rsid w:val="006D53D1"/>
    <w:rsid w:val="006D5926"/>
    <w:rsid w:val="006D61F7"/>
    <w:rsid w:val="006D796D"/>
    <w:rsid w:val="006E00DF"/>
    <w:rsid w:val="006E086B"/>
    <w:rsid w:val="006E2A3B"/>
    <w:rsid w:val="006E4FD8"/>
    <w:rsid w:val="006E57C5"/>
    <w:rsid w:val="006E63F4"/>
    <w:rsid w:val="006E6B80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6D95"/>
    <w:rsid w:val="00702878"/>
    <w:rsid w:val="00702AA2"/>
    <w:rsid w:val="00703207"/>
    <w:rsid w:val="007035B5"/>
    <w:rsid w:val="0070456D"/>
    <w:rsid w:val="00706354"/>
    <w:rsid w:val="00707DF0"/>
    <w:rsid w:val="00710AA7"/>
    <w:rsid w:val="00711792"/>
    <w:rsid w:val="00711B36"/>
    <w:rsid w:val="0071310F"/>
    <w:rsid w:val="00716EE3"/>
    <w:rsid w:val="0071745D"/>
    <w:rsid w:val="00717938"/>
    <w:rsid w:val="00720534"/>
    <w:rsid w:val="00721F66"/>
    <w:rsid w:val="00722063"/>
    <w:rsid w:val="007240BD"/>
    <w:rsid w:val="007245AC"/>
    <w:rsid w:val="0073163F"/>
    <w:rsid w:val="00731B82"/>
    <w:rsid w:val="00732196"/>
    <w:rsid w:val="00733835"/>
    <w:rsid w:val="0073383B"/>
    <w:rsid w:val="00734C99"/>
    <w:rsid w:val="00735B7C"/>
    <w:rsid w:val="007473AC"/>
    <w:rsid w:val="00747433"/>
    <w:rsid w:val="00753D2B"/>
    <w:rsid w:val="00753E45"/>
    <w:rsid w:val="00754232"/>
    <w:rsid w:val="00754945"/>
    <w:rsid w:val="00756413"/>
    <w:rsid w:val="00757CAC"/>
    <w:rsid w:val="00757DA2"/>
    <w:rsid w:val="00760300"/>
    <w:rsid w:val="0076065E"/>
    <w:rsid w:val="007608E0"/>
    <w:rsid w:val="00763828"/>
    <w:rsid w:val="007701F5"/>
    <w:rsid w:val="00772B9B"/>
    <w:rsid w:val="00774184"/>
    <w:rsid w:val="00774471"/>
    <w:rsid w:val="007776B3"/>
    <w:rsid w:val="00777EA2"/>
    <w:rsid w:val="00791B00"/>
    <w:rsid w:val="00792922"/>
    <w:rsid w:val="007935DC"/>
    <w:rsid w:val="0079362A"/>
    <w:rsid w:val="00793DA7"/>
    <w:rsid w:val="00794C04"/>
    <w:rsid w:val="007A1755"/>
    <w:rsid w:val="007A6FC2"/>
    <w:rsid w:val="007B13AE"/>
    <w:rsid w:val="007B21B8"/>
    <w:rsid w:val="007B3EE1"/>
    <w:rsid w:val="007B3FA8"/>
    <w:rsid w:val="007B4299"/>
    <w:rsid w:val="007B4A5D"/>
    <w:rsid w:val="007B50E0"/>
    <w:rsid w:val="007C03FA"/>
    <w:rsid w:val="007C1272"/>
    <w:rsid w:val="007C15AE"/>
    <w:rsid w:val="007C4282"/>
    <w:rsid w:val="007C7B61"/>
    <w:rsid w:val="007C7C04"/>
    <w:rsid w:val="007D19C7"/>
    <w:rsid w:val="007D28D1"/>
    <w:rsid w:val="007D42D5"/>
    <w:rsid w:val="007D4EDF"/>
    <w:rsid w:val="007D6040"/>
    <w:rsid w:val="007D66E0"/>
    <w:rsid w:val="007D7FFB"/>
    <w:rsid w:val="007E1C39"/>
    <w:rsid w:val="007E4FC4"/>
    <w:rsid w:val="007E5D50"/>
    <w:rsid w:val="007E7608"/>
    <w:rsid w:val="007E7C61"/>
    <w:rsid w:val="007F132D"/>
    <w:rsid w:val="007F562C"/>
    <w:rsid w:val="00800524"/>
    <w:rsid w:val="008053BD"/>
    <w:rsid w:val="00805CAF"/>
    <w:rsid w:val="00806E40"/>
    <w:rsid w:val="008077D7"/>
    <w:rsid w:val="008155C7"/>
    <w:rsid w:val="008202EC"/>
    <w:rsid w:val="008245C2"/>
    <w:rsid w:val="00825202"/>
    <w:rsid w:val="008256AD"/>
    <w:rsid w:val="00825E59"/>
    <w:rsid w:val="00830302"/>
    <w:rsid w:val="00831114"/>
    <w:rsid w:val="0083123D"/>
    <w:rsid w:val="008318C5"/>
    <w:rsid w:val="00831CAD"/>
    <w:rsid w:val="00832257"/>
    <w:rsid w:val="00833243"/>
    <w:rsid w:val="00835B02"/>
    <w:rsid w:val="0083700C"/>
    <w:rsid w:val="00840D0B"/>
    <w:rsid w:val="0085312F"/>
    <w:rsid w:val="00856E0E"/>
    <w:rsid w:val="008571CF"/>
    <w:rsid w:val="0085743A"/>
    <w:rsid w:val="008576E8"/>
    <w:rsid w:val="008577AE"/>
    <w:rsid w:val="00863014"/>
    <w:rsid w:val="008634D6"/>
    <w:rsid w:val="008639F2"/>
    <w:rsid w:val="00863A6E"/>
    <w:rsid w:val="008643EE"/>
    <w:rsid w:val="0086561B"/>
    <w:rsid w:val="00866590"/>
    <w:rsid w:val="00866B1F"/>
    <w:rsid w:val="00870AB1"/>
    <w:rsid w:val="008718F9"/>
    <w:rsid w:val="008719B9"/>
    <w:rsid w:val="008728AF"/>
    <w:rsid w:val="008765C6"/>
    <w:rsid w:val="00876683"/>
    <w:rsid w:val="008767D9"/>
    <w:rsid w:val="008818FF"/>
    <w:rsid w:val="00884431"/>
    <w:rsid w:val="00884ED0"/>
    <w:rsid w:val="00885006"/>
    <w:rsid w:val="0088549C"/>
    <w:rsid w:val="00885B39"/>
    <w:rsid w:val="00892ABD"/>
    <w:rsid w:val="008956B9"/>
    <w:rsid w:val="00895A03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D2B"/>
    <w:rsid w:val="008A569D"/>
    <w:rsid w:val="008A5938"/>
    <w:rsid w:val="008A5EA1"/>
    <w:rsid w:val="008A6878"/>
    <w:rsid w:val="008B2636"/>
    <w:rsid w:val="008B380E"/>
    <w:rsid w:val="008B43E7"/>
    <w:rsid w:val="008B59C4"/>
    <w:rsid w:val="008C3CB7"/>
    <w:rsid w:val="008C6D0F"/>
    <w:rsid w:val="008D2D83"/>
    <w:rsid w:val="008D336E"/>
    <w:rsid w:val="008D4416"/>
    <w:rsid w:val="008D4983"/>
    <w:rsid w:val="008D530C"/>
    <w:rsid w:val="008D6E9A"/>
    <w:rsid w:val="008E060D"/>
    <w:rsid w:val="008E09D4"/>
    <w:rsid w:val="008E3D72"/>
    <w:rsid w:val="008F35D7"/>
    <w:rsid w:val="008F50F5"/>
    <w:rsid w:val="008F58C3"/>
    <w:rsid w:val="008F6F9B"/>
    <w:rsid w:val="008F7B78"/>
    <w:rsid w:val="008F7F87"/>
    <w:rsid w:val="0090019B"/>
    <w:rsid w:val="0090232E"/>
    <w:rsid w:val="00903069"/>
    <w:rsid w:val="0090408A"/>
    <w:rsid w:val="00904797"/>
    <w:rsid w:val="00905379"/>
    <w:rsid w:val="00905466"/>
    <w:rsid w:val="00906951"/>
    <w:rsid w:val="00910303"/>
    <w:rsid w:val="0091157D"/>
    <w:rsid w:val="00911C86"/>
    <w:rsid w:val="009120F1"/>
    <w:rsid w:val="00913004"/>
    <w:rsid w:val="0091306D"/>
    <w:rsid w:val="00913D40"/>
    <w:rsid w:val="009175A4"/>
    <w:rsid w:val="00923408"/>
    <w:rsid w:val="00924471"/>
    <w:rsid w:val="0092577D"/>
    <w:rsid w:val="0093248E"/>
    <w:rsid w:val="0093327E"/>
    <w:rsid w:val="009333EB"/>
    <w:rsid w:val="0093464E"/>
    <w:rsid w:val="00935A5B"/>
    <w:rsid w:val="0093697D"/>
    <w:rsid w:val="009417D6"/>
    <w:rsid w:val="00942ED5"/>
    <w:rsid w:val="009436B6"/>
    <w:rsid w:val="009456A9"/>
    <w:rsid w:val="00945FFE"/>
    <w:rsid w:val="0094743C"/>
    <w:rsid w:val="00951D06"/>
    <w:rsid w:val="0095223F"/>
    <w:rsid w:val="00952C04"/>
    <w:rsid w:val="009531AD"/>
    <w:rsid w:val="00954706"/>
    <w:rsid w:val="0095535B"/>
    <w:rsid w:val="00956378"/>
    <w:rsid w:val="009565DE"/>
    <w:rsid w:val="00957A0E"/>
    <w:rsid w:val="00960991"/>
    <w:rsid w:val="0096124E"/>
    <w:rsid w:val="00962F10"/>
    <w:rsid w:val="00963DC8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DE8"/>
    <w:rsid w:val="009763C0"/>
    <w:rsid w:val="009774C1"/>
    <w:rsid w:val="0098248A"/>
    <w:rsid w:val="00983296"/>
    <w:rsid w:val="009837B1"/>
    <w:rsid w:val="00983A94"/>
    <w:rsid w:val="00983B8F"/>
    <w:rsid w:val="009844B1"/>
    <w:rsid w:val="009857B1"/>
    <w:rsid w:val="00986387"/>
    <w:rsid w:val="00986988"/>
    <w:rsid w:val="009869FC"/>
    <w:rsid w:val="00991928"/>
    <w:rsid w:val="00991EF8"/>
    <w:rsid w:val="009927A6"/>
    <w:rsid w:val="00993D60"/>
    <w:rsid w:val="00995D78"/>
    <w:rsid w:val="00997ED2"/>
    <w:rsid w:val="009A071A"/>
    <w:rsid w:val="009A09E8"/>
    <w:rsid w:val="009A3A4F"/>
    <w:rsid w:val="009A3E44"/>
    <w:rsid w:val="009A3FFA"/>
    <w:rsid w:val="009A5368"/>
    <w:rsid w:val="009A5AA1"/>
    <w:rsid w:val="009A6936"/>
    <w:rsid w:val="009B0B6E"/>
    <w:rsid w:val="009B5235"/>
    <w:rsid w:val="009C0036"/>
    <w:rsid w:val="009C12DF"/>
    <w:rsid w:val="009C3FF2"/>
    <w:rsid w:val="009C5855"/>
    <w:rsid w:val="009C5B42"/>
    <w:rsid w:val="009C7960"/>
    <w:rsid w:val="009C7F23"/>
    <w:rsid w:val="009D0314"/>
    <w:rsid w:val="009D18E2"/>
    <w:rsid w:val="009D2904"/>
    <w:rsid w:val="009D3892"/>
    <w:rsid w:val="009D3CAB"/>
    <w:rsid w:val="009D677B"/>
    <w:rsid w:val="009D6CA7"/>
    <w:rsid w:val="009D7195"/>
    <w:rsid w:val="009E11F8"/>
    <w:rsid w:val="009E2B90"/>
    <w:rsid w:val="009E46DD"/>
    <w:rsid w:val="009E6837"/>
    <w:rsid w:val="009E6D30"/>
    <w:rsid w:val="009F117A"/>
    <w:rsid w:val="009F7264"/>
    <w:rsid w:val="00A03B2F"/>
    <w:rsid w:val="00A07CC6"/>
    <w:rsid w:val="00A1246E"/>
    <w:rsid w:val="00A12C99"/>
    <w:rsid w:val="00A140A8"/>
    <w:rsid w:val="00A1496A"/>
    <w:rsid w:val="00A15751"/>
    <w:rsid w:val="00A16B1B"/>
    <w:rsid w:val="00A1701D"/>
    <w:rsid w:val="00A1716A"/>
    <w:rsid w:val="00A20BAC"/>
    <w:rsid w:val="00A22819"/>
    <w:rsid w:val="00A22D38"/>
    <w:rsid w:val="00A247D6"/>
    <w:rsid w:val="00A25B9C"/>
    <w:rsid w:val="00A304E1"/>
    <w:rsid w:val="00A33EE3"/>
    <w:rsid w:val="00A346E6"/>
    <w:rsid w:val="00A379E8"/>
    <w:rsid w:val="00A40E8D"/>
    <w:rsid w:val="00A45E35"/>
    <w:rsid w:val="00A4693B"/>
    <w:rsid w:val="00A46FFB"/>
    <w:rsid w:val="00A47801"/>
    <w:rsid w:val="00A47C42"/>
    <w:rsid w:val="00A513C4"/>
    <w:rsid w:val="00A5404E"/>
    <w:rsid w:val="00A60EF3"/>
    <w:rsid w:val="00A61323"/>
    <w:rsid w:val="00A62D27"/>
    <w:rsid w:val="00A638E8"/>
    <w:rsid w:val="00A656C4"/>
    <w:rsid w:val="00A701C5"/>
    <w:rsid w:val="00A76DA6"/>
    <w:rsid w:val="00A906C0"/>
    <w:rsid w:val="00A92FE9"/>
    <w:rsid w:val="00A945D6"/>
    <w:rsid w:val="00A94DE8"/>
    <w:rsid w:val="00A959EC"/>
    <w:rsid w:val="00A95A22"/>
    <w:rsid w:val="00A964C0"/>
    <w:rsid w:val="00A97015"/>
    <w:rsid w:val="00AA24AE"/>
    <w:rsid w:val="00AA3B8A"/>
    <w:rsid w:val="00AA3E2D"/>
    <w:rsid w:val="00AA3E56"/>
    <w:rsid w:val="00AA5646"/>
    <w:rsid w:val="00AB1157"/>
    <w:rsid w:val="00AB2B42"/>
    <w:rsid w:val="00AB2B74"/>
    <w:rsid w:val="00AB33FC"/>
    <w:rsid w:val="00AB354E"/>
    <w:rsid w:val="00AB43D3"/>
    <w:rsid w:val="00AB4BE8"/>
    <w:rsid w:val="00AB5FCB"/>
    <w:rsid w:val="00AC1306"/>
    <w:rsid w:val="00AC5302"/>
    <w:rsid w:val="00AC652A"/>
    <w:rsid w:val="00AC78AB"/>
    <w:rsid w:val="00AD12C1"/>
    <w:rsid w:val="00AD2C0D"/>
    <w:rsid w:val="00AD3EB0"/>
    <w:rsid w:val="00AD47FB"/>
    <w:rsid w:val="00AD4A5F"/>
    <w:rsid w:val="00AD6FA9"/>
    <w:rsid w:val="00AE0E53"/>
    <w:rsid w:val="00AE2FBC"/>
    <w:rsid w:val="00AE4BFF"/>
    <w:rsid w:val="00AE66FC"/>
    <w:rsid w:val="00AF0DC9"/>
    <w:rsid w:val="00AF11C7"/>
    <w:rsid w:val="00AF13F6"/>
    <w:rsid w:val="00AF279D"/>
    <w:rsid w:val="00AF2D7C"/>
    <w:rsid w:val="00AF40A7"/>
    <w:rsid w:val="00AF76E8"/>
    <w:rsid w:val="00B010CA"/>
    <w:rsid w:val="00B03334"/>
    <w:rsid w:val="00B03BCC"/>
    <w:rsid w:val="00B10027"/>
    <w:rsid w:val="00B10C11"/>
    <w:rsid w:val="00B119F8"/>
    <w:rsid w:val="00B14491"/>
    <w:rsid w:val="00B14DF6"/>
    <w:rsid w:val="00B1530C"/>
    <w:rsid w:val="00B15D4C"/>
    <w:rsid w:val="00B17392"/>
    <w:rsid w:val="00B17F9B"/>
    <w:rsid w:val="00B2029C"/>
    <w:rsid w:val="00B21815"/>
    <w:rsid w:val="00B24E13"/>
    <w:rsid w:val="00B26FF6"/>
    <w:rsid w:val="00B31005"/>
    <w:rsid w:val="00B3173F"/>
    <w:rsid w:val="00B33191"/>
    <w:rsid w:val="00B33596"/>
    <w:rsid w:val="00B34B03"/>
    <w:rsid w:val="00B35C0A"/>
    <w:rsid w:val="00B36573"/>
    <w:rsid w:val="00B36997"/>
    <w:rsid w:val="00B40927"/>
    <w:rsid w:val="00B411A1"/>
    <w:rsid w:val="00B41F11"/>
    <w:rsid w:val="00B42CB9"/>
    <w:rsid w:val="00B430A5"/>
    <w:rsid w:val="00B45398"/>
    <w:rsid w:val="00B4564E"/>
    <w:rsid w:val="00B50A01"/>
    <w:rsid w:val="00B50A72"/>
    <w:rsid w:val="00B51888"/>
    <w:rsid w:val="00B52415"/>
    <w:rsid w:val="00B538EB"/>
    <w:rsid w:val="00B540DE"/>
    <w:rsid w:val="00B568C4"/>
    <w:rsid w:val="00B568E0"/>
    <w:rsid w:val="00B57F1C"/>
    <w:rsid w:val="00B605B0"/>
    <w:rsid w:val="00B627DB"/>
    <w:rsid w:val="00B629C3"/>
    <w:rsid w:val="00B651CF"/>
    <w:rsid w:val="00B717EF"/>
    <w:rsid w:val="00B74AEC"/>
    <w:rsid w:val="00B77B73"/>
    <w:rsid w:val="00B81B4D"/>
    <w:rsid w:val="00B82B30"/>
    <w:rsid w:val="00B83059"/>
    <w:rsid w:val="00B833DC"/>
    <w:rsid w:val="00B8382F"/>
    <w:rsid w:val="00B848F8"/>
    <w:rsid w:val="00B87E4E"/>
    <w:rsid w:val="00B9309F"/>
    <w:rsid w:val="00B93502"/>
    <w:rsid w:val="00B93F4E"/>
    <w:rsid w:val="00B94C34"/>
    <w:rsid w:val="00BA11A0"/>
    <w:rsid w:val="00BA1D25"/>
    <w:rsid w:val="00BA23C5"/>
    <w:rsid w:val="00BA36B2"/>
    <w:rsid w:val="00BA461E"/>
    <w:rsid w:val="00BB020D"/>
    <w:rsid w:val="00BB0CA3"/>
    <w:rsid w:val="00BB0EA0"/>
    <w:rsid w:val="00BB37A9"/>
    <w:rsid w:val="00BB43A3"/>
    <w:rsid w:val="00BB4470"/>
    <w:rsid w:val="00BB6872"/>
    <w:rsid w:val="00BB6E7F"/>
    <w:rsid w:val="00BC0724"/>
    <w:rsid w:val="00BC26A4"/>
    <w:rsid w:val="00BC29DB"/>
    <w:rsid w:val="00BC4031"/>
    <w:rsid w:val="00BC4C51"/>
    <w:rsid w:val="00BC507A"/>
    <w:rsid w:val="00BC58EC"/>
    <w:rsid w:val="00BC5B41"/>
    <w:rsid w:val="00BC5B9A"/>
    <w:rsid w:val="00BD09BE"/>
    <w:rsid w:val="00BD19D1"/>
    <w:rsid w:val="00BD1A32"/>
    <w:rsid w:val="00BD32D1"/>
    <w:rsid w:val="00BD4498"/>
    <w:rsid w:val="00BD7535"/>
    <w:rsid w:val="00BE2C3E"/>
    <w:rsid w:val="00BE39A2"/>
    <w:rsid w:val="00BE618F"/>
    <w:rsid w:val="00BE63AD"/>
    <w:rsid w:val="00BF0682"/>
    <w:rsid w:val="00BF1A7F"/>
    <w:rsid w:val="00BF3366"/>
    <w:rsid w:val="00BF3FC3"/>
    <w:rsid w:val="00BF593E"/>
    <w:rsid w:val="00BF5B4F"/>
    <w:rsid w:val="00BF612E"/>
    <w:rsid w:val="00BF75AF"/>
    <w:rsid w:val="00C002E5"/>
    <w:rsid w:val="00C029CA"/>
    <w:rsid w:val="00C04194"/>
    <w:rsid w:val="00C058F3"/>
    <w:rsid w:val="00C13585"/>
    <w:rsid w:val="00C1661E"/>
    <w:rsid w:val="00C224CF"/>
    <w:rsid w:val="00C2288B"/>
    <w:rsid w:val="00C2490D"/>
    <w:rsid w:val="00C26084"/>
    <w:rsid w:val="00C26E3D"/>
    <w:rsid w:val="00C27E3A"/>
    <w:rsid w:val="00C31F83"/>
    <w:rsid w:val="00C33060"/>
    <w:rsid w:val="00C3697D"/>
    <w:rsid w:val="00C37873"/>
    <w:rsid w:val="00C412A6"/>
    <w:rsid w:val="00C4302B"/>
    <w:rsid w:val="00C43272"/>
    <w:rsid w:val="00C43D8C"/>
    <w:rsid w:val="00C43DB4"/>
    <w:rsid w:val="00C459E9"/>
    <w:rsid w:val="00C46AD3"/>
    <w:rsid w:val="00C5323B"/>
    <w:rsid w:val="00C53AA4"/>
    <w:rsid w:val="00C53C80"/>
    <w:rsid w:val="00C544AA"/>
    <w:rsid w:val="00C54793"/>
    <w:rsid w:val="00C55C50"/>
    <w:rsid w:val="00C55C87"/>
    <w:rsid w:val="00C568FC"/>
    <w:rsid w:val="00C576E3"/>
    <w:rsid w:val="00C57759"/>
    <w:rsid w:val="00C57BED"/>
    <w:rsid w:val="00C60B22"/>
    <w:rsid w:val="00C614B5"/>
    <w:rsid w:val="00C6160B"/>
    <w:rsid w:val="00C63343"/>
    <w:rsid w:val="00C651C2"/>
    <w:rsid w:val="00C6681D"/>
    <w:rsid w:val="00C703D7"/>
    <w:rsid w:val="00C72725"/>
    <w:rsid w:val="00C73A82"/>
    <w:rsid w:val="00C75D08"/>
    <w:rsid w:val="00C75DEE"/>
    <w:rsid w:val="00C76329"/>
    <w:rsid w:val="00C7692E"/>
    <w:rsid w:val="00C80D72"/>
    <w:rsid w:val="00C87952"/>
    <w:rsid w:val="00C91E94"/>
    <w:rsid w:val="00C91ED4"/>
    <w:rsid w:val="00C94320"/>
    <w:rsid w:val="00C94481"/>
    <w:rsid w:val="00C953A4"/>
    <w:rsid w:val="00CA05F2"/>
    <w:rsid w:val="00CA079F"/>
    <w:rsid w:val="00CA0FDD"/>
    <w:rsid w:val="00CA2CD2"/>
    <w:rsid w:val="00CA314E"/>
    <w:rsid w:val="00CA41F1"/>
    <w:rsid w:val="00CA4A6B"/>
    <w:rsid w:val="00CB525B"/>
    <w:rsid w:val="00CB54D1"/>
    <w:rsid w:val="00CB57B8"/>
    <w:rsid w:val="00CB6CBF"/>
    <w:rsid w:val="00CC075B"/>
    <w:rsid w:val="00CC09E4"/>
    <w:rsid w:val="00CC2E2E"/>
    <w:rsid w:val="00CC32C6"/>
    <w:rsid w:val="00CC3351"/>
    <w:rsid w:val="00CC36D9"/>
    <w:rsid w:val="00CC3ADA"/>
    <w:rsid w:val="00CC43FC"/>
    <w:rsid w:val="00CC5EA7"/>
    <w:rsid w:val="00CD315C"/>
    <w:rsid w:val="00CD71C7"/>
    <w:rsid w:val="00CE18AF"/>
    <w:rsid w:val="00CE43EC"/>
    <w:rsid w:val="00CE66C8"/>
    <w:rsid w:val="00CE6DC5"/>
    <w:rsid w:val="00CE78B5"/>
    <w:rsid w:val="00CE79DB"/>
    <w:rsid w:val="00CF16CE"/>
    <w:rsid w:val="00CF395D"/>
    <w:rsid w:val="00D01DD6"/>
    <w:rsid w:val="00D02ED8"/>
    <w:rsid w:val="00D039A3"/>
    <w:rsid w:val="00D05A3B"/>
    <w:rsid w:val="00D101CE"/>
    <w:rsid w:val="00D11CD3"/>
    <w:rsid w:val="00D12985"/>
    <w:rsid w:val="00D1447D"/>
    <w:rsid w:val="00D14D51"/>
    <w:rsid w:val="00D16A4E"/>
    <w:rsid w:val="00D17291"/>
    <w:rsid w:val="00D17438"/>
    <w:rsid w:val="00D174E1"/>
    <w:rsid w:val="00D17B80"/>
    <w:rsid w:val="00D203E3"/>
    <w:rsid w:val="00D2060F"/>
    <w:rsid w:val="00D20EC0"/>
    <w:rsid w:val="00D220E4"/>
    <w:rsid w:val="00D22EFE"/>
    <w:rsid w:val="00D23CA9"/>
    <w:rsid w:val="00D24CDC"/>
    <w:rsid w:val="00D26961"/>
    <w:rsid w:val="00D272E7"/>
    <w:rsid w:val="00D3187E"/>
    <w:rsid w:val="00D31C05"/>
    <w:rsid w:val="00D35750"/>
    <w:rsid w:val="00D362A7"/>
    <w:rsid w:val="00D36B25"/>
    <w:rsid w:val="00D40F5B"/>
    <w:rsid w:val="00D410AC"/>
    <w:rsid w:val="00D41B73"/>
    <w:rsid w:val="00D434E9"/>
    <w:rsid w:val="00D472C1"/>
    <w:rsid w:val="00D502E8"/>
    <w:rsid w:val="00D50919"/>
    <w:rsid w:val="00D53B65"/>
    <w:rsid w:val="00D55F54"/>
    <w:rsid w:val="00D560D3"/>
    <w:rsid w:val="00D569DC"/>
    <w:rsid w:val="00D56F4D"/>
    <w:rsid w:val="00D57CB4"/>
    <w:rsid w:val="00D60E15"/>
    <w:rsid w:val="00D63DB3"/>
    <w:rsid w:val="00D65DB1"/>
    <w:rsid w:val="00D65F0F"/>
    <w:rsid w:val="00D6724B"/>
    <w:rsid w:val="00D70610"/>
    <w:rsid w:val="00D709F4"/>
    <w:rsid w:val="00D735E1"/>
    <w:rsid w:val="00D73AAD"/>
    <w:rsid w:val="00D74174"/>
    <w:rsid w:val="00D7533E"/>
    <w:rsid w:val="00D7577B"/>
    <w:rsid w:val="00D75B62"/>
    <w:rsid w:val="00D77270"/>
    <w:rsid w:val="00D77977"/>
    <w:rsid w:val="00D83CD4"/>
    <w:rsid w:val="00D86334"/>
    <w:rsid w:val="00D864CB"/>
    <w:rsid w:val="00D86FCD"/>
    <w:rsid w:val="00D873BE"/>
    <w:rsid w:val="00D92BD6"/>
    <w:rsid w:val="00D93C70"/>
    <w:rsid w:val="00D9446D"/>
    <w:rsid w:val="00D95388"/>
    <w:rsid w:val="00D95627"/>
    <w:rsid w:val="00D96C98"/>
    <w:rsid w:val="00D97FBF"/>
    <w:rsid w:val="00DA073A"/>
    <w:rsid w:val="00DA0C19"/>
    <w:rsid w:val="00DA1000"/>
    <w:rsid w:val="00DA2215"/>
    <w:rsid w:val="00DA262A"/>
    <w:rsid w:val="00DA4EE7"/>
    <w:rsid w:val="00DA746C"/>
    <w:rsid w:val="00DB2422"/>
    <w:rsid w:val="00DC07FA"/>
    <w:rsid w:val="00DC3673"/>
    <w:rsid w:val="00DC3684"/>
    <w:rsid w:val="00DC5A29"/>
    <w:rsid w:val="00DD3892"/>
    <w:rsid w:val="00DD419D"/>
    <w:rsid w:val="00DD5618"/>
    <w:rsid w:val="00DD68FC"/>
    <w:rsid w:val="00DD7D28"/>
    <w:rsid w:val="00DE0121"/>
    <w:rsid w:val="00DE1BB9"/>
    <w:rsid w:val="00DE3FDA"/>
    <w:rsid w:val="00DE75DB"/>
    <w:rsid w:val="00DF398D"/>
    <w:rsid w:val="00DF48FA"/>
    <w:rsid w:val="00DF508F"/>
    <w:rsid w:val="00DF676C"/>
    <w:rsid w:val="00DF7206"/>
    <w:rsid w:val="00DF77D2"/>
    <w:rsid w:val="00E057CD"/>
    <w:rsid w:val="00E05DF1"/>
    <w:rsid w:val="00E064AE"/>
    <w:rsid w:val="00E06B1E"/>
    <w:rsid w:val="00E07BD0"/>
    <w:rsid w:val="00E121EB"/>
    <w:rsid w:val="00E13A07"/>
    <w:rsid w:val="00E14CFB"/>
    <w:rsid w:val="00E17B52"/>
    <w:rsid w:val="00E200E6"/>
    <w:rsid w:val="00E20C1E"/>
    <w:rsid w:val="00E21131"/>
    <w:rsid w:val="00E22609"/>
    <w:rsid w:val="00E23C2D"/>
    <w:rsid w:val="00E24501"/>
    <w:rsid w:val="00E2594D"/>
    <w:rsid w:val="00E26862"/>
    <w:rsid w:val="00E330C4"/>
    <w:rsid w:val="00E338BE"/>
    <w:rsid w:val="00E33D14"/>
    <w:rsid w:val="00E35C4C"/>
    <w:rsid w:val="00E37524"/>
    <w:rsid w:val="00E40425"/>
    <w:rsid w:val="00E4090F"/>
    <w:rsid w:val="00E417E9"/>
    <w:rsid w:val="00E43A67"/>
    <w:rsid w:val="00E44585"/>
    <w:rsid w:val="00E44C16"/>
    <w:rsid w:val="00E45480"/>
    <w:rsid w:val="00E55B94"/>
    <w:rsid w:val="00E611B0"/>
    <w:rsid w:val="00E61FA5"/>
    <w:rsid w:val="00E62585"/>
    <w:rsid w:val="00E6457E"/>
    <w:rsid w:val="00E72C24"/>
    <w:rsid w:val="00E73C3B"/>
    <w:rsid w:val="00E7688C"/>
    <w:rsid w:val="00E76BCD"/>
    <w:rsid w:val="00E77AA4"/>
    <w:rsid w:val="00E8118B"/>
    <w:rsid w:val="00E82CB0"/>
    <w:rsid w:val="00E82D50"/>
    <w:rsid w:val="00E84322"/>
    <w:rsid w:val="00E84C5C"/>
    <w:rsid w:val="00E8667C"/>
    <w:rsid w:val="00E86717"/>
    <w:rsid w:val="00E8705A"/>
    <w:rsid w:val="00E872FB"/>
    <w:rsid w:val="00E90580"/>
    <w:rsid w:val="00E90E55"/>
    <w:rsid w:val="00E90FCB"/>
    <w:rsid w:val="00E912BB"/>
    <w:rsid w:val="00E9184D"/>
    <w:rsid w:val="00E95040"/>
    <w:rsid w:val="00E95869"/>
    <w:rsid w:val="00E958DE"/>
    <w:rsid w:val="00E95BC2"/>
    <w:rsid w:val="00E964B6"/>
    <w:rsid w:val="00E9777B"/>
    <w:rsid w:val="00EA236F"/>
    <w:rsid w:val="00EA4215"/>
    <w:rsid w:val="00EA4665"/>
    <w:rsid w:val="00EA52C6"/>
    <w:rsid w:val="00EA5F95"/>
    <w:rsid w:val="00EA653F"/>
    <w:rsid w:val="00EB0C25"/>
    <w:rsid w:val="00EB0D8F"/>
    <w:rsid w:val="00EB4BF2"/>
    <w:rsid w:val="00EB60A9"/>
    <w:rsid w:val="00EB7212"/>
    <w:rsid w:val="00EB760F"/>
    <w:rsid w:val="00EB7BEB"/>
    <w:rsid w:val="00EC00CC"/>
    <w:rsid w:val="00EC039D"/>
    <w:rsid w:val="00EC40ED"/>
    <w:rsid w:val="00EC459D"/>
    <w:rsid w:val="00EC51A6"/>
    <w:rsid w:val="00EC5D16"/>
    <w:rsid w:val="00EC6706"/>
    <w:rsid w:val="00EC6F02"/>
    <w:rsid w:val="00ED0B38"/>
    <w:rsid w:val="00ED2344"/>
    <w:rsid w:val="00ED279C"/>
    <w:rsid w:val="00ED4903"/>
    <w:rsid w:val="00ED4AE8"/>
    <w:rsid w:val="00ED55BA"/>
    <w:rsid w:val="00EE68BC"/>
    <w:rsid w:val="00EF0456"/>
    <w:rsid w:val="00EF0B30"/>
    <w:rsid w:val="00EF19DF"/>
    <w:rsid w:val="00EF1F17"/>
    <w:rsid w:val="00EF20D9"/>
    <w:rsid w:val="00EF31D8"/>
    <w:rsid w:val="00EF3CAC"/>
    <w:rsid w:val="00EF526C"/>
    <w:rsid w:val="00EF62AF"/>
    <w:rsid w:val="00EF6CF7"/>
    <w:rsid w:val="00EF77FB"/>
    <w:rsid w:val="00EF7842"/>
    <w:rsid w:val="00EF79CB"/>
    <w:rsid w:val="00EF7DC9"/>
    <w:rsid w:val="00F01582"/>
    <w:rsid w:val="00F0170C"/>
    <w:rsid w:val="00F021C0"/>
    <w:rsid w:val="00F02723"/>
    <w:rsid w:val="00F04249"/>
    <w:rsid w:val="00F10B59"/>
    <w:rsid w:val="00F1327E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1414"/>
    <w:rsid w:val="00F24F13"/>
    <w:rsid w:val="00F2587E"/>
    <w:rsid w:val="00F268F5"/>
    <w:rsid w:val="00F302CE"/>
    <w:rsid w:val="00F309BA"/>
    <w:rsid w:val="00F31315"/>
    <w:rsid w:val="00F32A5C"/>
    <w:rsid w:val="00F36154"/>
    <w:rsid w:val="00F4144C"/>
    <w:rsid w:val="00F42003"/>
    <w:rsid w:val="00F43269"/>
    <w:rsid w:val="00F44495"/>
    <w:rsid w:val="00F462CE"/>
    <w:rsid w:val="00F50C12"/>
    <w:rsid w:val="00F50E70"/>
    <w:rsid w:val="00F5340B"/>
    <w:rsid w:val="00F539D2"/>
    <w:rsid w:val="00F560FF"/>
    <w:rsid w:val="00F57F71"/>
    <w:rsid w:val="00F62E9D"/>
    <w:rsid w:val="00F639D1"/>
    <w:rsid w:val="00F6522C"/>
    <w:rsid w:val="00F67B04"/>
    <w:rsid w:val="00F73867"/>
    <w:rsid w:val="00F760E4"/>
    <w:rsid w:val="00F7681C"/>
    <w:rsid w:val="00F824EB"/>
    <w:rsid w:val="00F8572C"/>
    <w:rsid w:val="00F87724"/>
    <w:rsid w:val="00F87A77"/>
    <w:rsid w:val="00F907E6"/>
    <w:rsid w:val="00F935AD"/>
    <w:rsid w:val="00F94E16"/>
    <w:rsid w:val="00F94F5A"/>
    <w:rsid w:val="00FA0CAC"/>
    <w:rsid w:val="00FA5A79"/>
    <w:rsid w:val="00FA6D7F"/>
    <w:rsid w:val="00FB1AD6"/>
    <w:rsid w:val="00FB2E6F"/>
    <w:rsid w:val="00FB414D"/>
    <w:rsid w:val="00FB5546"/>
    <w:rsid w:val="00FB69FD"/>
    <w:rsid w:val="00FC03BB"/>
    <w:rsid w:val="00FC0837"/>
    <w:rsid w:val="00FC2036"/>
    <w:rsid w:val="00FC3131"/>
    <w:rsid w:val="00FC4867"/>
    <w:rsid w:val="00FC52B5"/>
    <w:rsid w:val="00FC7FE3"/>
    <w:rsid w:val="00FD0832"/>
    <w:rsid w:val="00FD0C7D"/>
    <w:rsid w:val="00FD3A9B"/>
    <w:rsid w:val="00FD510C"/>
    <w:rsid w:val="00FD6241"/>
    <w:rsid w:val="00FD7CE7"/>
    <w:rsid w:val="00FD7E65"/>
    <w:rsid w:val="00FE36B9"/>
    <w:rsid w:val="00FF07E5"/>
    <w:rsid w:val="00FF1636"/>
    <w:rsid w:val="00FF179B"/>
    <w:rsid w:val="00FF24F9"/>
    <w:rsid w:val="00FF2EB9"/>
    <w:rsid w:val="00FF50CA"/>
    <w:rsid w:val="00FF56EE"/>
    <w:rsid w:val="00FF6A1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58</cp:revision>
  <cp:lastPrinted>2022-09-08T11:17:00Z</cp:lastPrinted>
  <dcterms:created xsi:type="dcterms:W3CDTF">2022-11-23T10:36:00Z</dcterms:created>
  <dcterms:modified xsi:type="dcterms:W3CDTF">2023-07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